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129"/>
        <w:gridCol w:w="9503"/>
      </w:tblGrid>
      <w:tr w:rsidR="000B7901" w:rsidRPr="000B7901" w:rsidTr="00221B96">
        <w:tc>
          <w:tcPr>
            <w:tcW w:w="1129" w:type="dxa"/>
            <w:shd w:val="clear" w:color="auto" w:fill="auto"/>
          </w:tcPr>
          <w:p w:rsidR="000B7901" w:rsidRPr="000B7901" w:rsidRDefault="00EC40D9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0B7901" w:rsidRPr="000B79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704850"/>
                  <wp:effectExtent l="0" t="0" r="0" b="0"/>
                  <wp:docPr id="1" name="Рисунок 1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:rsidR="000B7901" w:rsidRPr="000B7901" w:rsidRDefault="000B7901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РЕСПУБЛИКИ БАШКОРТОСТАН</w:t>
            </w:r>
          </w:p>
          <w:p w:rsidR="000B7901" w:rsidRPr="000B7901" w:rsidRDefault="000B7901" w:rsidP="000B79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бюджетное профессиональное образовательное учреждение</w:t>
            </w:r>
          </w:p>
          <w:p w:rsidR="000B7901" w:rsidRPr="000B7901" w:rsidRDefault="000B7901" w:rsidP="000B79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фимский колледж радиоэлектроники, телекоммуникаций и безопасности</w:t>
            </w:r>
          </w:p>
        </w:tc>
      </w:tr>
    </w:tbl>
    <w:p w:rsidR="000B7901" w:rsidRPr="000B7901" w:rsidRDefault="000B7901" w:rsidP="000B7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54"/>
        <w:tblW w:w="0" w:type="auto"/>
        <w:tblLayout w:type="fixed"/>
        <w:tblLook w:val="01E0" w:firstRow="1" w:lastRow="1" w:firstColumn="1" w:lastColumn="1" w:noHBand="0" w:noVBand="0"/>
      </w:tblPr>
      <w:tblGrid>
        <w:gridCol w:w="5226"/>
        <w:gridCol w:w="4345"/>
      </w:tblGrid>
      <w:tr w:rsidR="000B7901" w:rsidRPr="000B7901" w:rsidTr="00221B96">
        <w:trPr>
          <w:trHeight w:val="1164"/>
        </w:trPr>
        <w:tc>
          <w:tcPr>
            <w:tcW w:w="5226" w:type="dxa"/>
          </w:tcPr>
          <w:p w:rsidR="000B7901" w:rsidRPr="000B7901" w:rsidRDefault="000B7901" w:rsidP="000B79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5" w:type="dxa"/>
          </w:tcPr>
          <w:p w:rsidR="000B7901" w:rsidRPr="000B7901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0B7901" w:rsidRPr="000B7901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</w:t>
            </w:r>
          </w:p>
          <w:p w:rsidR="000B7901" w:rsidRPr="000B7901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Л.Р. </w:t>
            </w:r>
            <w:proofErr w:type="spellStart"/>
            <w:r w:rsidRPr="000B7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ктарова</w:t>
            </w:r>
            <w:proofErr w:type="spellEnd"/>
          </w:p>
          <w:p w:rsidR="000B7901" w:rsidRPr="000B7901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 »____________  2019 г.</w:t>
            </w:r>
          </w:p>
        </w:tc>
      </w:tr>
    </w:tbl>
    <w:p w:rsidR="000B7901" w:rsidRPr="000B7901" w:rsidRDefault="000B7901" w:rsidP="000B79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B7901" w:rsidRPr="000B7901" w:rsidRDefault="000B7901" w:rsidP="000B79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7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 УЧЕБНОЙ ДИСЦИПЛИНЫ</w:t>
      </w: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B7901" w:rsidRPr="000B7901" w:rsidTr="00221B96">
        <w:tc>
          <w:tcPr>
            <w:tcW w:w="9571" w:type="dxa"/>
          </w:tcPr>
          <w:p w:rsidR="000B7901" w:rsidRPr="000B7901" w:rsidRDefault="000B7901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</w:tr>
    </w:tbl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B790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</w:t>
      </w:r>
      <w:r w:rsidRPr="000B7901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а</w:t>
      </w:r>
      <w:r w:rsidRPr="000B790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менование</w:t>
      </w:r>
      <w:r w:rsidRPr="000B7901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r w:rsidRPr="000B790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чебной дисциплины</w:t>
      </w: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9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й цикл образовательной программы среднего общего образования в пределах освоения образовательных программ</w:t>
      </w:r>
      <w:r w:rsidRPr="000B79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среднего профессионального образования </w:t>
      </w:r>
      <w:r w:rsidRPr="000B79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базе основного общего образования</w:t>
      </w: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90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B7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й профиль)</w:t>
      </w:r>
    </w:p>
    <w:p w:rsidR="000B7901" w:rsidRPr="000B7901" w:rsidRDefault="006E1883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51" w:type="dxa"/>
        <w:tblInd w:w="-671" w:type="dxa"/>
        <w:tblLayout w:type="fixed"/>
        <w:tblLook w:val="01E0" w:firstRow="1" w:lastRow="1" w:firstColumn="1" w:lastColumn="1" w:noHBand="0" w:noVBand="0"/>
      </w:tblPr>
      <w:tblGrid>
        <w:gridCol w:w="4823"/>
        <w:gridCol w:w="300"/>
        <w:gridCol w:w="4238"/>
        <w:gridCol w:w="690"/>
      </w:tblGrid>
      <w:tr w:rsidR="000B7901" w:rsidRPr="000B7901" w:rsidTr="00221B96">
        <w:trPr>
          <w:gridBefore w:val="2"/>
          <w:wBefore w:w="5123" w:type="dxa"/>
          <w:trHeight w:val="1164"/>
        </w:trPr>
        <w:tc>
          <w:tcPr>
            <w:tcW w:w="4928" w:type="dxa"/>
            <w:gridSpan w:val="2"/>
          </w:tcPr>
          <w:p w:rsidR="000B7901" w:rsidRPr="000B7901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ОБРЕНО</w:t>
            </w:r>
          </w:p>
          <w:p w:rsidR="000B7901" w:rsidRPr="000B7901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кафедрой</w:t>
            </w:r>
          </w:p>
          <w:p w:rsidR="000B7901" w:rsidRPr="000B7901" w:rsidRDefault="006E1883" w:rsidP="00D8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</w:t>
            </w:r>
            <w:proofErr w:type="spellStart"/>
            <w:r w:rsidR="00D82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Ю.Шафеев</w:t>
            </w:r>
            <w:proofErr w:type="spellEnd"/>
          </w:p>
        </w:tc>
      </w:tr>
      <w:tr w:rsidR="000B7901" w:rsidRPr="000B7901" w:rsidTr="00221B96">
        <w:trPr>
          <w:gridBefore w:val="2"/>
          <w:wBefore w:w="5123" w:type="dxa"/>
          <w:trHeight w:val="1164"/>
        </w:trPr>
        <w:tc>
          <w:tcPr>
            <w:tcW w:w="4928" w:type="dxa"/>
            <w:gridSpan w:val="2"/>
          </w:tcPr>
          <w:p w:rsidR="000B7901" w:rsidRPr="000B7901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И</w:t>
            </w:r>
          </w:p>
          <w:p w:rsidR="000B7901" w:rsidRPr="000B7901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и</w:t>
            </w:r>
          </w:p>
          <w:p w:rsidR="000B7901" w:rsidRPr="000B7901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  <w:r w:rsidR="006E1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Стрельцов</w:t>
            </w:r>
          </w:p>
          <w:p w:rsidR="000B7901" w:rsidRPr="000B7901" w:rsidRDefault="006E1883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И.З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иров</w:t>
            </w:r>
            <w:proofErr w:type="spellEnd"/>
          </w:p>
          <w:p w:rsidR="000B7901" w:rsidRPr="000B7901" w:rsidRDefault="006E1883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В.Т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л</w:t>
            </w:r>
            <w:r w:rsidR="007F3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ж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B7901" w:rsidRPr="000B7901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7901" w:rsidRPr="000B7901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7901" w:rsidRPr="000B7901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7901" w:rsidRPr="000B7901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B7901" w:rsidRPr="000B7901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B7901" w:rsidRPr="00D8206A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2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а 2019</w:t>
            </w:r>
          </w:p>
        </w:tc>
      </w:tr>
      <w:tr w:rsidR="000B7901" w:rsidRPr="000B7901" w:rsidTr="00221B96">
        <w:tblPrEx>
          <w:jc w:val="center"/>
        </w:tblPrEx>
        <w:trPr>
          <w:gridAfter w:val="1"/>
          <w:wAfter w:w="690" w:type="dxa"/>
          <w:trHeight w:val="1164"/>
          <w:jc w:val="center"/>
        </w:trPr>
        <w:tc>
          <w:tcPr>
            <w:tcW w:w="4823" w:type="dxa"/>
          </w:tcPr>
          <w:p w:rsidR="000B7901" w:rsidRPr="000B7901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8" w:type="dxa"/>
            <w:gridSpan w:val="2"/>
          </w:tcPr>
          <w:p w:rsidR="000B7901" w:rsidRPr="000B7901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B790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одержание</w:t>
      </w: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98"/>
        <w:gridCol w:w="673"/>
      </w:tblGrid>
      <w:tr w:rsidR="000B7901" w:rsidRPr="000B7901" w:rsidTr="00221B96">
        <w:tc>
          <w:tcPr>
            <w:tcW w:w="8898" w:type="dxa"/>
          </w:tcPr>
          <w:p w:rsidR="000B7901" w:rsidRPr="000B7901" w:rsidRDefault="000B7901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</w:tcPr>
          <w:p w:rsidR="000B7901" w:rsidRPr="000B7901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0B7901" w:rsidRPr="000B7901" w:rsidTr="00221B96">
        <w:tc>
          <w:tcPr>
            <w:tcW w:w="8898" w:type="dxa"/>
          </w:tcPr>
          <w:p w:rsidR="000B7901" w:rsidRPr="000B7901" w:rsidRDefault="000B7901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</w:tcPr>
          <w:p w:rsidR="000B7901" w:rsidRPr="000B7901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901" w:rsidRPr="000B7901" w:rsidTr="00221B96">
        <w:tc>
          <w:tcPr>
            <w:tcW w:w="8898" w:type="dxa"/>
          </w:tcPr>
          <w:p w:rsidR="000B7901" w:rsidRPr="000B7901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яснительная записка</w:t>
            </w:r>
          </w:p>
        </w:tc>
        <w:tc>
          <w:tcPr>
            <w:tcW w:w="673" w:type="dxa"/>
          </w:tcPr>
          <w:p w:rsidR="000B7901" w:rsidRPr="000B7901" w:rsidRDefault="000B7901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7901" w:rsidRPr="000B7901" w:rsidTr="00221B96">
        <w:tc>
          <w:tcPr>
            <w:tcW w:w="8898" w:type="dxa"/>
          </w:tcPr>
          <w:p w:rsidR="000B7901" w:rsidRPr="000B7901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</w:tcPr>
          <w:p w:rsidR="000B7901" w:rsidRPr="000B7901" w:rsidRDefault="000B7901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901" w:rsidRPr="000B7901" w:rsidTr="00221B96">
        <w:tc>
          <w:tcPr>
            <w:tcW w:w="8898" w:type="dxa"/>
          </w:tcPr>
          <w:p w:rsidR="000B7901" w:rsidRPr="000B7901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держание учебной дисциплины</w:t>
            </w:r>
          </w:p>
        </w:tc>
        <w:tc>
          <w:tcPr>
            <w:tcW w:w="673" w:type="dxa"/>
          </w:tcPr>
          <w:p w:rsidR="000B7901" w:rsidRPr="000B7901" w:rsidRDefault="00AA27B5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0B7901" w:rsidRPr="000B7901" w:rsidTr="00221B96">
        <w:tc>
          <w:tcPr>
            <w:tcW w:w="8898" w:type="dxa"/>
          </w:tcPr>
          <w:p w:rsidR="000B7901" w:rsidRPr="000B7901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</w:tcPr>
          <w:p w:rsidR="000B7901" w:rsidRPr="000B7901" w:rsidRDefault="000B7901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901" w:rsidRPr="000B7901" w:rsidTr="00221B96">
        <w:tc>
          <w:tcPr>
            <w:tcW w:w="8898" w:type="dxa"/>
          </w:tcPr>
          <w:p w:rsidR="000B7901" w:rsidRPr="000B7901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словия реализации учебной дисциплины</w:t>
            </w:r>
          </w:p>
        </w:tc>
        <w:tc>
          <w:tcPr>
            <w:tcW w:w="673" w:type="dxa"/>
          </w:tcPr>
          <w:p w:rsidR="000B7901" w:rsidRPr="000B7901" w:rsidRDefault="00AA27B5" w:rsidP="0032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25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B7901" w:rsidRPr="000B7901" w:rsidTr="00221B96">
        <w:tc>
          <w:tcPr>
            <w:tcW w:w="8898" w:type="dxa"/>
          </w:tcPr>
          <w:p w:rsidR="000B7901" w:rsidRPr="000B7901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</w:tcPr>
          <w:p w:rsidR="000B7901" w:rsidRPr="000B7901" w:rsidRDefault="000B7901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B7901" w:rsidRPr="000B7901" w:rsidRDefault="000B7901" w:rsidP="000B79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Контроль и оценка результатов освоения дисциплины                             </w:t>
      </w:r>
      <w:r w:rsidR="00AA27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2</w:t>
      </w:r>
      <w:r w:rsidR="00325C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0B7901" w:rsidRPr="000B7901" w:rsidRDefault="000B7901" w:rsidP="000B79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B790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1. ПОЯснительная записка</w:t>
      </w: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характеристика учебной дисциплины </w:t>
      </w:r>
    </w:p>
    <w:p w:rsidR="000B7901" w:rsidRPr="000B7901" w:rsidRDefault="000B7901" w:rsidP="000B79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90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физической культуры на базовом уровне среднего (полного) общего образования направлено на достижение следующих целей:</w:t>
      </w:r>
    </w:p>
    <w:p w:rsidR="000B7901" w:rsidRPr="000B7901" w:rsidRDefault="000B7901" w:rsidP="000B790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90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0B7901" w:rsidRPr="000B7901" w:rsidRDefault="000B7901" w:rsidP="000B790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90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;</w:t>
      </w:r>
    </w:p>
    <w:p w:rsidR="000B7901" w:rsidRPr="000B7901" w:rsidRDefault="000B7901" w:rsidP="000B790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90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0B7901" w:rsidRPr="000B7901" w:rsidRDefault="000B7901" w:rsidP="000B790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90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0B7901" w:rsidRDefault="000B7901" w:rsidP="00B20FB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90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0B7901" w:rsidRDefault="000B7901" w:rsidP="000B7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9B3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B7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учебной дисциплины в учебном плане</w:t>
      </w:r>
    </w:p>
    <w:p w:rsidR="000B7901" w:rsidRPr="000B7901" w:rsidRDefault="00CC2657" w:rsidP="000B79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B7901" w:rsidRPr="000B790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входит в общеобразовательный цикл и предусматривает ресурс учебного времени в объеме</w:t>
      </w:r>
      <w:r w:rsidR="000B7901" w:rsidRPr="00EC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0D9" w:rsidRPr="00EC40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206A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0B7901" w:rsidRPr="00EC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901" w:rsidRPr="000B790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. Дисциплина входит в пред</w:t>
      </w:r>
      <w:r w:rsidR="00F918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ную область «Физическая культура</w:t>
      </w:r>
      <w:r w:rsidR="000B7901" w:rsidRPr="000B7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624E7C" w:rsidRDefault="00B665C5" w:rsidP="000B7901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799"/>
      </w:tblGrid>
      <w:tr w:rsidR="00624E7C" w:rsidRPr="001C1306" w:rsidTr="009736BF">
        <w:tc>
          <w:tcPr>
            <w:tcW w:w="6946" w:type="dxa"/>
          </w:tcPr>
          <w:p w:rsidR="00624E7C" w:rsidRPr="009736BF" w:rsidRDefault="00624E7C" w:rsidP="00CC26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736BF">
              <w:rPr>
                <w:rFonts w:ascii="Times New Roman" w:eastAsia="Calibri" w:hAnsi="Times New Roman" w:cs="Times New Roman"/>
                <w:b/>
              </w:rPr>
              <w:t>Вид учебной деятельности</w:t>
            </w:r>
          </w:p>
        </w:tc>
        <w:tc>
          <w:tcPr>
            <w:tcW w:w="2799" w:type="dxa"/>
          </w:tcPr>
          <w:p w:rsidR="00624E7C" w:rsidRPr="009736BF" w:rsidRDefault="00624E7C" w:rsidP="00CC26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736BF">
              <w:rPr>
                <w:rFonts w:ascii="Times New Roman" w:eastAsia="Calibri" w:hAnsi="Times New Roman" w:cs="Times New Roman"/>
                <w:b/>
              </w:rPr>
              <w:t>Объем часов</w:t>
            </w:r>
          </w:p>
        </w:tc>
      </w:tr>
      <w:tr w:rsidR="00624E7C" w:rsidRPr="001C1306" w:rsidTr="00CC2657">
        <w:trPr>
          <w:trHeight w:val="205"/>
        </w:trPr>
        <w:tc>
          <w:tcPr>
            <w:tcW w:w="6946" w:type="dxa"/>
          </w:tcPr>
          <w:p w:rsidR="00624E7C" w:rsidRPr="00624E7C" w:rsidRDefault="00624E7C" w:rsidP="00CC26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4E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799" w:type="dxa"/>
          </w:tcPr>
          <w:p w:rsidR="00624E7C" w:rsidRPr="00624E7C" w:rsidRDefault="00C70A00" w:rsidP="00CC26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5</w:t>
            </w:r>
          </w:p>
        </w:tc>
      </w:tr>
      <w:tr w:rsidR="00624E7C" w:rsidRPr="001C1306" w:rsidTr="009736BF">
        <w:tc>
          <w:tcPr>
            <w:tcW w:w="6946" w:type="dxa"/>
          </w:tcPr>
          <w:p w:rsidR="00624E7C" w:rsidRPr="00624E7C" w:rsidRDefault="00624E7C" w:rsidP="00CC26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4E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799" w:type="dxa"/>
          </w:tcPr>
          <w:p w:rsidR="00624E7C" w:rsidRPr="00624E7C" w:rsidRDefault="00B5472A" w:rsidP="00CC26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70A00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624E7C" w:rsidRPr="001C1306" w:rsidTr="00CC2657">
        <w:tc>
          <w:tcPr>
            <w:tcW w:w="9745" w:type="dxa"/>
            <w:gridSpan w:val="2"/>
          </w:tcPr>
          <w:p w:rsidR="00624E7C" w:rsidRPr="00624E7C" w:rsidRDefault="00624E7C" w:rsidP="00CC26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E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в том числе:</w:t>
            </w:r>
          </w:p>
        </w:tc>
      </w:tr>
      <w:tr w:rsidR="00624E7C" w:rsidRPr="001C1306" w:rsidTr="009736BF">
        <w:tc>
          <w:tcPr>
            <w:tcW w:w="6946" w:type="dxa"/>
          </w:tcPr>
          <w:p w:rsidR="00624E7C" w:rsidRPr="00624E7C" w:rsidRDefault="00624E7C" w:rsidP="00CC26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E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лабораторные работы</w:t>
            </w:r>
          </w:p>
        </w:tc>
        <w:tc>
          <w:tcPr>
            <w:tcW w:w="2799" w:type="dxa"/>
          </w:tcPr>
          <w:p w:rsidR="00624E7C" w:rsidRPr="00624E7C" w:rsidRDefault="00624E7C" w:rsidP="00CC26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E7C">
              <w:rPr>
                <w:rFonts w:ascii="Times New Roman" w:eastAsia="Calibri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624E7C" w:rsidRPr="001C1306" w:rsidTr="009736BF">
        <w:tc>
          <w:tcPr>
            <w:tcW w:w="6946" w:type="dxa"/>
          </w:tcPr>
          <w:p w:rsidR="00624E7C" w:rsidRPr="00624E7C" w:rsidRDefault="00624E7C" w:rsidP="00CC26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E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практические занятия</w:t>
            </w:r>
          </w:p>
        </w:tc>
        <w:tc>
          <w:tcPr>
            <w:tcW w:w="2799" w:type="dxa"/>
          </w:tcPr>
          <w:p w:rsidR="00624E7C" w:rsidRPr="00624E7C" w:rsidRDefault="00B5472A" w:rsidP="00CC26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70A00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624E7C" w:rsidRPr="001C1306" w:rsidTr="009736BF">
        <w:tc>
          <w:tcPr>
            <w:tcW w:w="6946" w:type="dxa"/>
          </w:tcPr>
          <w:p w:rsidR="00624E7C" w:rsidRPr="00624E7C" w:rsidRDefault="00624E7C" w:rsidP="00CC26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E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курсовая работа (проект)</w:t>
            </w:r>
          </w:p>
        </w:tc>
        <w:tc>
          <w:tcPr>
            <w:tcW w:w="2799" w:type="dxa"/>
          </w:tcPr>
          <w:p w:rsidR="00624E7C" w:rsidRPr="00624E7C" w:rsidRDefault="00624E7C" w:rsidP="00CC26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E7C">
              <w:rPr>
                <w:rFonts w:ascii="Times New Roman" w:eastAsia="Calibri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624E7C" w:rsidRPr="001C1306" w:rsidTr="009736BF">
        <w:tc>
          <w:tcPr>
            <w:tcW w:w="6946" w:type="dxa"/>
          </w:tcPr>
          <w:p w:rsidR="00624E7C" w:rsidRPr="00624E7C" w:rsidRDefault="00624E7C" w:rsidP="00CC26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4E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624E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учающего</w:t>
            </w:r>
            <w:proofErr w:type="gramEnd"/>
          </w:p>
        </w:tc>
        <w:tc>
          <w:tcPr>
            <w:tcW w:w="2799" w:type="dxa"/>
          </w:tcPr>
          <w:p w:rsidR="00624E7C" w:rsidRPr="00624E7C" w:rsidRDefault="00C70A00" w:rsidP="00CC26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</w:tr>
      <w:tr w:rsidR="00624E7C" w:rsidRPr="001C1306" w:rsidTr="00CC2657">
        <w:tc>
          <w:tcPr>
            <w:tcW w:w="9745" w:type="dxa"/>
            <w:gridSpan w:val="2"/>
          </w:tcPr>
          <w:p w:rsidR="00624E7C" w:rsidRPr="00624E7C" w:rsidRDefault="00624E7C" w:rsidP="00CC26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E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в том числе:</w:t>
            </w:r>
          </w:p>
        </w:tc>
      </w:tr>
      <w:tr w:rsidR="00624E7C" w:rsidRPr="001C1306" w:rsidTr="009736BF">
        <w:tc>
          <w:tcPr>
            <w:tcW w:w="6946" w:type="dxa"/>
          </w:tcPr>
          <w:p w:rsidR="00624E7C" w:rsidRPr="00624E7C" w:rsidRDefault="00624E7C" w:rsidP="00CC26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E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- самостоятельная работа над курсовой работой (проектом)</w:t>
            </w:r>
          </w:p>
        </w:tc>
        <w:tc>
          <w:tcPr>
            <w:tcW w:w="2799" w:type="dxa"/>
          </w:tcPr>
          <w:p w:rsidR="00624E7C" w:rsidRPr="00624E7C" w:rsidRDefault="00624E7C" w:rsidP="00CC26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E7C">
              <w:rPr>
                <w:rFonts w:ascii="Times New Roman" w:eastAsia="Calibri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624E7C" w:rsidRPr="001C1306" w:rsidTr="00CC2657">
        <w:trPr>
          <w:trHeight w:val="697"/>
        </w:trPr>
        <w:tc>
          <w:tcPr>
            <w:tcW w:w="6946" w:type="dxa"/>
          </w:tcPr>
          <w:p w:rsidR="00624E7C" w:rsidRPr="00C70A00" w:rsidRDefault="00624E7C" w:rsidP="00CC26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E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ыполнение тренировочных упражнений в спортивных клубах и се</w:t>
            </w:r>
            <w:r w:rsidR="00C70A00">
              <w:rPr>
                <w:rFonts w:ascii="Times New Roman" w:eastAsia="Calibri" w:hAnsi="Times New Roman" w:cs="Times New Roman"/>
                <w:sz w:val="28"/>
                <w:szCs w:val="28"/>
              </w:rPr>
              <w:t>кциях</w:t>
            </w:r>
          </w:p>
        </w:tc>
        <w:tc>
          <w:tcPr>
            <w:tcW w:w="2799" w:type="dxa"/>
          </w:tcPr>
          <w:p w:rsidR="00624E7C" w:rsidRPr="00C70A00" w:rsidRDefault="00C70A00" w:rsidP="00CC26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</w:tr>
      <w:tr w:rsidR="00624E7C" w:rsidRPr="001C1306" w:rsidTr="00CC2657">
        <w:tc>
          <w:tcPr>
            <w:tcW w:w="9745" w:type="dxa"/>
            <w:gridSpan w:val="2"/>
          </w:tcPr>
          <w:p w:rsidR="00624E7C" w:rsidRPr="00624E7C" w:rsidRDefault="00624E7C" w:rsidP="00CC26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E7C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</w:tr>
    </w:tbl>
    <w:p w:rsidR="00B665C5" w:rsidRDefault="00B665C5" w:rsidP="000B7901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</w:p>
    <w:p w:rsidR="00176A71" w:rsidRPr="00176A71" w:rsidRDefault="00176A71" w:rsidP="00176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A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физической культуры на базовом уровне ученик должен:</w:t>
      </w:r>
    </w:p>
    <w:p w:rsidR="00176A71" w:rsidRPr="00176A71" w:rsidRDefault="00176A71" w:rsidP="00176A7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A7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/понимать:</w:t>
      </w:r>
    </w:p>
    <w:p w:rsidR="00176A71" w:rsidRPr="00176A71" w:rsidRDefault="00176A71" w:rsidP="00176A7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A7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176A71" w:rsidRPr="00176A71" w:rsidRDefault="00176A71" w:rsidP="00176A7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A7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ы контроля и оценки физического развития и физической подготовленности;</w:t>
      </w:r>
    </w:p>
    <w:p w:rsidR="00176A71" w:rsidRPr="00176A71" w:rsidRDefault="00176A71" w:rsidP="00176A7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A7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и способы планирования системы индивидуальных занятий физическими упражнениями различной направленности;</w:t>
      </w:r>
    </w:p>
    <w:p w:rsidR="00176A71" w:rsidRPr="00176A71" w:rsidRDefault="00176A71" w:rsidP="00176A7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A7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176A71" w:rsidRPr="00176A71" w:rsidRDefault="00176A71" w:rsidP="00176A7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A7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176A71" w:rsidRPr="00176A71" w:rsidRDefault="00176A71" w:rsidP="00176A7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A7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простейшие приемы самомассажа и релаксации;</w:t>
      </w:r>
    </w:p>
    <w:p w:rsidR="00176A71" w:rsidRPr="00176A71" w:rsidRDefault="00176A71" w:rsidP="00176A7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A7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одолевать искусственные и естественные препятствия с использованием разнообразных способов передвижения;</w:t>
      </w:r>
    </w:p>
    <w:p w:rsidR="00176A71" w:rsidRPr="00176A71" w:rsidRDefault="00176A71" w:rsidP="00176A7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ять приемы защиты и самообороны, страховки и </w:t>
      </w:r>
      <w:proofErr w:type="spellStart"/>
      <w:r w:rsidRPr="00176A7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раховки</w:t>
      </w:r>
      <w:proofErr w:type="spellEnd"/>
      <w:r w:rsidRPr="00176A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6A71" w:rsidRPr="00176A71" w:rsidRDefault="00176A71" w:rsidP="00176A7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A7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творческое сотрудничество в коллективных формах занятий физической культурой;</w:t>
      </w:r>
    </w:p>
    <w:p w:rsidR="00176A71" w:rsidRPr="00176A71" w:rsidRDefault="009F1B66" w:rsidP="00176A7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76A71" w:rsidRPr="00176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="00176A71" w:rsidRPr="00176A7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176A71" w:rsidRPr="00176A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76A71" w:rsidRPr="00176A71" w:rsidRDefault="00176A71" w:rsidP="00176A7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A7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я работоспособности, укрепления и сохранения здоровья;</w:t>
      </w:r>
    </w:p>
    <w:p w:rsidR="00176A71" w:rsidRPr="00176A71" w:rsidRDefault="00176A71" w:rsidP="00176A7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A7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и к профессиональной деятельности и службе в Вооруженных Силах Российской Федерации;</w:t>
      </w:r>
    </w:p>
    <w:p w:rsidR="00176A71" w:rsidRPr="00176A71" w:rsidRDefault="00176A71" w:rsidP="00176A7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A7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и проведения индивидуального, коллективного и семейного отдыха, участия в массовых спортивных соревнованиях;</w:t>
      </w:r>
    </w:p>
    <w:p w:rsidR="00176A71" w:rsidRPr="00176A71" w:rsidRDefault="00176A71" w:rsidP="00176A7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тивной творческой жизнедеятельности, выбора и формирования </w:t>
      </w:r>
      <w:r w:rsidRPr="00176A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орового образа жизни;</w:t>
      </w:r>
    </w:p>
    <w:p w:rsidR="000B7901" w:rsidRPr="000B7901" w:rsidRDefault="00176A71" w:rsidP="00EC40D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76A7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  <w:r w:rsidR="00EC40D9" w:rsidRPr="000B79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0B7901" w:rsidRPr="000B7901" w:rsidRDefault="000B7901" w:rsidP="000B7901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0B7901" w:rsidRPr="000B7901" w:rsidRDefault="000B7901" w:rsidP="000B7901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0B7901" w:rsidRPr="000B7901" w:rsidRDefault="000B7901" w:rsidP="000B7901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0B7901" w:rsidRPr="000B7901" w:rsidRDefault="000B7901" w:rsidP="000B7901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0B7901" w:rsidRPr="000B7901" w:rsidRDefault="000B7901" w:rsidP="000B7901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0B7901" w:rsidRPr="000B7901" w:rsidRDefault="000B7901" w:rsidP="000B7901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0B7901" w:rsidRPr="000B7901" w:rsidRDefault="000B7901" w:rsidP="000B7901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0B7901" w:rsidRPr="000B7901" w:rsidRDefault="000B7901" w:rsidP="000B7901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0B7901" w:rsidRPr="000B7901" w:rsidRDefault="000B7901" w:rsidP="000B7901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0B7901" w:rsidRPr="000B7901" w:rsidRDefault="000B7901" w:rsidP="000B7901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0B7901" w:rsidRPr="000B7901" w:rsidRDefault="000B7901" w:rsidP="000B7901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0B7901" w:rsidRPr="000B7901" w:rsidRDefault="000B7901" w:rsidP="000B7901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0B7901" w:rsidRPr="000B7901" w:rsidRDefault="000B7901" w:rsidP="000B79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B7901" w:rsidRPr="000B7901" w:rsidSect="00221B96">
          <w:footerReference w:type="even" r:id="rId10"/>
          <w:footerReference w:type="default" r:id="rId11"/>
          <w:pgSz w:w="11906" w:h="16838"/>
          <w:pgMar w:top="993" w:right="991" w:bottom="1134" w:left="1276" w:header="708" w:footer="708" w:gutter="0"/>
          <w:cols w:space="708"/>
          <w:titlePg/>
          <w:docGrid w:linePitch="360"/>
        </w:sect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B790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2. содержание учебной дисциплины</w:t>
      </w:r>
    </w:p>
    <w:p w:rsidR="000B7901" w:rsidRPr="000B7901" w:rsidRDefault="000B7901" w:rsidP="000B7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90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Тематическое планирование</w:t>
      </w:r>
    </w:p>
    <w:p w:rsidR="000B7901" w:rsidRPr="000B7901" w:rsidRDefault="000B7901" w:rsidP="000B79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4"/>
        <w:gridCol w:w="1571"/>
        <w:gridCol w:w="4968"/>
        <w:gridCol w:w="3087"/>
      </w:tblGrid>
      <w:tr w:rsidR="000B7901" w:rsidRPr="000B7901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0B7901" w:rsidRPr="000B7901" w:rsidRDefault="000B7901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ем и/или вида учебн</w:t>
            </w:r>
            <w:r w:rsidR="00E95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й деятельности обучающихся </w:t>
            </w:r>
          </w:p>
        </w:tc>
        <w:tc>
          <w:tcPr>
            <w:tcW w:w="1571" w:type="dxa"/>
            <w:shd w:val="clear" w:color="auto" w:fill="auto"/>
          </w:tcPr>
          <w:p w:rsidR="000B7901" w:rsidRPr="000B7901" w:rsidRDefault="000B7901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ебных часов</w:t>
            </w:r>
          </w:p>
          <w:p w:rsidR="000B7901" w:rsidRPr="000B7901" w:rsidRDefault="000B7901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ной нагрузки</w:t>
            </w:r>
          </w:p>
        </w:tc>
        <w:tc>
          <w:tcPr>
            <w:tcW w:w="4968" w:type="dxa"/>
            <w:shd w:val="clear" w:color="auto" w:fill="auto"/>
          </w:tcPr>
          <w:p w:rsidR="000B7901" w:rsidRPr="000B7901" w:rsidRDefault="000B7901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</w:p>
          <w:p w:rsidR="000B7901" w:rsidRPr="000B7901" w:rsidRDefault="000B7901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7" w:type="dxa"/>
            <w:shd w:val="clear" w:color="auto" w:fill="auto"/>
          </w:tcPr>
          <w:p w:rsidR="000B7901" w:rsidRPr="000B7901" w:rsidRDefault="000B7901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домашнего задания </w:t>
            </w:r>
          </w:p>
        </w:tc>
      </w:tr>
      <w:tr w:rsidR="000B7901" w:rsidRPr="000B7901" w:rsidTr="00EC40D9">
        <w:trPr>
          <w:jc w:val="center"/>
        </w:trPr>
        <w:tc>
          <w:tcPr>
            <w:tcW w:w="14120" w:type="dxa"/>
            <w:gridSpan w:val="4"/>
            <w:shd w:val="clear" w:color="auto" w:fill="auto"/>
          </w:tcPr>
          <w:p w:rsidR="000B7901" w:rsidRPr="003D53DD" w:rsidRDefault="000B7901" w:rsidP="00B6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3D5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B7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стр</w:t>
            </w:r>
          </w:p>
        </w:tc>
      </w:tr>
      <w:tr w:rsidR="009B423A" w:rsidRPr="00EC40D9" w:rsidTr="006F139B">
        <w:trPr>
          <w:trHeight w:val="1124"/>
          <w:jc w:val="center"/>
        </w:trPr>
        <w:tc>
          <w:tcPr>
            <w:tcW w:w="4494" w:type="dxa"/>
            <w:shd w:val="clear" w:color="auto" w:fill="auto"/>
          </w:tcPr>
          <w:p w:rsidR="009B423A" w:rsidRPr="00EC40D9" w:rsidRDefault="009B423A" w:rsidP="006F139B">
            <w:pPr>
              <w:tabs>
                <w:tab w:val="left" w:pos="354"/>
                <w:tab w:val="left" w:pos="4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.</w:t>
            </w:r>
          </w:p>
          <w:p w:rsidR="009B423A" w:rsidRPr="00EC40D9" w:rsidRDefault="009B423A" w:rsidP="006F139B">
            <w:pPr>
              <w:tabs>
                <w:tab w:val="left" w:pos="354"/>
                <w:tab w:val="left" w:pos="4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1 </w:t>
            </w:r>
            <w:r w:rsidR="00EC40D9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изической культуры и здорового образа жизни</w:t>
            </w:r>
          </w:p>
        </w:tc>
        <w:tc>
          <w:tcPr>
            <w:tcW w:w="1571" w:type="dxa"/>
            <w:shd w:val="clear" w:color="auto" w:fill="auto"/>
          </w:tcPr>
          <w:p w:rsidR="009B423A" w:rsidRPr="00EC40D9" w:rsidRDefault="009B423A" w:rsidP="009B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9B423A" w:rsidRPr="00EC40D9" w:rsidRDefault="009B423A" w:rsidP="006F1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0D9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и социальное значение физической культуры. </w:t>
            </w:r>
            <w:r w:rsidR="001A3030" w:rsidRPr="001A3030">
              <w:rPr>
                <w:rFonts w:ascii="Times New Roman" w:hAnsi="Times New Roman" w:cs="Times New Roman"/>
                <w:sz w:val="24"/>
                <w:szCs w:val="24"/>
              </w:rPr>
              <w:t>Современные оздоровительные системы физического воспитания, их роль в формировании здорового образа жизни</w:t>
            </w:r>
            <w:r w:rsidR="001A3A3D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="001A3A3D" w:rsidRPr="001A3A3D">
              <w:rPr>
                <w:rFonts w:ascii="Times New Roman" w:hAnsi="Times New Roman" w:cs="Times New Roman"/>
                <w:sz w:val="24"/>
                <w:szCs w:val="24"/>
              </w:rPr>
              <w:t>лияние оздоровительных систем физического воспитания на укрепление здоровья, профилактику профессиональных заболеваний и вредных привычек</w:t>
            </w:r>
            <w:r w:rsidR="006F13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6F139B">
              <w:rPr>
                <w:rFonts w:ascii="Times New Roman" w:hAnsi="Times New Roman" w:cs="Times New Roman"/>
                <w:sz w:val="24"/>
                <w:szCs w:val="24"/>
              </w:rPr>
              <w:t>Использование приобретенных знаний и умений</w:t>
            </w:r>
            <w:r w:rsidR="006F139B" w:rsidRPr="006F139B">
              <w:rPr>
                <w:rFonts w:ascii="Times New Roman" w:hAnsi="Times New Roman" w:cs="Times New Roman"/>
                <w:sz w:val="24"/>
                <w:szCs w:val="24"/>
              </w:rPr>
              <w:t xml:space="preserve"> в практической деятел</w:t>
            </w:r>
            <w:r w:rsidR="006F139B">
              <w:rPr>
                <w:rFonts w:ascii="Times New Roman" w:hAnsi="Times New Roman" w:cs="Times New Roman"/>
                <w:sz w:val="24"/>
                <w:szCs w:val="24"/>
              </w:rPr>
              <w:t>ьности и повседневной жизни для</w:t>
            </w:r>
            <w:r w:rsidR="006F139B" w:rsidRPr="006F139B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работоспособности, укрепления и сохранения здоровья; подготовки к профессиональной деятельности и службе в Вооруженных Силах Российской Федерации; организации и проведения индивидуального, коллективного и семейного отдыха, участия в массовых спортивных соревнованиях; активной творческой жизнедеятельности, выбора и формирования здорового образа жизни;</w:t>
            </w:r>
            <w:proofErr w:type="gramEnd"/>
            <w:r w:rsidR="006F139B" w:rsidRPr="006F139B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я взаимосвязи учебного предмета с </w:t>
            </w:r>
            <w:r w:rsidR="006F139B" w:rsidRPr="006F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ями профессий и профессиональной деятельности, в основе которых лежат знания по данному учебному предмету</w:t>
            </w:r>
          </w:p>
        </w:tc>
        <w:tc>
          <w:tcPr>
            <w:tcW w:w="3087" w:type="dxa"/>
            <w:shd w:val="clear" w:color="auto" w:fill="auto"/>
          </w:tcPr>
          <w:p w:rsidR="009B423A" w:rsidRPr="00EC40D9" w:rsidRDefault="00D221F1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реферата</w:t>
            </w:r>
            <w:r w:rsidR="00562AC6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” Физическая культура в общекультурной и профессиональной подготовке студентов СПО”</w:t>
            </w:r>
          </w:p>
        </w:tc>
      </w:tr>
      <w:tr w:rsidR="003815E1" w:rsidRPr="00EC40D9" w:rsidTr="003815E1">
        <w:trPr>
          <w:trHeight w:val="189"/>
          <w:jc w:val="center"/>
        </w:trPr>
        <w:tc>
          <w:tcPr>
            <w:tcW w:w="4494" w:type="dxa"/>
            <w:shd w:val="clear" w:color="auto" w:fill="auto"/>
          </w:tcPr>
          <w:p w:rsidR="003815E1" w:rsidRPr="00EC40D9" w:rsidRDefault="00BF388F" w:rsidP="000017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1" w:type="dxa"/>
            <w:shd w:val="clear" w:color="auto" w:fill="auto"/>
          </w:tcPr>
          <w:p w:rsidR="003815E1" w:rsidRPr="00EC40D9" w:rsidRDefault="0000173A" w:rsidP="000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3815E1" w:rsidRPr="00A21B8D" w:rsidRDefault="00A21B8D" w:rsidP="00001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8D">
              <w:rPr>
                <w:rFonts w:ascii="Times New Roman" w:hAnsi="Times New Roman" w:cs="Times New Roman"/>
                <w:sz w:val="24"/>
                <w:szCs w:val="24"/>
              </w:rPr>
              <w:t>Соблюдение оптимальных режимов суточной  двигательной активности на основе выполнения физических упражнений</w:t>
            </w:r>
          </w:p>
        </w:tc>
        <w:tc>
          <w:tcPr>
            <w:tcW w:w="3087" w:type="dxa"/>
            <w:shd w:val="clear" w:color="auto" w:fill="BFBFBF" w:themeFill="background1" w:themeFillShade="BF"/>
          </w:tcPr>
          <w:p w:rsidR="003815E1" w:rsidRPr="00EC40D9" w:rsidRDefault="003815E1" w:rsidP="00001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23A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9B423A" w:rsidRPr="00EC40D9" w:rsidRDefault="009B423A" w:rsidP="006F1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2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</w:t>
            </w:r>
          </w:p>
          <w:p w:rsidR="009B423A" w:rsidRPr="00EC40D9" w:rsidRDefault="009B423A" w:rsidP="006F1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в профессиональной подготовке и</w:t>
            </w:r>
          </w:p>
          <w:p w:rsidR="009B423A" w:rsidRPr="00EC40D9" w:rsidRDefault="009B423A" w:rsidP="006F1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окультурное</w:t>
            </w:r>
          </w:p>
          <w:p w:rsidR="009B423A" w:rsidRPr="00EC40D9" w:rsidRDefault="009B423A" w:rsidP="006F1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личности</w:t>
            </w:r>
          </w:p>
        </w:tc>
        <w:tc>
          <w:tcPr>
            <w:tcW w:w="1571" w:type="dxa"/>
            <w:shd w:val="clear" w:color="auto" w:fill="auto"/>
          </w:tcPr>
          <w:p w:rsidR="009B423A" w:rsidRPr="00EC40D9" w:rsidRDefault="009B423A" w:rsidP="009B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</w:tcPr>
          <w:p w:rsidR="009B423A" w:rsidRPr="00EC40D9" w:rsidRDefault="009B423A" w:rsidP="006F139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C40D9">
              <w:rPr>
                <w:rFonts w:ascii="Times New Roman" w:hAnsi="Times New Roman"/>
                <w:sz w:val="24"/>
                <w:szCs w:val="24"/>
              </w:rPr>
              <w:t xml:space="preserve"> Совершенствование личностных и профессиональных качеств под влиянием физической культуры</w:t>
            </w:r>
            <w:r w:rsidR="004873C0" w:rsidRPr="00EC40D9">
              <w:rPr>
                <w:rFonts w:ascii="Times New Roman" w:hAnsi="Times New Roman"/>
                <w:sz w:val="24"/>
                <w:szCs w:val="24"/>
              </w:rPr>
              <w:t>. Понимание взаимосвязи учебного предмета с особенностями профессий и профессиональной деятельности, в основе которых лежат знания по данному учебному предмету</w:t>
            </w:r>
            <w:r w:rsidR="001A3030">
              <w:rPr>
                <w:rFonts w:ascii="Times New Roman" w:hAnsi="Times New Roman"/>
                <w:sz w:val="24"/>
                <w:szCs w:val="24"/>
              </w:rPr>
              <w:t>.</w:t>
            </w:r>
            <w:r w:rsidR="001A3030" w:rsidRPr="001A3030">
              <w:rPr>
                <w:rFonts w:eastAsiaTheme="minorEastAsia" w:cs="Times New Roman"/>
                <w:lang w:eastAsia="ru-RU"/>
              </w:rPr>
              <w:t xml:space="preserve"> </w:t>
            </w:r>
            <w:proofErr w:type="gramStart"/>
            <w:r w:rsidR="001A3030">
              <w:rPr>
                <w:rFonts w:ascii="Times New Roman" w:hAnsi="Times New Roman"/>
                <w:sz w:val="24"/>
                <w:szCs w:val="24"/>
              </w:rPr>
              <w:t>С</w:t>
            </w:r>
            <w:r w:rsidR="001A3030" w:rsidRPr="001A3030">
              <w:rPr>
                <w:rFonts w:ascii="Times New Roman" w:hAnsi="Times New Roman"/>
                <w:sz w:val="24"/>
                <w:szCs w:val="24"/>
              </w:rPr>
              <w:t>охранении</w:t>
            </w:r>
            <w:proofErr w:type="gramEnd"/>
            <w:r w:rsidR="001A3030" w:rsidRPr="001A3030">
              <w:rPr>
                <w:rFonts w:ascii="Times New Roman" w:hAnsi="Times New Roman"/>
                <w:sz w:val="24"/>
                <w:szCs w:val="24"/>
              </w:rPr>
              <w:t xml:space="preserve"> творческой активно</w:t>
            </w:r>
            <w:r w:rsidR="00EB541E">
              <w:rPr>
                <w:rFonts w:ascii="Times New Roman" w:hAnsi="Times New Roman"/>
                <w:sz w:val="24"/>
                <w:szCs w:val="24"/>
              </w:rPr>
              <w:t>сти и долголетия, предупреждение</w:t>
            </w:r>
            <w:r w:rsidR="001A3030" w:rsidRPr="001A3030">
              <w:rPr>
                <w:rFonts w:ascii="Times New Roman" w:hAnsi="Times New Roman"/>
                <w:sz w:val="24"/>
                <w:szCs w:val="24"/>
              </w:rPr>
              <w:t xml:space="preserve"> профессиональных заболеваний</w:t>
            </w:r>
            <w:r w:rsidR="00EB541E">
              <w:rPr>
                <w:rFonts w:ascii="Times New Roman" w:hAnsi="Times New Roman"/>
                <w:sz w:val="24"/>
                <w:szCs w:val="24"/>
              </w:rPr>
              <w:t xml:space="preserve"> и вредных привычек, поддержание</w:t>
            </w:r>
            <w:r w:rsidR="001A3030" w:rsidRPr="001A3030">
              <w:rPr>
                <w:rFonts w:ascii="Times New Roman" w:hAnsi="Times New Roman"/>
                <w:sz w:val="24"/>
                <w:szCs w:val="24"/>
              </w:rPr>
              <w:t xml:space="preserve"> репродуктивной функции</w:t>
            </w:r>
            <w:r w:rsidR="00EB541E">
              <w:rPr>
                <w:rFonts w:ascii="Times New Roman" w:hAnsi="Times New Roman"/>
                <w:sz w:val="24"/>
                <w:szCs w:val="24"/>
              </w:rPr>
              <w:t xml:space="preserve"> организма</w:t>
            </w:r>
          </w:p>
          <w:p w:rsidR="009B423A" w:rsidRPr="00EC40D9" w:rsidRDefault="009B423A" w:rsidP="006F139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562AC6" w:rsidRPr="00EC40D9" w:rsidRDefault="00562AC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а по теме”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зическая</w:t>
            </w:r>
          </w:p>
          <w:p w:rsidR="00562AC6" w:rsidRPr="00EC40D9" w:rsidRDefault="00562AC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в профессиональной подготовке и</w:t>
            </w:r>
          </w:p>
          <w:p w:rsidR="00562AC6" w:rsidRPr="00EC40D9" w:rsidRDefault="00562AC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окультурное</w:t>
            </w:r>
          </w:p>
          <w:p w:rsidR="009B423A" w:rsidRPr="00EC40D9" w:rsidRDefault="00562AC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личности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”</w:t>
            </w:r>
          </w:p>
        </w:tc>
      </w:tr>
      <w:tr w:rsidR="00E97082" w:rsidRPr="00EC40D9" w:rsidTr="003815E1">
        <w:trPr>
          <w:jc w:val="center"/>
        </w:trPr>
        <w:tc>
          <w:tcPr>
            <w:tcW w:w="4494" w:type="dxa"/>
            <w:shd w:val="clear" w:color="auto" w:fill="auto"/>
          </w:tcPr>
          <w:p w:rsidR="00E97082" w:rsidRPr="00BF388F" w:rsidRDefault="00BF388F" w:rsidP="006F1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1" w:type="dxa"/>
            <w:shd w:val="clear" w:color="auto" w:fill="auto"/>
          </w:tcPr>
          <w:p w:rsidR="00E97082" w:rsidRPr="00EC40D9" w:rsidRDefault="0000173A" w:rsidP="009B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</w:tcPr>
          <w:p w:rsidR="00E97082" w:rsidRPr="009E6FB4" w:rsidRDefault="009E6FB4" w:rsidP="006F1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FB4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ов утреней гигиенической гимнастики</w:t>
            </w:r>
          </w:p>
        </w:tc>
        <w:tc>
          <w:tcPr>
            <w:tcW w:w="3087" w:type="dxa"/>
            <w:shd w:val="clear" w:color="auto" w:fill="BFBFBF" w:themeFill="background1" w:themeFillShade="BF"/>
          </w:tcPr>
          <w:p w:rsidR="00E97082" w:rsidRPr="00EC40D9" w:rsidRDefault="00E97082" w:rsidP="0038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23A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9B423A" w:rsidRPr="00EC40D9" w:rsidRDefault="009B423A" w:rsidP="006F1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3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 дыхательных упражнений</w:t>
            </w:r>
          </w:p>
        </w:tc>
        <w:tc>
          <w:tcPr>
            <w:tcW w:w="1571" w:type="dxa"/>
            <w:shd w:val="clear" w:color="auto" w:fill="auto"/>
          </w:tcPr>
          <w:p w:rsidR="009B423A" w:rsidRPr="00EC40D9" w:rsidRDefault="009B423A" w:rsidP="009B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9B423A" w:rsidRPr="00EC40D9" w:rsidRDefault="009B423A" w:rsidP="006F1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D9"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азвития дыхательных упражнений. Влияние дыхательных упражнений на физическое состояние организма. Правила и методы выполнения дыхательных упражнений</w:t>
            </w:r>
            <w:r w:rsidR="004C2578" w:rsidRPr="00EC40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C2578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2578" w:rsidRPr="00EC40D9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способы планирования системы индивидуальных занятий физическими упражнениями различной направленности</w:t>
            </w:r>
          </w:p>
          <w:p w:rsidR="009B423A" w:rsidRPr="00EC40D9" w:rsidRDefault="009B423A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7" w:type="dxa"/>
            <w:shd w:val="clear" w:color="auto" w:fill="auto"/>
          </w:tcPr>
          <w:p w:rsidR="009B423A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9B423A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9B423A" w:rsidRPr="00EC40D9" w:rsidRDefault="009B423A" w:rsidP="006F1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4 </w:t>
            </w:r>
            <w:r w:rsidR="00EB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лексов </w:t>
            </w:r>
            <w:r w:rsidR="00D92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</w:t>
            </w:r>
            <w:r w:rsidR="00D92684"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 утренней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имнастики</w:t>
            </w:r>
            <w:r w:rsidR="00EB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EB541E" w:rsidRPr="00EB541E">
              <w:rPr>
                <w:rFonts w:eastAsiaTheme="minorEastAsia" w:cs="Times New Roman"/>
                <w:lang w:eastAsia="ru-RU"/>
              </w:rPr>
              <w:t xml:space="preserve"> </w:t>
            </w:r>
            <w:r w:rsidR="00EB541E" w:rsidRPr="00EB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здоровительные мероприятия по восстановлению </w:t>
            </w:r>
            <w:r w:rsidR="00EB541E" w:rsidRPr="00EB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ганизма и повышению работоспособности: гимнастика при занятиях умственной и физической деятельностью</w:t>
            </w:r>
            <w:r w:rsidR="00D92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Индивидуально-ориентированные </w:t>
            </w:r>
            <w:proofErr w:type="spellStart"/>
            <w:r w:rsidR="00D92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="00D92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ологии: гимнастика при умственной и физической деятельности</w:t>
            </w:r>
          </w:p>
        </w:tc>
        <w:tc>
          <w:tcPr>
            <w:tcW w:w="1571" w:type="dxa"/>
            <w:shd w:val="clear" w:color="auto" w:fill="auto"/>
          </w:tcPr>
          <w:p w:rsidR="009B423A" w:rsidRPr="00EC40D9" w:rsidRDefault="009B423A" w:rsidP="009B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968" w:type="dxa"/>
            <w:shd w:val="clear" w:color="auto" w:fill="auto"/>
          </w:tcPr>
          <w:p w:rsidR="009B423A" w:rsidRDefault="009B423A" w:rsidP="006F1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гимнастика как необходимый фактор физического и психоэмоционального развития человека. </w:t>
            </w:r>
            <w:r w:rsidR="00EB541E" w:rsidRPr="00EB5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оровительные </w:t>
            </w:r>
            <w:r w:rsidR="00EB541E" w:rsidRPr="00EB54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 по восстановлению организма и повышению работоспособности: гимнастика при занятиях умственной и физической деятельностью</w:t>
            </w:r>
          </w:p>
          <w:p w:rsidR="003815E1" w:rsidRPr="00EC40D9" w:rsidRDefault="003815E1" w:rsidP="006F1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9B423A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тренировочных упражнений</w:t>
            </w:r>
          </w:p>
        </w:tc>
      </w:tr>
      <w:tr w:rsidR="009B423A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9B423A" w:rsidRPr="00EC40D9" w:rsidRDefault="009B423A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1.5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  упражнений для глаз</w:t>
            </w:r>
          </w:p>
        </w:tc>
        <w:tc>
          <w:tcPr>
            <w:tcW w:w="1571" w:type="dxa"/>
            <w:shd w:val="clear" w:color="auto" w:fill="auto"/>
          </w:tcPr>
          <w:p w:rsidR="009B423A" w:rsidRPr="00EC40D9" w:rsidRDefault="009B423A" w:rsidP="009B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9B423A" w:rsidRPr="00EC40D9" w:rsidRDefault="009B423A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глаз как профилактика потери остроты зрения.  Правила и методы выполнения упражнений для глаз</w:t>
            </w:r>
          </w:p>
        </w:tc>
        <w:tc>
          <w:tcPr>
            <w:tcW w:w="3087" w:type="dxa"/>
            <w:shd w:val="clear" w:color="auto" w:fill="auto"/>
          </w:tcPr>
          <w:p w:rsidR="009B423A" w:rsidRPr="00EC40D9" w:rsidRDefault="00D221F1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ферата</w:t>
            </w:r>
            <w:r w:rsidR="00B62BEE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Комплекс  упражнений для глаз»</w:t>
            </w:r>
          </w:p>
        </w:tc>
      </w:tr>
      <w:tr w:rsidR="009B423A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D92684" w:rsidRPr="00D92684" w:rsidRDefault="009B423A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="00D92684"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6 </w:t>
            </w:r>
            <w:r w:rsidR="00D92684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2684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й по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ю осанки</w:t>
            </w:r>
            <w:r w:rsidR="00D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92684" w:rsidRPr="00D9268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D92684" w:rsidRPr="00D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е системы физического воспитания.</w:t>
            </w:r>
            <w:r w:rsidR="00D92684" w:rsidRPr="00D9268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D92684" w:rsidRPr="00D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ая гимнастика: индивидуально подобранные композиции из упражнений, выполняемых с разной амплитудой, траекторией, ритмом, темпом, пространственной точностью.</w:t>
            </w:r>
          </w:p>
          <w:p w:rsidR="00D92684" w:rsidRPr="00D92684" w:rsidRDefault="00D92684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23A" w:rsidRPr="00EC40D9" w:rsidRDefault="009B423A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shd w:val="clear" w:color="auto" w:fill="auto"/>
          </w:tcPr>
          <w:p w:rsidR="009B423A" w:rsidRPr="00EC40D9" w:rsidRDefault="009B423A" w:rsidP="009B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D92684" w:rsidRPr="00D92684" w:rsidRDefault="009B423A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ая осанка и здоровье внутренних органов человека. Профилактика болезней позвоночника. Правила и методы выполнения упражнений для здоровой </w:t>
            </w:r>
            <w:r w:rsidR="00E95008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нки. Разработка и выполнение индивидуально подобранных комплексов оздоровительной и адаптивной (лечебной) физической культуры</w:t>
            </w:r>
            <w:r w:rsidR="00D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92684" w:rsidRPr="00D9268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D92684" w:rsidRPr="00D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ая гимнастика: индивидуально подобранные композиции из упражнений, выполняемых с разной амплитудой, траекторией, ритмом, темпом, пространственной точностью.</w:t>
            </w:r>
          </w:p>
          <w:p w:rsidR="009B423A" w:rsidRPr="00EC40D9" w:rsidRDefault="009B423A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7" w:type="dxa"/>
            <w:shd w:val="clear" w:color="auto" w:fill="auto"/>
          </w:tcPr>
          <w:p w:rsidR="009B423A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9B423A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9B423A" w:rsidRPr="00EC40D9" w:rsidRDefault="009B423A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7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</w:t>
            </w:r>
            <w:r w:rsidRPr="00EC4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й по предотвращению плоскостопия</w:t>
            </w:r>
            <w:r w:rsidR="00D92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Комплексы адаптивной физической культуры</w:t>
            </w:r>
          </w:p>
        </w:tc>
        <w:tc>
          <w:tcPr>
            <w:tcW w:w="1571" w:type="dxa"/>
            <w:shd w:val="clear" w:color="auto" w:fill="auto"/>
          </w:tcPr>
          <w:p w:rsidR="009B423A" w:rsidRPr="00EC40D9" w:rsidRDefault="009B423A" w:rsidP="009B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9B423A" w:rsidRPr="00EC40D9" w:rsidRDefault="009B423A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свода стопы при плоскостопии.</w:t>
            </w:r>
            <w:r w:rsidRPr="00EC40D9">
              <w:rPr>
                <w:rFonts w:ascii="Helvetica" w:hAnsi="Helvetica" w:cs="Helvetica"/>
                <w:color w:val="292B2C"/>
                <w:sz w:val="24"/>
                <w:szCs w:val="24"/>
                <w:shd w:val="clear" w:color="auto" w:fill="FFFFFF"/>
              </w:rPr>
              <w:t xml:space="preserve">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узки на суставы, позвоночник и основание черепа. Профилактика плоскостопия.  Правила и методы выполнения упражнений по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твращению плоскостопия</w:t>
            </w:r>
            <w:r w:rsidR="00E95008"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зработка и выполнение индивидуально подобранных комплексов оздоровительной и адаптивной (лечебной) физической культуры</w:t>
            </w:r>
          </w:p>
        </w:tc>
        <w:tc>
          <w:tcPr>
            <w:tcW w:w="3087" w:type="dxa"/>
            <w:shd w:val="clear" w:color="auto" w:fill="auto"/>
          </w:tcPr>
          <w:p w:rsidR="009B423A" w:rsidRPr="00EC40D9" w:rsidRDefault="00D221F1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ферата</w:t>
            </w:r>
            <w:r w:rsidR="00B62BEE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Профилактика плоскостопия»</w:t>
            </w:r>
          </w:p>
        </w:tc>
      </w:tr>
      <w:tr w:rsidR="003815E1" w:rsidRPr="00EC40D9" w:rsidTr="003815E1">
        <w:trPr>
          <w:jc w:val="center"/>
        </w:trPr>
        <w:tc>
          <w:tcPr>
            <w:tcW w:w="4494" w:type="dxa"/>
            <w:shd w:val="clear" w:color="auto" w:fill="auto"/>
          </w:tcPr>
          <w:p w:rsidR="003815E1" w:rsidRPr="00EC40D9" w:rsidRDefault="00BF388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1" w:type="dxa"/>
            <w:shd w:val="clear" w:color="auto" w:fill="auto"/>
          </w:tcPr>
          <w:p w:rsidR="003815E1" w:rsidRPr="00EC40D9" w:rsidRDefault="0000173A" w:rsidP="009B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3815E1" w:rsidRPr="000D1B7D" w:rsidRDefault="000D1B7D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7D">
              <w:rPr>
                <w:rFonts w:ascii="Times New Roman" w:hAnsi="Times New Roman" w:cs="Times New Roman"/>
                <w:sz w:val="24"/>
                <w:szCs w:val="24"/>
              </w:rPr>
              <w:t>Закрепление совершенствование техники изучаемы двигательных действий в процессе</w:t>
            </w:r>
          </w:p>
        </w:tc>
        <w:tc>
          <w:tcPr>
            <w:tcW w:w="3087" w:type="dxa"/>
            <w:shd w:val="clear" w:color="auto" w:fill="BFBFBF" w:themeFill="background1" w:themeFillShade="BF"/>
          </w:tcPr>
          <w:p w:rsidR="003815E1" w:rsidRDefault="003815E1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23A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EB541E" w:rsidRPr="00EB541E" w:rsidRDefault="009B423A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="00EB541E"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8 </w:t>
            </w:r>
            <w:r w:rsidR="00EB541E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й для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нижения массы тела</w:t>
            </w:r>
            <w:r w:rsidR="00EB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3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B541E" w:rsidRPr="00EB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нсы аутотренинга, релаксации и самомассажа, банные процедуры.</w:t>
            </w:r>
            <w:r w:rsidR="00D92684" w:rsidRPr="00D92684">
              <w:rPr>
                <w:rFonts w:eastAsiaTheme="minorEastAsia" w:cs="Times New Roman"/>
                <w:lang w:eastAsia="ru-RU"/>
              </w:rPr>
              <w:t xml:space="preserve"> </w:t>
            </w:r>
            <w:r w:rsidR="00D92684" w:rsidRPr="00D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бика: индивидуально подобранные композиции из дыхательных, силовых и скоростно-силовых упражнений, комплексы упражнений на растяжение и напряжение мышц</w:t>
            </w:r>
          </w:p>
          <w:p w:rsidR="009B423A" w:rsidRPr="00EC40D9" w:rsidRDefault="009B423A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shd w:val="clear" w:color="auto" w:fill="auto"/>
          </w:tcPr>
          <w:p w:rsidR="009B423A" w:rsidRPr="00EC40D9" w:rsidRDefault="009B423A" w:rsidP="009B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968" w:type="dxa"/>
            <w:shd w:val="clear" w:color="auto" w:fill="auto"/>
          </w:tcPr>
          <w:p w:rsidR="00EB541E" w:rsidRPr="00EB541E" w:rsidRDefault="009B423A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быточная масса тела – болезнь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ячелетия. Развитие способностей контроля и оценки своего физического развития и физической подготовленности. Профилактика заболеваний с помощью упражнений для снижения массы тела. Правила и методы выполнения упражнений для снижения массы тела</w:t>
            </w:r>
            <w:r w:rsidR="00E95008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32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стейших приемов</w:t>
            </w:r>
            <w:r w:rsidR="00EB541E" w:rsidRPr="00EB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тотренинга, релаксации и самомассажа, банные процедуры.</w:t>
            </w:r>
            <w:r w:rsidR="00D92684" w:rsidRPr="00D92684">
              <w:rPr>
                <w:rFonts w:eastAsiaTheme="minorEastAsia" w:cs="Times New Roman"/>
                <w:lang w:eastAsia="ru-RU"/>
              </w:rPr>
              <w:t xml:space="preserve"> </w:t>
            </w:r>
            <w:r w:rsidR="00D92684" w:rsidRPr="00D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бика: индивидуально подобранные композиции из дыхательных, силовых и скоростно-силовых упражнений, комплексы упражнений на растяжение и напряжение мышц</w:t>
            </w:r>
          </w:p>
          <w:p w:rsidR="009B423A" w:rsidRPr="00EC40D9" w:rsidRDefault="009B423A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87" w:type="dxa"/>
            <w:shd w:val="clear" w:color="auto" w:fill="auto"/>
          </w:tcPr>
          <w:p w:rsidR="009B423A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</w:t>
            </w: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нировочных упражнений</w:t>
            </w:r>
          </w:p>
        </w:tc>
      </w:tr>
      <w:tr w:rsidR="009B423A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D92684" w:rsidRPr="00D92684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1.9</w:t>
            </w:r>
            <w:r w:rsidR="009B423A" w:rsidRPr="00EC4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 упражнений для наращивания массы тела</w:t>
            </w:r>
            <w:r w:rsidR="00D92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92684" w:rsidRPr="00D92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      </w:r>
          </w:p>
          <w:p w:rsidR="009B423A" w:rsidRPr="00EC40D9" w:rsidRDefault="009B423A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shd w:val="clear" w:color="auto" w:fill="auto"/>
          </w:tcPr>
          <w:p w:rsidR="009B423A" w:rsidRPr="00EC40D9" w:rsidRDefault="009B423A" w:rsidP="009B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D92684" w:rsidRPr="00D92684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ащивание массы тела как фактор увеличения метаболизма и оздоровления всех систем организма. Развитие способностей контроля и оценки своего физического развития и физической подготовленности. Правила и методы выполнения упражнений для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ащивания массы тела</w:t>
            </w:r>
            <w:r w:rsidR="00D92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D92684" w:rsidRPr="00D9268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D92684" w:rsidRPr="00D92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летическая гимнастика: индивидуально подобранные комплексы упражнений с дополнительным отягощением локального и избирательного воздейст</w:t>
            </w:r>
            <w:r w:rsidR="00032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я на основные мышечные группы, их выполнение</w:t>
            </w:r>
          </w:p>
          <w:p w:rsidR="009B423A" w:rsidRPr="00EC40D9" w:rsidRDefault="009B423A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7" w:type="dxa"/>
            <w:shd w:val="clear" w:color="auto" w:fill="auto"/>
          </w:tcPr>
          <w:p w:rsidR="009B423A" w:rsidRPr="00EC40D9" w:rsidRDefault="009B423A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анализ литературы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[1] стр. стр. 17-36</w:t>
            </w:r>
          </w:p>
        </w:tc>
      </w:tr>
      <w:tr w:rsidR="003815E1" w:rsidRPr="00EC40D9" w:rsidTr="003815E1">
        <w:trPr>
          <w:jc w:val="center"/>
        </w:trPr>
        <w:tc>
          <w:tcPr>
            <w:tcW w:w="4494" w:type="dxa"/>
            <w:shd w:val="clear" w:color="auto" w:fill="auto"/>
          </w:tcPr>
          <w:p w:rsidR="003815E1" w:rsidRPr="00EC40D9" w:rsidRDefault="00BF388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1" w:type="dxa"/>
            <w:shd w:val="clear" w:color="auto" w:fill="auto"/>
          </w:tcPr>
          <w:p w:rsidR="003815E1" w:rsidRPr="00EC40D9" w:rsidRDefault="0000173A" w:rsidP="009B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3815E1" w:rsidRPr="005811B5" w:rsidRDefault="005811B5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1B5">
              <w:rPr>
                <w:rFonts w:ascii="Times New Roman" w:hAnsi="Times New Roman" w:cs="Times New Roman"/>
                <w:sz w:val="24"/>
                <w:szCs w:val="24"/>
              </w:rPr>
              <w:t>Соблюдение оптимальных режимов суточной  двигательной активности на основе выполнения физических упражнений</w:t>
            </w:r>
          </w:p>
        </w:tc>
        <w:tc>
          <w:tcPr>
            <w:tcW w:w="3087" w:type="dxa"/>
            <w:shd w:val="clear" w:color="auto" w:fill="BFBFBF" w:themeFill="background1" w:themeFillShade="BF"/>
          </w:tcPr>
          <w:p w:rsidR="003815E1" w:rsidRPr="00EC40D9" w:rsidRDefault="003815E1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6F6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</w:t>
            </w:r>
            <w:r w:rsidRPr="00370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D92684" w:rsidRPr="00D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92684" w:rsidRPr="00D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е</w:t>
            </w:r>
            <w:proofErr w:type="gramEnd"/>
            <w:r w:rsidR="00D92684" w:rsidRPr="00D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ьба и бег</w:t>
            </w:r>
            <w:r w:rsidR="0037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 на короткие дистанции</w:t>
            </w:r>
          </w:p>
        </w:tc>
        <w:tc>
          <w:tcPr>
            <w:tcW w:w="1571" w:type="dxa"/>
            <w:shd w:val="clear" w:color="auto" w:fill="auto"/>
          </w:tcPr>
          <w:p w:rsidR="001026F6" w:rsidRPr="00EC40D9" w:rsidRDefault="001026F6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C40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 Техника бега на короткие дистанции с низкого, среднего и высокого старта</w:t>
            </w:r>
          </w:p>
        </w:tc>
        <w:tc>
          <w:tcPr>
            <w:tcW w:w="3087" w:type="dxa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анализ литературы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[1] стр. стр</w:t>
            </w:r>
            <w:r w:rsidR="00B20FB9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43-78 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026F6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1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Техника беговых упражнений</w:t>
            </w:r>
          </w:p>
        </w:tc>
        <w:tc>
          <w:tcPr>
            <w:tcW w:w="1571" w:type="dxa"/>
            <w:shd w:val="clear" w:color="auto" w:fill="auto"/>
          </w:tcPr>
          <w:p w:rsidR="001026F6" w:rsidRPr="00EC40D9" w:rsidRDefault="001026F6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ика безопасности на занятиях.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вершенствование техники высокого и низкого старта, стартового разгона, финиширования</w:t>
            </w:r>
          </w:p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7" w:type="dxa"/>
            <w:shd w:val="clear" w:color="auto" w:fill="auto"/>
          </w:tcPr>
          <w:p w:rsidR="001026F6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</w:t>
            </w: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нировочных упражнений</w:t>
            </w:r>
          </w:p>
        </w:tc>
      </w:tr>
      <w:tr w:rsidR="003815E1" w:rsidRPr="00EC40D9" w:rsidTr="003815E1">
        <w:trPr>
          <w:jc w:val="center"/>
        </w:trPr>
        <w:tc>
          <w:tcPr>
            <w:tcW w:w="4494" w:type="dxa"/>
            <w:shd w:val="clear" w:color="auto" w:fill="auto"/>
          </w:tcPr>
          <w:p w:rsidR="003815E1" w:rsidRPr="00EC40D9" w:rsidRDefault="00BF388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1" w:type="dxa"/>
            <w:shd w:val="clear" w:color="auto" w:fill="auto"/>
          </w:tcPr>
          <w:p w:rsidR="003815E1" w:rsidRPr="00EC40D9" w:rsidRDefault="0000173A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3815E1" w:rsidRPr="003E03AE" w:rsidRDefault="003E03AE" w:rsidP="00093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03AE">
              <w:rPr>
                <w:rFonts w:ascii="Times New Roman" w:hAnsi="Times New Roman" w:cs="Times New Roman"/>
                <w:sz w:val="24"/>
                <w:szCs w:val="24"/>
              </w:rPr>
              <w:t>Доклад на тему «</w:t>
            </w:r>
            <w:r w:rsidR="000939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03AE">
              <w:rPr>
                <w:rFonts w:ascii="Times New Roman" w:hAnsi="Times New Roman" w:cs="Times New Roman"/>
                <w:sz w:val="24"/>
                <w:szCs w:val="24"/>
              </w:rPr>
              <w:t>иды бега»</w:t>
            </w:r>
          </w:p>
        </w:tc>
        <w:tc>
          <w:tcPr>
            <w:tcW w:w="3087" w:type="dxa"/>
            <w:shd w:val="clear" w:color="auto" w:fill="BFBFBF" w:themeFill="background1" w:themeFillShade="BF"/>
          </w:tcPr>
          <w:p w:rsidR="003815E1" w:rsidRPr="0048006E" w:rsidRDefault="003815E1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6F6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12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техники бега на дистанции 100 м., контрольный норматив</w:t>
            </w:r>
          </w:p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shd w:val="clear" w:color="auto" w:fill="auto"/>
          </w:tcPr>
          <w:p w:rsidR="001026F6" w:rsidRPr="00EC40D9" w:rsidRDefault="001026F6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техники высокого и низкого старта, стартового разгона, финиширования</w:t>
            </w:r>
          </w:p>
        </w:tc>
        <w:tc>
          <w:tcPr>
            <w:tcW w:w="3087" w:type="dxa"/>
            <w:shd w:val="clear" w:color="auto" w:fill="auto"/>
          </w:tcPr>
          <w:p w:rsidR="001026F6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1026F6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13 </w:t>
            </w:r>
            <w:r w:rsidRPr="00EC40D9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бега на дистанции 300 м., контрольный норматив</w:t>
            </w:r>
          </w:p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shd w:val="clear" w:color="auto" w:fill="auto"/>
          </w:tcPr>
          <w:p w:rsidR="001026F6" w:rsidRPr="00EC40D9" w:rsidRDefault="001026F6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техники высокого и низкого старта, стартового разгона, финиширования</w:t>
            </w:r>
          </w:p>
        </w:tc>
        <w:tc>
          <w:tcPr>
            <w:tcW w:w="3087" w:type="dxa"/>
            <w:shd w:val="clear" w:color="auto" w:fill="auto"/>
          </w:tcPr>
          <w:p w:rsidR="001026F6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3815E1" w:rsidRPr="00EC40D9" w:rsidTr="003815E1">
        <w:trPr>
          <w:jc w:val="center"/>
        </w:trPr>
        <w:tc>
          <w:tcPr>
            <w:tcW w:w="4494" w:type="dxa"/>
            <w:shd w:val="clear" w:color="auto" w:fill="auto"/>
          </w:tcPr>
          <w:p w:rsidR="003815E1" w:rsidRPr="00EC40D9" w:rsidRDefault="00BF388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1" w:type="dxa"/>
            <w:shd w:val="clear" w:color="auto" w:fill="auto"/>
          </w:tcPr>
          <w:p w:rsidR="003815E1" w:rsidRPr="00EC40D9" w:rsidRDefault="0000173A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3815E1" w:rsidRPr="00EC40D9" w:rsidRDefault="00FE3574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3574">
              <w:rPr>
                <w:rFonts w:ascii="Times New Roman" w:hAnsi="Times New Roman" w:cs="Times New Roman"/>
                <w:sz w:val="24"/>
                <w:szCs w:val="24"/>
              </w:rPr>
              <w:t>Занятие дополнительными видами спорта</w:t>
            </w:r>
          </w:p>
        </w:tc>
        <w:tc>
          <w:tcPr>
            <w:tcW w:w="3087" w:type="dxa"/>
            <w:shd w:val="clear" w:color="auto" w:fill="BFBFBF" w:themeFill="background1" w:themeFillShade="BF"/>
          </w:tcPr>
          <w:p w:rsidR="003815E1" w:rsidRPr="0048006E" w:rsidRDefault="003815E1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6F6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14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техники бега на дистанции 500 м., контрольный норматив</w:t>
            </w:r>
          </w:p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shd w:val="clear" w:color="auto" w:fill="auto"/>
          </w:tcPr>
          <w:p w:rsidR="001026F6" w:rsidRPr="00EC40D9" w:rsidRDefault="001026F6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техники высокого и низкого старта, стартового разгона, финиширования</w:t>
            </w:r>
          </w:p>
        </w:tc>
        <w:tc>
          <w:tcPr>
            <w:tcW w:w="3087" w:type="dxa"/>
            <w:shd w:val="clear" w:color="auto" w:fill="auto"/>
          </w:tcPr>
          <w:p w:rsidR="001026F6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3815E1" w:rsidRPr="00EC40D9" w:rsidTr="003815E1">
        <w:trPr>
          <w:jc w:val="center"/>
        </w:trPr>
        <w:tc>
          <w:tcPr>
            <w:tcW w:w="4494" w:type="dxa"/>
            <w:shd w:val="clear" w:color="auto" w:fill="auto"/>
          </w:tcPr>
          <w:p w:rsidR="003815E1" w:rsidRPr="00EC40D9" w:rsidRDefault="00BF388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1" w:type="dxa"/>
            <w:shd w:val="clear" w:color="auto" w:fill="auto"/>
          </w:tcPr>
          <w:p w:rsidR="003815E1" w:rsidRPr="00EC40D9" w:rsidRDefault="0000173A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3815E1" w:rsidRPr="00EC40D9" w:rsidRDefault="00FE3574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3574">
              <w:rPr>
                <w:rFonts w:ascii="Times New Roman" w:hAnsi="Times New Roman" w:cs="Times New Roman"/>
                <w:sz w:val="24"/>
                <w:szCs w:val="24"/>
              </w:rPr>
              <w:t>Занятие дополнительными видами спорта</w:t>
            </w:r>
          </w:p>
        </w:tc>
        <w:tc>
          <w:tcPr>
            <w:tcW w:w="3087" w:type="dxa"/>
            <w:shd w:val="clear" w:color="auto" w:fill="BFBFBF" w:themeFill="background1" w:themeFillShade="BF"/>
          </w:tcPr>
          <w:p w:rsidR="003815E1" w:rsidRPr="0048006E" w:rsidRDefault="003815E1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6F6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15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.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вершенствование техники прыжка в длину с места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1" w:type="dxa"/>
            <w:shd w:val="clear" w:color="auto" w:fill="auto"/>
          </w:tcPr>
          <w:p w:rsidR="001026F6" w:rsidRPr="00EC40D9" w:rsidRDefault="001026F6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 безопасности на занятиях.</w:t>
            </w:r>
            <w:r w:rsidRPr="00EC4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хника прыжка в длину с места</w:t>
            </w:r>
          </w:p>
        </w:tc>
        <w:tc>
          <w:tcPr>
            <w:tcW w:w="3087" w:type="dxa"/>
            <w:shd w:val="clear" w:color="auto" w:fill="auto"/>
          </w:tcPr>
          <w:p w:rsidR="001026F6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1026F6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16  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длинные дистанции</w:t>
            </w:r>
          </w:p>
        </w:tc>
        <w:tc>
          <w:tcPr>
            <w:tcW w:w="1571" w:type="dxa"/>
            <w:shd w:val="clear" w:color="auto" w:fill="auto"/>
          </w:tcPr>
          <w:p w:rsidR="001026F6" w:rsidRPr="00EC40D9" w:rsidRDefault="001026F6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 бега по дистанции.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владение техникой старта, стартового разбега, финиширования</w:t>
            </w:r>
          </w:p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учивание комплексов специальных упражнений</w:t>
            </w:r>
          </w:p>
        </w:tc>
        <w:tc>
          <w:tcPr>
            <w:tcW w:w="3087" w:type="dxa"/>
            <w:shd w:val="clear" w:color="auto" w:fill="auto"/>
          </w:tcPr>
          <w:p w:rsidR="001026F6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3815E1" w:rsidRPr="00EC40D9" w:rsidTr="003815E1">
        <w:trPr>
          <w:jc w:val="center"/>
        </w:trPr>
        <w:tc>
          <w:tcPr>
            <w:tcW w:w="4494" w:type="dxa"/>
            <w:shd w:val="clear" w:color="auto" w:fill="auto"/>
          </w:tcPr>
          <w:p w:rsidR="003815E1" w:rsidRPr="00EC40D9" w:rsidRDefault="00BF388F" w:rsidP="00001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1" w:type="dxa"/>
            <w:shd w:val="clear" w:color="auto" w:fill="auto"/>
          </w:tcPr>
          <w:p w:rsidR="003815E1" w:rsidRPr="00EC40D9" w:rsidRDefault="0000173A" w:rsidP="000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3815E1" w:rsidRPr="005A3CC8" w:rsidRDefault="005A3CC8" w:rsidP="00001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3CC8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ов утрен</w:t>
            </w:r>
            <w:r w:rsidR="000939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3CC8">
              <w:rPr>
                <w:rFonts w:ascii="Times New Roman" w:hAnsi="Times New Roman" w:cs="Times New Roman"/>
                <w:sz w:val="24"/>
                <w:szCs w:val="24"/>
              </w:rPr>
              <w:t>ей гигиенической гимнастики</w:t>
            </w:r>
          </w:p>
        </w:tc>
        <w:tc>
          <w:tcPr>
            <w:tcW w:w="3087" w:type="dxa"/>
            <w:shd w:val="clear" w:color="auto" w:fill="BFBFBF" w:themeFill="background1" w:themeFillShade="BF"/>
          </w:tcPr>
          <w:p w:rsidR="003815E1" w:rsidRPr="0048006E" w:rsidRDefault="003815E1" w:rsidP="00001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6F6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17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 бега по дистанции (беговой цикл)</w:t>
            </w:r>
          </w:p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shd w:val="clear" w:color="auto" w:fill="auto"/>
          </w:tcPr>
          <w:p w:rsidR="001026F6" w:rsidRPr="00EC40D9" w:rsidRDefault="001026F6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1026F6" w:rsidRPr="00EC40D9" w:rsidRDefault="001026F6" w:rsidP="006F139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D9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га по дистанции.</w:t>
            </w:r>
            <w:r w:rsidRPr="00EC4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владение техникой старта, стартового разбега, финиширования.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C4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учивание комплексов специальных упражнений</w:t>
            </w:r>
          </w:p>
        </w:tc>
        <w:tc>
          <w:tcPr>
            <w:tcW w:w="3087" w:type="dxa"/>
            <w:shd w:val="clear" w:color="auto" w:fill="auto"/>
          </w:tcPr>
          <w:p w:rsidR="001026F6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1026F6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 1.18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 бега по пересеченной местности (равномерный, переменный, повторный шаг)</w:t>
            </w:r>
            <w:r w:rsidR="00370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</w:t>
            </w:r>
            <w:r w:rsidR="00370964" w:rsidRPr="00370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ершенствование техники упражнений в индивидуально подобранных</w:t>
            </w:r>
            <w:r w:rsidR="00370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70964" w:rsidRPr="00370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би</w:t>
            </w:r>
            <w:r w:rsidR="00370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циях </w:t>
            </w:r>
            <w:r w:rsidR="00370964" w:rsidRPr="00370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беге на короткие, сред</w:t>
            </w:r>
            <w:r w:rsidR="00370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е и длинные дистанции; </w:t>
            </w:r>
          </w:p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shd w:val="clear" w:color="auto" w:fill="auto"/>
          </w:tcPr>
          <w:p w:rsidR="001026F6" w:rsidRPr="00EC40D9" w:rsidRDefault="001026F6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га по дистанции.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владение техникой старта, стартового разбега, финиширования. Разучивание комплексов специальных упражнений</w:t>
            </w:r>
          </w:p>
        </w:tc>
        <w:tc>
          <w:tcPr>
            <w:tcW w:w="3087" w:type="dxa"/>
            <w:shd w:val="clear" w:color="auto" w:fill="auto"/>
          </w:tcPr>
          <w:p w:rsidR="001026F6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1026F6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19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 бега на дистанции 2000 м, контрольный норматив</w:t>
            </w:r>
          </w:p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1" w:type="dxa"/>
            <w:shd w:val="clear" w:color="auto" w:fill="auto"/>
          </w:tcPr>
          <w:p w:rsidR="001026F6" w:rsidRPr="00EC40D9" w:rsidRDefault="001026F6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D9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га по дистанции.</w:t>
            </w:r>
            <w:r w:rsidRPr="00EC4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владение техникой старта, стартового разбега, финиширования. Разучивание комплексов специальных упражнений</w:t>
            </w:r>
          </w:p>
        </w:tc>
        <w:tc>
          <w:tcPr>
            <w:tcW w:w="3087" w:type="dxa"/>
            <w:shd w:val="clear" w:color="auto" w:fill="auto"/>
          </w:tcPr>
          <w:p w:rsidR="001026F6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3815E1" w:rsidRPr="00EC40D9" w:rsidTr="003815E1">
        <w:trPr>
          <w:jc w:val="center"/>
        </w:trPr>
        <w:tc>
          <w:tcPr>
            <w:tcW w:w="4494" w:type="dxa"/>
            <w:shd w:val="clear" w:color="auto" w:fill="auto"/>
          </w:tcPr>
          <w:p w:rsidR="003815E1" w:rsidRPr="00EC40D9" w:rsidRDefault="00BF388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1" w:type="dxa"/>
            <w:shd w:val="clear" w:color="auto" w:fill="auto"/>
          </w:tcPr>
          <w:p w:rsidR="003815E1" w:rsidRPr="00EC40D9" w:rsidRDefault="0000173A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3815E1" w:rsidRPr="00EC40D9" w:rsidRDefault="00C536E8" w:rsidP="006F1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101">
              <w:rPr>
                <w:rFonts w:ascii="Times New Roman" w:hAnsi="Times New Roman" w:cs="Times New Roman"/>
                <w:sz w:val="24"/>
                <w:szCs w:val="24"/>
              </w:rPr>
              <w:t>Занятие дополнительными видами спорта</w:t>
            </w:r>
          </w:p>
        </w:tc>
        <w:tc>
          <w:tcPr>
            <w:tcW w:w="3087" w:type="dxa"/>
            <w:shd w:val="clear" w:color="auto" w:fill="BFBFBF" w:themeFill="background1" w:themeFillShade="BF"/>
          </w:tcPr>
          <w:p w:rsidR="003815E1" w:rsidRPr="0048006E" w:rsidRDefault="003815E1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6F6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20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 бега на дистанции 3000 м, без учета времени</w:t>
            </w:r>
          </w:p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shd w:val="clear" w:color="auto" w:fill="auto"/>
          </w:tcPr>
          <w:p w:rsidR="001026F6" w:rsidRPr="00EC40D9" w:rsidRDefault="00382864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8" w:type="dxa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D9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га по дистанции.</w:t>
            </w:r>
            <w:r w:rsidRPr="00EC4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владение техникой старта, стартового разбега, финиширования. Разучивание комплексов специальных упражнений</w:t>
            </w:r>
          </w:p>
        </w:tc>
        <w:tc>
          <w:tcPr>
            <w:tcW w:w="3087" w:type="dxa"/>
            <w:shd w:val="clear" w:color="auto" w:fill="auto"/>
          </w:tcPr>
          <w:p w:rsidR="001026F6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3815E1" w:rsidRPr="00EC40D9" w:rsidTr="003815E1">
        <w:trPr>
          <w:jc w:val="center"/>
        </w:trPr>
        <w:tc>
          <w:tcPr>
            <w:tcW w:w="4494" w:type="dxa"/>
            <w:shd w:val="clear" w:color="auto" w:fill="auto"/>
          </w:tcPr>
          <w:p w:rsidR="003815E1" w:rsidRPr="00EC40D9" w:rsidRDefault="00BF388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1" w:type="dxa"/>
            <w:shd w:val="clear" w:color="auto" w:fill="auto"/>
          </w:tcPr>
          <w:p w:rsidR="003815E1" w:rsidRPr="00EC40D9" w:rsidRDefault="0000173A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3815E1" w:rsidRPr="00EC40D9" w:rsidRDefault="00C536E8" w:rsidP="006F1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101">
              <w:rPr>
                <w:rFonts w:ascii="Times New Roman" w:hAnsi="Times New Roman" w:cs="Times New Roman"/>
                <w:sz w:val="24"/>
                <w:szCs w:val="24"/>
              </w:rPr>
              <w:t>Занятие дополнительными видами спорта</w:t>
            </w:r>
          </w:p>
        </w:tc>
        <w:tc>
          <w:tcPr>
            <w:tcW w:w="3087" w:type="dxa"/>
            <w:shd w:val="clear" w:color="auto" w:fill="BFBFBF" w:themeFill="background1" w:themeFillShade="BF"/>
          </w:tcPr>
          <w:p w:rsidR="003815E1" w:rsidRPr="0048006E" w:rsidRDefault="003815E1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6F6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21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 бега на дистанции 5000 м, без учета времени</w:t>
            </w:r>
          </w:p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shd w:val="clear" w:color="auto" w:fill="auto"/>
          </w:tcPr>
          <w:p w:rsidR="001026F6" w:rsidRPr="00EC40D9" w:rsidRDefault="00905625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8" w:type="dxa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D9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га по дистанции.</w:t>
            </w:r>
            <w:r w:rsidRPr="00EC4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владение техникой старта, стартового разбега, финиширования. Разучивание комплексов специальных упражнений</w:t>
            </w:r>
          </w:p>
        </w:tc>
        <w:tc>
          <w:tcPr>
            <w:tcW w:w="3087" w:type="dxa"/>
            <w:shd w:val="clear" w:color="auto" w:fill="auto"/>
          </w:tcPr>
          <w:p w:rsidR="001026F6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3815E1" w:rsidRPr="00EC40D9" w:rsidTr="003815E1">
        <w:trPr>
          <w:jc w:val="center"/>
        </w:trPr>
        <w:tc>
          <w:tcPr>
            <w:tcW w:w="4494" w:type="dxa"/>
            <w:shd w:val="clear" w:color="auto" w:fill="auto"/>
          </w:tcPr>
          <w:p w:rsidR="003815E1" w:rsidRPr="00EC40D9" w:rsidRDefault="00BF388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1" w:type="dxa"/>
            <w:shd w:val="clear" w:color="auto" w:fill="auto"/>
          </w:tcPr>
          <w:p w:rsidR="003815E1" w:rsidRPr="00EC40D9" w:rsidRDefault="0000173A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3815E1" w:rsidRPr="00EC40D9" w:rsidRDefault="00053270" w:rsidP="006F1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101">
              <w:rPr>
                <w:rFonts w:ascii="Times New Roman" w:hAnsi="Times New Roman" w:cs="Times New Roman"/>
                <w:sz w:val="24"/>
                <w:szCs w:val="24"/>
              </w:rPr>
              <w:t>Занятие дополнительными видами спорта</w:t>
            </w:r>
          </w:p>
        </w:tc>
        <w:tc>
          <w:tcPr>
            <w:tcW w:w="3087" w:type="dxa"/>
            <w:shd w:val="clear" w:color="auto" w:fill="BFBFBF" w:themeFill="background1" w:themeFillShade="BF"/>
          </w:tcPr>
          <w:p w:rsidR="003815E1" w:rsidRPr="0048006E" w:rsidRDefault="003815E1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6F6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22</w:t>
            </w:r>
            <w:r w:rsidRPr="00EC40D9">
              <w:rPr>
                <w:sz w:val="24"/>
                <w:szCs w:val="24"/>
              </w:rPr>
              <w:t xml:space="preserve"> </w:t>
            </w:r>
            <w:r w:rsidRPr="00EC40D9">
              <w:rPr>
                <w:rFonts w:ascii="Times New Roman" w:hAnsi="Times New Roman" w:cs="Times New Roman"/>
                <w:sz w:val="24"/>
                <w:szCs w:val="24"/>
              </w:rPr>
              <w:t>Освоение техники бега (челночный бег)</w:t>
            </w:r>
          </w:p>
        </w:tc>
        <w:tc>
          <w:tcPr>
            <w:tcW w:w="1571" w:type="dxa"/>
            <w:shd w:val="clear" w:color="auto" w:fill="auto"/>
          </w:tcPr>
          <w:p w:rsidR="001026F6" w:rsidRPr="00EC40D9" w:rsidRDefault="001026F6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га по дистанции.</w:t>
            </w:r>
            <w:r w:rsidRPr="00EC4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владение техникой старта, стартового разбега, финиширования. Разучивание комплексов специальных упражнений</w:t>
            </w:r>
          </w:p>
        </w:tc>
        <w:tc>
          <w:tcPr>
            <w:tcW w:w="3087" w:type="dxa"/>
            <w:shd w:val="clear" w:color="auto" w:fill="auto"/>
          </w:tcPr>
          <w:p w:rsidR="001026F6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3815E1" w:rsidRPr="00EC40D9" w:rsidTr="003815E1">
        <w:trPr>
          <w:jc w:val="center"/>
        </w:trPr>
        <w:tc>
          <w:tcPr>
            <w:tcW w:w="4494" w:type="dxa"/>
            <w:shd w:val="clear" w:color="auto" w:fill="auto"/>
          </w:tcPr>
          <w:p w:rsidR="003815E1" w:rsidRPr="00EC40D9" w:rsidRDefault="00BF388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1" w:type="dxa"/>
            <w:shd w:val="clear" w:color="auto" w:fill="auto"/>
          </w:tcPr>
          <w:p w:rsidR="003815E1" w:rsidRPr="00EC40D9" w:rsidRDefault="0000173A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3815E1" w:rsidRPr="00863C2F" w:rsidRDefault="00863C2F" w:rsidP="006F1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C2F">
              <w:rPr>
                <w:rFonts w:ascii="Times New Roman" w:hAnsi="Times New Roman" w:cs="Times New Roman"/>
                <w:sz w:val="24"/>
                <w:szCs w:val="24"/>
              </w:rPr>
              <w:t>Выполнение различных комплексов упражнений в процессе самостоятельных занятий</w:t>
            </w:r>
          </w:p>
        </w:tc>
        <w:tc>
          <w:tcPr>
            <w:tcW w:w="3087" w:type="dxa"/>
            <w:shd w:val="clear" w:color="auto" w:fill="BFBFBF" w:themeFill="background1" w:themeFillShade="BF"/>
          </w:tcPr>
          <w:p w:rsidR="003815E1" w:rsidRPr="0048006E" w:rsidRDefault="003815E1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6F6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23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C40D9">
              <w:rPr>
                <w:sz w:val="24"/>
                <w:szCs w:val="24"/>
              </w:rPr>
              <w:t xml:space="preserve"> </w:t>
            </w:r>
            <w:r w:rsidRPr="00EC40D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ки спортивной </w:t>
            </w:r>
            <w:r w:rsidR="0048006E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ой </w:t>
            </w:r>
            <w:r w:rsidRPr="00EC40D9">
              <w:rPr>
                <w:rFonts w:ascii="Times New Roman" w:hAnsi="Times New Roman" w:cs="Times New Roman"/>
                <w:sz w:val="24"/>
                <w:szCs w:val="24"/>
              </w:rPr>
              <w:t>ходьбы</w:t>
            </w:r>
          </w:p>
        </w:tc>
        <w:tc>
          <w:tcPr>
            <w:tcW w:w="1571" w:type="dxa"/>
            <w:shd w:val="clear" w:color="auto" w:fill="auto"/>
          </w:tcPr>
          <w:p w:rsidR="001026F6" w:rsidRPr="00EC40D9" w:rsidRDefault="00382864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га по дистанции.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владение техникой старта, стартового разбега, финиширования. Разучивание комплексов специальных упражнений</w:t>
            </w:r>
          </w:p>
        </w:tc>
        <w:tc>
          <w:tcPr>
            <w:tcW w:w="3087" w:type="dxa"/>
            <w:shd w:val="clear" w:color="auto" w:fill="auto"/>
          </w:tcPr>
          <w:p w:rsidR="001026F6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1026F6" w:rsidRPr="00EC40D9" w:rsidTr="00EC40D9">
        <w:trPr>
          <w:jc w:val="center"/>
        </w:trPr>
        <w:tc>
          <w:tcPr>
            <w:tcW w:w="14120" w:type="dxa"/>
            <w:gridSpan w:val="4"/>
            <w:shd w:val="clear" w:color="auto" w:fill="auto"/>
          </w:tcPr>
          <w:p w:rsidR="00B665C5" w:rsidRDefault="00B665C5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6F6" w:rsidRPr="00EC40D9" w:rsidRDefault="001026F6" w:rsidP="00B6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I</w:t>
            </w: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1026F6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EB541E" w:rsidRPr="00EB541E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2.1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1B66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етодики самостоятельных занятий физическими упражнениями</w:t>
            </w:r>
            <w:r w:rsidR="00305ADF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ами, организация соревнований</w:t>
            </w:r>
            <w:r w:rsidR="009F1B66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="00EB541E" w:rsidRPr="00EB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оревновательной деятельности в массовых видах спорта; индивидуальная подготовка и требования безопасности.</w:t>
            </w:r>
          </w:p>
          <w:p w:rsidR="00EB541E" w:rsidRPr="00EB541E" w:rsidRDefault="00EB541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shd w:val="clear" w:color="auto" w:fill="auto"/>
          </w:tcPr>
          <w:p w:rsidR="001026F6" w:rsidRPr="00EC40D9" w:rsidRDefault="001026F6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1026F6" w:rsidRPr="00EC40D9" w:rsidRDefault="009F1B66" w:rsidP="00461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ые занятия физическими упражнениями. Разработка и выполнение индивидуально подобранных комплексов оздоровительной и адаптивной (лечебной) физической культуры. </w:t>
            </w:r>
            <w:r w:rsidR="00EB541E" w:rsidRPr="00EB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оревновательной деятельности в массовых видах спорта; индивидуальная подготовка и требования безопасности.</w:t>
            </w:r>
            <w:r w:rsidR="00032192">
              <w:t xml:space="preserve"> </w:t>
            </w:r>
            <w:r w:rsidR="00032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32192" w:rsidRPr="00032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а и способы планирования системы индивидуальных занятий физическими упражнениями различной направленности</w:t>
            </w:r>
          </w:p>
        </w:tc>
        <w:tc>
          <w:tcPr>
            <w:tcW w:w="3087" w:type="dxa"/>
            <w:shd w:val="clear" w:color="auto" w:fill="auto"/>
          </w:tcPr>
          <w:p w:rsidR="001026F6" w:rsidRPr="00EC40D9" w:rsidRDefault="00305AD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и анализ литературы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[1] стр. 118-153</w:t>
            </w:r>
          </w:p>
        </w:tc>
      </w:tr>
      <w:tr w:rsidR="003815E1" w:rsidRPr="00EC40D9" w:rsidTr="003815E1">
        <w:trPr>
          <w:jc w:val="center"/>
        </w:trPr>
        <w:tc>
          <w:tcPr>
            <w:tcW w:w="4494" w:type="dxa"/>
            <w:shd w:val="clear" w:color="auto" w:fill="auto"/>
          </w:tcPr>
          <w:p w:rsidR="003815E1" w:rsidRPr="00EC40D9" w:rsidRDefault="00BF388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1" w:type="dxa"/>
            <w:shd w:val="clear" w:color="auto" w:fill="auto"/>
          </w:tcPr>
          <w:p w:rsidR="003815E1" w:rsidRPr="00EC40D9" w:rsidRDefault="0000173A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3815E1" w:rsidRPr="00EC40D9" w:rsidRDefault="00532865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7D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461F7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D1B7D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ки изучаемы</w:t>
            </w:r>
            <w:r w:rsidR="00461F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D1B7D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х действий в процессе</w:t>
            </w:r>
          </w:p>
        </w:tc>
        <w:tc>
          <w:tcPr>
            <w:tcW w:w="3087" w:type="dxa"/>
            <w:shd w:val="clear" w:color="auto" w:fill="BFBFBF" w:themeFill="background1" w:themeFillShade="BF"/>
          </w:tcPr>
          <w:p w:rsidR="003815E1" w:rsidRPr="00EC40D9" w:rsidRDefault="003815E1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6F6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</w:t>
            </w:r>
            <w:r w:rsidR="00B62BEE"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62BEE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1B66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двигательных действий, техник</w:t>
            </w:r>
            <w:proofErr w:type="gramStart"/>
            <w:r w:rsidR="009F1B66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="009F1B66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тических приемов игры</w:t>
            </w:r>
            <w:r w:rsidR="00CA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A5B39" w:rsidRPr="00CA5B39">
              <w:rPr>
                <w:rFonts w:eastAsiaTheme="minorEastAsia" w:cs="Times New Roman"/>
                <w:lang w:eastAsia="ru-RU"/>
              </w:rPr>
              <w:t xml:space="preserve"> </w:t>
            </w:r>
            <w:r w:rsidR="00CA5B39" w:rsidRPr="00CA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защиты и самообороны из атлетических единоборств.</w:t>
            </w:r>
          </w:p>
        </w:tc>
        <w:tc>
          <w:tcPr>
            <w:tcW w:w="1571" w:type="dxa"/>
            <w:shd w:val="clear" w:color="auto" w:fill="auto"/>
          </w:tcPr>
          <w:p w:rsidR="001026F6" w:rsidRPr="00EC40D9" w:rsidRDefault="001026F6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1026F6" w:rsidRPr="00EC40D9" w:rsidRDefault="009F1B6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строений, перестроений, различных видов ходьбы, беговых и прыжковых упражнений, комплексов обще развивающих упражнений, в том числе в парах, с предметами</w:t>
            </w:r>
            <w:r w:rsidR="00CA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A5B39" w:rsidRPr="00CA5B39">
              <w:rPr>
                <w:rFonts w:eastAsiaTheme="minorEastAsia" w:cs="Times New Roman"/>
                <w:lang w:eastAsia="ru-RU"/>
              </w:rPr>
              <w:t xml:space="preserve"> </w:t>
            </w:r>
            <w:r w:rsidR="006F139B" w:rsidRPr="006F13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одоление искусственных и естественных препятствий с использованием разнообразных способов передвижения</w:t>
            </w:r>
            <w:r w:rsidR="006F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F139B" w:rsidRPr="006F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5B39" w:rsidRPr="00CA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защиты и самообороны из атлетических единоборств.</w:t>
            </w:r>
            <w:r w:rsidR="00CA5B39" w:rsidRPr="00CA5B39">
              <w:rPr>
                <w:rFonts w:eastAsiaTheme="minorEastAsia" w:cs="Times New Roman"/>
                <w:lang w:eastAsia="ru-RU"/>
              </w:rPr>
              <w:t xml:space="preserve"> </w:t>
            </w:r>
            <w:r w:rsidR="00CA5B39" w:rsidRPr="00CA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к</w:t>
            </w:r>
            <w:r w:rsidR="00CA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F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6F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раховка</w:t>
            </w:r>
            <w:proofErr w:type="spellEnd"/>
            <w:r w:rsidR="006F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87" w:type="dxa"/>
            <w:shd w:val="clear" w:color="auto" w:fill="auto"/>
          </w:tcPr>
          <w:p w:rsidR="001026F6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3815E1" w:rsidRPr="00EC40D9" w:rsidTr="003815E1">
        <w:trPr>
          <w:jc w:val="center"/>
        </w:trPr>
        <w:tc>
          <w:tcPr>
            <w:tcW w:w="4494" w:type="dxa"/>
            <w:shd w:val="clear" w:color="auto" w:fill="auto"/>
          </w:tcPr>
          <w:p w:rsidR="003815E1" w:rsidRPr="00EC40D9" w:rsidRDefault="00BF388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1" w:type="dxa"/>
            <w:shd w:val="clear" w:color="auto" w:fill="auto"/>
          </w:tcPr>
          <w:p w:rsidR="003815E1" w:rsidRPr="00EC40D9" w:rsidRDefault="0000173A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3815E1" w:rsidRPr="00EC40D9" w:rsidRDefault="001440C1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CC8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ов утрен</w:t>
            </w:r>
            <w:r w:rsidR="00461F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3CC8">
              <w:rPr>
                <w:rFonts w:ascii="Times New Roman" w:hAnsi="Times New Roman" w:cs="Times New Roman"/>
                <w:sz w:val="24"/>
                <w:szCs w:val="24"/>
              </w:rPr>
              <w:t>ей гигиенической гимнастики</w:t>
            </w:r>
          </w:p>
        </w:tc>
        <w:tc>
          <w:tcPr>
            <w:tcW w:w="3087" w:type="dxa"/>
            <w:shd w:val="clear" w:color="auto" w:fill="BFBFBF" w:themeFill="background1" w:themeFillShade="BF"/>
          </w:tcPr>
          <w:p w:rsidR="003815E1" w:rsidRPr="0048006E" w:rsidRDefault="003815E1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6F6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="009F1B66"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3 </w:t>
            </w:r>
            <w:r w:rsidR="009F1B66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основных правил игры в шашки. Приемы и тактики игры</w:t>
            </w:r>
          </w:p>
        </w:tc>
        <w:tc>
          <w:tcPr>
            <w:tcW w:w="1571" w:type="dxa"/>
            <w:shd w:val="clear" w:color="auto" w:fill="auto"/>
          </w:tcPr>
          <w:p w:rsidR="001026F6" w:rsidRPr="00EC40D9" w:rsidRDefault="001026F6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1026F6" w:rsidRPr="00EC40D9" w:rsidRDefault="009F1B6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и тактики спортивных игр. Организация и проведение индивидуального, коллективного и семейного отдыха, участия в массовых спортивных соревнованиях по шашкам</w:t>
            </w:r>
          </w:p>
        </w:tc>
        <w:tc>
          <w:tcPr>
            <w:tcW w:w="3087" w:type="dxa"/>
            <w:shd w:val="clear" w:color="auto" w:fill="auto"/>
          </w:tcPr>
          <w:p w:rsidR="001026F6" w:rsidRPr="00EC40D9" w:rsidRDefault="00562AC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ферата</w:t>
            </w:r>
            <w:r w:rsidR="00B20FB9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Шашки»</w:t>
            </w:r>
          </w:p>
        </w:tc>
      </w:tr>
      <w:tr w:rsidR="000A30D3" w:rsidRPr="00EC40D9" w:rsidTr="00900615">
        <w:trPr>
          <w:jc w:val="center"/>
        </w:trPr>
        <w:tc>
          <w:tcPr>
            <w:tcW w:w="4494" w:type="dxa"/>
            <w:shd w:val="clear" w:color="auto" w:fill="auto"/>
          </w:tcPr>
          <w:p w:rsidR="000A30D3" w:rsidRPr="00EC40D9" w:rsidRDefault="000A30D3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571" w:type="dxa"/>
            <w:shd w:val="clear" w:color="auto" w:fill="auto"/>
          </w:tcPr>
          <w:p w:rsidR="000A30D3" w:rsidRPr="00EC40D9" w:rsidRDefault="000A30D3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0A30D3" w:rsidRPr="00EC40D9" w:rsidRDefault="000A30D3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тренировочных  упражнений</w:t>
            </w:r>
          </w:p>
        </w:tc>
        <w:tc>
          <w:tcPr>
            <w:tcW w:w="3087" w:type="dxa"/>
            <w:shd w:val="clear" w:color="auto" w:fill="A6A6A6" w:themeFill="background1" w:themeFillShade="A6"/>
          </w:tcPr>
          <w:p w:rsidR="000A30D3" w:rsidRPr="00900615" w:rsidRDefault="000A30D3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</w:tr>
      <w:tr w:rsidR="001026F6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4 </w:t>
            </w:r>
            <w:r w:rsidR="009F1B66" w:rsidRPr="00EC40D9"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, рассмотрение тактики игр</w:t>
            </w:r>
          </w:p>
        </w:tc>
        <w:tc>
          <w:tcPr>
            <w:tcW w:w="1571" w:type="dxa"/>
            <w:shd w:val="clear" w:color="auto" w:fill="auto"/>
          </w:tcPr>
          <w:p w:rsidR="001026F6" w:rsidRPr="00EC40D9" w:rsidRDefault="001026F6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1026F6" w:rsidRPr="00EC40D9" w:rsidRDefault="009F1B6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техники и тактики спортивных игр. Организация и проведение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ого, коллективного и семейного отдыха, участия в массовых спортивных соревнованиях</w:t>
            </w:r>
            <w:r w:rsidR="004873C0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73C0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творческого сотрудничества в коллективных формах занятий физической культурой</w:t>
            </w:r>
          </w:p>
        </w:tc>
        <w:tc>
          <w:tcPr>
            <w:tcW w:w="3087" w:type="dxa"/>
            <w:shd w:val="clear" w:color="auto" w:fill="auto"/>
          </w:tcPr>
          <w:p w:rsidR="001026F6" w:rsidRPr="00EC40D9" w:rsidRDefault="00305AD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ение и анализ литературы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[1] стр. 118-153</w:t>
            </w:r>
          </w:p>
        </w:tc>
      </w:tr>
      <w:tr w:rsidR="003815E1" w:rsidRPr="00EC40D9" w:rsidTr="003815E1">
        <w:trPr>
          <w:jc w:val="center"/>
        </w:trPr>
        <w:tc>
          <w:tcPr>
            <w:tcW w:w="4494" w:type="dxa"/>
            <w:shd w:val="clear" w:color="auto" w:fill="auto"/>
          </w:tcPr>
          <w:p w:rsidR="003815E1" w:rsidRPr="00EC40D9" w:rsidRDefault="00BF388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1" w:type="dxa"/>
            <w:shd w:val="clear" w:color="auto" w:fill="auto"/>
          </w:tcPr>
          <w:p w:rsidR="003815E1" w:rsidRPr="00EC40D9" w:rsidRDefault="0000173A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3815E1" w:rsidRPr="00EC40D9" w:rsidRDefault="001440C1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01">
              <w:rPr>
                <w:rFonts w:ascii="Times New Roman" w:hAnsi="Times New Roman" w:cs="Times New Roman"/>
                <w:sz w:val="24"/>
                <w:szCs w:val="24"/>
              </w:rPr>
              <w:t>Занятие дополнительными видами спорта</w:t>
            </w:r>
          </w:p>
        </w:tc>
        <w:tc>
          <w:tcPr>
            <w:tcW w:w="3087" w:type="dxa"/>
            <w:shd w:val="clear" w:color="auto" w:fill="BFBFBF" w:themeFill="background1" w:themeFillShade="BF"/>
          </w:tcPr>
          <w:p w:rsidR="003815E1" w:rsidRPr="00EC40D9" w:rsidRDefault="003815E1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6F6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="00EB541E"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5 </w:t>
            </w:r>
            <w:r w:rsidR="00EB541E" w:rsidRPr="0037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</w:t>
            </w:r>
            <w:r w:rsidR="009F1B66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, двухсторонние игры на счет</w:t>
            </w:r>
            <w:r w:rsidR="00EB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B541E" w:rsidRPr="00EB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деятельность</w:t>
            </w:r>
          </w:p>
        </w:tc>
        <w:tc>
          <w:tcPr>
            <w:tcW w:w="1571" w:type="dxa"/>
            <w:shd w:val="clear" w:color="auto" w:fill="auto"/>
          </w:tcPr>
          <w:p w:rsidR="001026F6" w:rsidRPr="00EC40D9" w:rsidRDefault="001026F6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1026F6" w:rsidRPr="00EC40D9" w:rsidRDefault="009F1B6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и тактики спортивных игр.</w:t>
            </w:r>
            <w:r w:rsidR="00EB541E" w:rsidRPr="00EB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но-оздоровительная деятельность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B541E" w:rsidRPr="00EB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ом медицинских показаний, уровня физического развития, физической подготовленности и климатических условий региона</w:t>
            </w:r>
          </w:p>
        </w:tc>
        <w:tc>
          <w:tcPr>
            <w:tcW w:w="3087" w:type="dxa"/>
            <w:shd w:val="clear" w:color="auto" w:fill="auto"/>
          </w:tcPr>
          <w:p w:rsidR="001026F6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1026F6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6  </w:t>
            </w:r>
            <w:r w:rsidR="00305ADF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емы игры в шахматы</w:t>
            </w:r>
          </w:p>
        </w:tc>
        <w:tc>
          <w:tcPr>
            <w:tcW w:w="1571" w:type="dxa"/>
            <w:shd w:val="clear" w:color="auto" w:fill="auto"/>
          </w:tcPr>
          <w:p w:rsidR="001026F6" w:rsidRPr="00EC40D9" w:rsidRDefault="0017267D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8" w:type="dxa"/>
            <w:shd w:val="clear" w:color="auto" w:fill="auto"/>
          </w:tcPr>
          <w:p w:rsidR="001026F6" w:rsidRPr="00EC40D9" w:rsidRDefault="00305AD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и тактики спортивных игр. Организация и проведение индивидуального, коллективного и семейного отдыха, участия в массовых спортивных соревнованиях</w:t>
            </w:r>
          </w:p>
        </w:tc>
        <w:tc>
          <w:tcPr>
            <w:tcW w:w="3087" w:type="dxa"/>
            <w:shd w:val="clear" w:color="auto" w:fill="auto"/>
          </w:tcPr>
          <w:p w:rsidR="001026F6" w:rsidRPr="00EC40D9" w:rsidRDefault="00562AC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ферат</w:t>
            </w:r>
            <w:r w:rsidR="00B20FB9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 теме «Шахматы»</w:t>
            </w:r>
          </w:p>
        </w:tc>
      </w:tr>
      <w:tr w:rsidR="00305ADF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305ADF" w:rsidRPr="00EC40D9" w:rsidRDefault="00305AD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571" w:type="dxa"/>
            <w:shd w:val="clear" w:color="auto" w:fill="auto"/>
          </w:tcPr>
          <w:p w:rsidR="00305ADF" w:rsidRPr="00EC40D9" w:rsidRDefault="005B0325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305ADF" w:rsidRPr="00EC40D9" w:rsidRDefault="00305AD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тренировочных  упражнений</w:t>
            </w:r>
          </w:p>
        </w:tc>
        <w:tc>
          <w:tcPr>
            <w:tcW w:w="3087" w:type="dxa"/>
            <w:shd w:val="clear" w:color="auto" w:fill="A6A6A6" w:themeFill="background1" w:themeFillShade="A6"/>
          </w:tcPr>
          <w:p w:rsidR="00305ADF" w:rsidRPr="00EC40D9" w:rsidRDefault="00305AD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ADF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305ADF" w:rsidRPr="00EC40D9" w:rsidRDefault="00305AD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7 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г на средние дистанции</w:t>
            </w:r>
          </w:p>
        </w:tc>
        <w:tc>
          <w:tcPr>
            <w:tcW w:w="1571" w:type="dxa"/>
            <w:shd w:val="clear" w:color="auto" w:fill="auto"/>
          </w:tcPr>
          <w:p w:rsidR="00305ADF" w:rsidRPr="00EC40D9" w:rsidRDefault="00305ADF" w:rsidP="0030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305ADF" w:rsidRPr="00EC40D9" w:rsidRDefault="00305AD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контрольного норматива: бег 100метров на время. Выполнение норматива: 500 метров – девушки, 1000 метров – юноши</w:t>
            </w:r>
          </w:p>
        </w:tc>
        <w:tc>
          <w:tcPr>
            <w:tcW w:w="3087" w:type="dxa"/>
            <w:shd w:val="clear" w:color="auto" w:fill="auto"/>
          </w:tcPr>
          <w:p w:rsidR="00305ADF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1026F6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8 </w:t>
            </w:r>
            <w:r w:rsidR="004873C0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</w:t>
            </w:r>
            <w:r w:rsidR="0037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соту</w:t>
            </w:r>
            <w:r w:rsidR="004873C0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збега.</w:t>
            </w:r>
            <w:r w:rsidR="00370964" w:rsidRPr="00370964">
              <w:rPr>
                <w:rFonts w:eastAsiaTheme="minorEastAsia" w:cs="Times New Roman"/>
                <w:lang w:eastAsia="ru-RU"/>
              </w:rPr>
              <w:t xml:space="preserve"> </w:t>
            </w:r>
            <w:r w:rsidR="0037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70964" w:rsidRPr="0037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 техники упражн</w:t>
            </w:r>
            <w:r w:rsidR="0037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й  в </w:t>
            </w:r>
            <w:r w:rsidR="00370964" w:rsidRPr="0037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ыжках в длину и высоту с разбега;</w:t>
            </w:r>
          </w:p>
        </w:tc>
        <w:tc>
          <w:tcPr>
            <w:tcW w:w="1571" w:type="dxa"/>
            <w:shd w:val="clear" w:color="auto" w:fill="auto"/>
          </w:tcPr>
          <w:p w:rsidR="001026F6" w:rsidRPr="00EC40D9" w:rsidRDefault="001026F6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1026F6" w:rsidRPr="00370964" w:rsidRDefault="004873C0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контрольного норматива: прыжка в длину с разбега способом «согнув ноги»</w:t>
            </w:r>
            <w:r w:rsidR="00370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 прыжка способом «Согнув ноги» с 3-х, 5-ти, 7-ми шагов</w:t>
            </w:r>
            <w:r w:rsidR="00370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370964" w:rsidRPr="0037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0964" w:rsidRPr="00370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техники упражн</w:t>
            </w:r>
            <w:r w:rsidR="00370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ний </w:t>
            </w:r>
            <w:r w:rsidR="00370964" w:rsidRPr="00370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 прыжках в длину и высоту с разбега</w:t>
            </w:r>
          </w:p>
        </w:tc>
        <w:tc>
          <w:tcPr>
            <w:tcW w:w="3087" w:type="dxa"/>
            <w:shd w:val="clear" w:color="auto" w:fill="auto"/>
          </w:tcPr>
          <w:p w:rsidR="001026F6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3815E1" w:rsidRPr="00EC40D9" w:rsidTr="00461F7A">
        <w:trPr>
          <w:jc w:val="center"/>
        </w:trPr>
        <w:tc>
          <w:tcPr>
            <w:tcW w:w="4494" w:type="dxa"/>
            <w:shd w:val="clear" w:color="auto" w:fill="auto"/>
          </w:tcPr>
          <w:p w:rsidR="003815E1" w:rsidRPr="00EC40D9" w:rsidRDefault="00BF388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1" w:type="dxa"/>
            <w:shd w:val="clear" w:color="auto" w:fill="auto"/>
          </w:tcPr>
          <w:p w:rsidR="003815E1" w:rsidRPr="00EC40D9" w:rsidRDefault="0000173A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3815E1" w:rsidRPr="00EC40D9" w:rsidRDefault="00A602A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3CC8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ов утрен</w:t>
            </w:r>
            <w:r w:rsidR="005B03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3CC8">
              <w:rPr>
                <w:rFonts w:ascii="Times New Roman" w:hAnsi="Times New Roman" w:cs="Times New Roman"/>
                <w:sz w:val="24"/>
                <w:szCs w:val="24"/>
              </w:rPr>
              <w:t>ей гигиенической гимнастики</w:t>
            </w:r>
          </w:p>
        </w:tc>
        <w:tc>
          <w:tcPr>
            <w:tcW w:w="3087" w:type="dxa"/>
            <w:shd w:val="clear" w:color="auto" w:fill="A6A6A6" w:themeFill="background1" w:themeFillShade="A6"/>
          </w:tcPr>
          <w:p w:rsidR="003815E1" w:rsidRPr="0048006E" w:rsidRDefault="003815E1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6F6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4873C0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="004873C0"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9 </w:t>
            </w:r>
            <w:r w:rsidR="004873C0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</w:t>
            </w:r>
            <w:r w:rsidR="004873C0"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ыжка «в шаге» с укороченного разбега</w:t>
            </w:r>
          </w:p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shd w:val="clear" w:color="auto" w:fill="auto"/>
          </w:tcPr>
          <w:p w:rsidR="001026F6" w:rsidRPr="00EC40D9" w:rsidRDefault="001026F6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4873C0" w:rsidRPr="00EC40D9" w:rsidRDefault="004873C0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остное выполнение техники прыжка в длину с разбега, контрольный норматив</w:t>
            </w:r>
          </w:p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7" w:type="dxa"/>
            <w:shd w:val="clear" w:color="auto" w:fill="auto"/>
          </w:tcPr>
          <w:p w:rsidR="001026F6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1026F6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10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73C0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снарядов</w:t>
            </w:r>
          </w:p>
        </w:tc>
        <w:tc>
          <w:tcPr>
            <w:tcW w:w="1571" w:type="dxa"/>
            <w:shd w:val="clear" w:color="auto" w:fill="auto"/>
          </w:tcPr>
          <w:p w:rsidR="001026F6" w:rsidRPr="00EC40D9" w:rsidRDefault="001026F6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1026F6" w:rsidRPr="00EC40D9" w:rsidRDefault="004873C0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метания гранаты, контрольный норматив.</w:t>
            </w:r>
            <w:r w:rsidRPr="00EC40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7" w:type="dxa"/>
            <w:shd w:val="clear" w:color="auto" w:fill="auto"/>
          </w:tcPr>
          <w:p w:rsidR="001026F6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тренировочных </w:t>
            </w: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й</w:t>
            </w:r>
          </w:p>
        </w:tc>
      </w:tr>
      <w:tr w:rsidR="003815E1" w:rsidRPr="00EC40D9" w:rsidTr="003815E1">
        <w:trPr>
          <w:jc w:val="center"/>
        </w:trPr>
        <w:tc>
          <w:tcPr>
            <w:tcW w:w="4494" w:type="dxa"/>
            <w:shd w:val="clear" w:color="auto" w:fill="auto"/>
          </w:tcPr>
          <w:p w:rsidR="003815E1" w:rsidRPr="00EC40D9" w:rsidRDefault="00BF388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1" w:type="dxa"/>
            <w:shd w:val="clear" w:color="auto" w:fill="auto"/>
          </w:tcPr>
          <w:p w:rsidR="003815E1" w:rsidRPr="00EC40D9" w:rsidRDefault="0000173A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3815E1" w:rsidRPr="00EC40D9" w:rsidRDefault="00A602A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на тему «принципы метания снарядов»</w:t>
            </w:r>
          </w:p>
        </w:tc>
        <w:tc>
          <w:tcPr>
            <w:tcW w:w="3087" w:type="dxa"/>
            <w:shd w:val="clear" w:color="auto" w:fill="BFBFBF" w:themeFill="background1" w:themeFillShade="BF"/>
          </w:tcPr>
          <w:p w:rsidR="003815E1" w:rsidRPr="0048006E" w:rsidRDefault="003815E1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6F6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81086F" w:rsidRPr="00EC40D9" w:rsidRDefault="0081086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11</w:t>
            </w:r>
            <w:r w:rsidR="001026F6"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скетбол. Техника</w:t>
            </w:r>
          </w:p>
          <w:p w:rsidR="001026F6" w:rsidRPr="00EC40D9" w:rsidRDefault="0081086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я ведения</w:t>
            </w:r>
            <w:r w:rsidR="00B20FB9"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ча, передачи и</w:t>
            </w:r>
            <w:r w:rsidR="00B20FB9"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оска мяча в</w:t>
            </w:r>
            <w:r w:rsidR="00B20FB9"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цо с места</w:t>
            </w:r>
            <w:r w:rsidR="00370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71" w:type="dxa"/>
            <w:shd w:val="clear" w:color="auto" w:fill="auto"/>
          </w:tcPr>
          <w:p w:rsidR="001026F6" w:rsidRPr="00EC40D9" w:rsidRDefault="001026F6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81086F" w:rsidRPr="00EC40D9" w:rsidRDefault="0081086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техникой выполнения ведения мяча, передачи и броска мяча с места</w:t>
            </w:r>
          </w:p>
          <w:p w:rsidR="001026F6" w:rsidRPr="00EC40D9" w:rsidRDefault="0081086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и закрепление техникой ведения и передачи мяча в баскетболе</w:t>
            </w:r>
            <w:r w:rsidR="0037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70964" w:rsidRPr="00370964">
              <w:rPr>
                <w:rFonts w:eastAsiaTheme="minorEastAsia" w:cs="Times New Roman"/>
                <w:lang w:eastAsia="ru-RU"/>
              </w:rPr>
              <w:t xml:space="preserve"> </w:t>
            </w:r>
            <w:r w:rsidR="0037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70964" w:rsidRPr="0037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ршенствование технических приемов и командно-тактических действий в </w:t>
            </w:r>
            <w:r w:rsidR="0037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играх.</w:t>
            </w:r>
          </w:p>
        </w:tc>
        <w:tc>
          <w:tcPr>
            <w:tcW w:w="3087" w:type="dxa"/>
            <w:shd w:val="clear" w:color="auto" w:fill="auto"/>
          </w:tcPr>
          <w:p w:rsidR="001026F6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81086F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81086F" w:rsidRPr="00EC40D9" w:rsidRDefault="0081086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12 </w:t>
            </w:r>
            <w:r w:rsidR="00B20FB9"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ика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я ведения</w:t>
            </w:r>
            <w:r w:rsidR="00B20FB9"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передачи мяча </w:t>
            </w:r>
            <w:proofErr w:type="gramStart"/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  <w:p w:rsidR="0081086F" w:rsidRPr="00EC40D9" w:rsidRDefault="0081086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ижении</w:t>
            </w:r>
            <w:proofErr w:type="gramEnd"/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едение –</w:t>
            </w:r>
            <w:r w:rsidR="00B20FB9"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шага – бросок</w:t>
            </w:r>
          </w:p>
        </w:tc>
        <w:tc>
          <w:tcPr>
            <w:tcW w:w="1571" w:type="dxa"/>
            <w:shd w:val="clear" w:color="auto" w:fill="auto"/>
          </w:tcPr>
          <w:p w:rsidR="0081086F" w:rsidRPr="00EC40D9" w:rsidRDefault="0081086F" w:rsidP="0081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</w:tcPr>
          <w:p w:rsidR="0081086F" w:rsidRPr="00EC40D9" w:rsidRDefault="0081086F" w:rsidP="006F13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0D9">
              <w:rPr>
                <w:rFonts w:ascii="Times New Roman" w:hAnsi="Times New Roman"/>
                <w:bCs/>
                <w:sz w:val="24"/>
                <w:szCs w:val="24"/>
              </w:rPr>
              <w:t xml:space="preserve">Совершенствование техники выполнения ведения мяча, передачи и броска мяча </w:t>
            </w:r>
            <w:proofErr w:type="gramStart"/>
            <w:r w:rsidRPr="00EC40D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</w:p>
          <w:p w:rsidR="0081086F" w:rsidRPr="00EC40D9" w:rsidRDefault="0081086F" w:rsidP="006F13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0D9">
              <w:rPr>
                <w:rFonts w:ascii="Times New Roman" w:hAnsi="Times New Roman"/>
                <w:bCs/>
                <w:sz w:val="24"/>
                <w:szCs w:val="24"/>
              </w:rPr>
              <w:t>кольцо с места</w:t>
            </w:r>
          </w:p>
          <w:p w:rsidR="0081086F" w:rsidRPr="00EC40D9" w:rsidRDefault="0081086F" w:rsidP="006F13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0D9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ведения и передачи мяча в движении, выполнения</w:t>
            </w:r>
          </w:p>
          <w:p w:rsidR="0081086F" w:rsidRPr="00EC40D9" w:rsidRDefault="0081086F" w:rsidP="006F13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0D9">
              <w:rPr>
                <w:rFonts w:ascii="Times New Roman" w:hAnsi="Times New Roman"/>
                <w:bCs/>
                <w:sz w:val="24"/>
                <w:szCs w:val="24"/>
              </w:rPr>
              <w:t xml:space="preserve">упражнения «ведения-2 </w:t>
            </w:r>
            <w:proofErr w:type="gramStart"/>
            <w:r w:rsidRPr="00EC40D9">
              <w:rPr>
                <w:rFonts w:ascii="Times New Roman" w:hAnsi="Times New Roman"/>
                <w:bCs/>
                <w:sz w:val="24"/>
                <w:szCs w:val="24"/>
              </w:rPr>
              <w:t>шага-бросок</w:t>
            </w:r>
            <w:proofErr w:type="gramEnd"/>
          </w:p>
        </w:tc>
        <w:tc>
          <w:tcPr>
            <w:tcW w:w="3087" w:type="dxa"/>
            <w:shd w:val="clear" w:color="auto" w:fill="auto"/>
          </w:tcPr>
          <w:p w:rsidR="0081086F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81086F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81086F" w:rsidRPr="00EC40D9" w:rsidRDefault="0081086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13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 выполнения</w:t>
            </w:r>
          </w:p>
          <w:p w:rsidR="0081086F" w:rsidRPr="00EC40D9" w:rsidRDefault="0081086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рафного броска,</w:t>
            </w:r>
            <w:r w:rsidR="00B20FB9"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, ловля и</w:t>
            </w:r>
            <w:r w:rsidR="00B20FB9"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ача мяча в</w:t>
            </w:r>
            <w:r w:rsidR="00B20FB9"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оне и кругу,</w:t>
            </w:r>
          </w:p>
          <w:p w:rsidR="0081086F" w:rsidRPr="00EC40D9" w:rsidRDefault="0081086F" w:rsidP="006F1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баскетбола</w:t>
            </w:r>
          </w:p>
        </w:tc>
        <w:tc>
          <w:tcPr>
            <w:tcW w:w="1571" w:type="dxa"/>
            <w:shd w:val="clear" w:color="auto" w:fill="auto"/>
          </w:tcPr>
          <w:p w:rsidR="0081086F" w:rsidRPr="00EC40D9" w:rsidRDefault="0081086F" w:rsidP="0081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81086F" w:rsidRPr="00EC40D9" w:rsidRDefault="0081086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выполнения штрафного броска, ведение, ловля и передача</w:t>
            </w:r>
          </w:p>
          <w:p w:rsidR="0081086F" w:rsidRPr="00EC40D9" w:rsidRDefault="0081086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а в колоне и кругу</w:t>
            </w:r>
          </w:p>
          <w:p w:rsidR="0081086F" w:rsidRPr="00EC40D9" w:rsidRDefault="0081086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выполнения перемещения в защитной стойке</w:t>
            </w:r>
          </w:p>
          <w:p w:rsidR="0081086F" w:rsidRPr="00EC40D9" w:rsidRDefault="0081086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иста</w:t>
            </w:r>
          </w:p>
        </w:tc>
        <w:tc>
          <w:tcPr>
            <w:tcW w:w="3087" w:type="dxa"/>
            <w:shd w:val="clear" w:color="auto" w:fill="auto"/>
          </w:tcPr>
          <w:p w:rsidR="0081086F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3815E1" w:rsidRPr="00EC40D9" w:rsidTr="003815E1">
        <w:trPr>
          <w:jc w:val="center"/>
        </w:trPr>
        <w:tc>
          <w:tcPr>
            <w:tcW w:w="4494" w:type="dxa"/>
            <w:shd w:val="clear" w:color="auto" w:fill="auto"/>
          </w:tcPr>
          <w:p w:rsidR="003815E1" w:rsidRPr="00EC40D9" w:rsidRDefault="00BF388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1" w:type="dxa"/>
            <w:shd w:val="clear" w:color="auto" w:fill="auto"/>
          </w:tcPr>
          <w:p w:rsidR="003815E1" w:rsidRPr="00EC40D9" w:rsidRDefault="0000173A" w:rsidP="0081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3815E1" w:rsidRPr="00EC40D9" w:rsidRDefault="003B3808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CC8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ов утреней гигиенической гимнастики</w:t>
            </w:r>
          </w:p>
        </w:tc>
        <w:tc>
          <w:tcPr>
            <w:tcW w:w="3087" w:type="dxa"/>
            <w:shd w:val="clear" w:color="auto" w:fill="BFBFBF" w:themeFill="background1" w:themeFillShade="BF"/>
          </w:tcPr>
          <w:p w:rsidR="003815E1" w:rsidRPr="0048006E" w:rsidRDefault="003815E1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86F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81086F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14</w:t>
            </w:r>
            <w:r w:rsidR="0081086F"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1086F"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</w:t>
            </w:r>
          </w:p>
          <w:p w:rsidR="0081086F" w:rsidRPr="00EC40D9" w:rsidRDefault="0081086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и владения</w:t>
            </w:r>
            <w:r w:rsidR="00B20FB9"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скетбольным</w:t>
            </w:r>
            <w:proofErr w:type="gramEnd"/>
          </w:p>
          <w:p w:rsidR="0081086F" w:rsidRPr="00EC40D9" w:rsidRDefault="0081086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чом</w:t>
            </w:r>
          </w:p>
        </w:tc>
        <w:tc>
          <w:tcPr>
            <w:tcW w:w="1571" w:type="dxa"/>
            <w:shd w:val="clear" w:color="auto" w:fill="auto"/>
          </w:tcPr>
          <w:p w:rsidR="0081086F" w:rsidRPr="00EC40D9" w:rsidRDefault="0081086F" w:rsidP="0081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81086F" w:rsidRPr="00EC40D9" w:rsidRDefault="0081086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нтрольных нормативов: «ведение – 2 шага – бросок», бросок мяча с места под кольцо</w:t>
            </w:r>
          </w:p>
          <w:p w:rsidR="0081086F" w:rsidRPr="00EC40D9" w:rsidRDefault="0081086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технические элементы баскетбола в учебной игре</w:t>
            </w:r>
          </w:p>
        </w:tc>
        <w:tc>
          <w:tcPr>
            <w:tcW w:w="3087" w:type="dxa"/>
            <w:shd w:val="clear" w:color="auto" w:fill="auto"/>
          </w:tcPr>
          <w:p w:rsidR="0081086F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81086F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81086F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15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 перемещений, стоек, технике верхней и нижней передач двумя руками</w:t>
            </w:r>
          </w:p>
        </w:tc>
        <w:tc>
          <w:tcPr>
            <w:tcW w:w="1571" w:type="dxa"/>
            <w:shd w:val="clear" w:color="auto" w:fill="auto"/>
          </w:tcPr>
          <w:p w:rsidR="0081086F" w:rsidRPr="00EC40D9" w:rsidRDefault="0081086F" w:rsidP="0081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або</w:t>
            </w:r>
            <w:r w:rsidR="00370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ка действий: стойки в баскетболе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еремещения по площадке:</w:t>
            </w:r>
          </w:p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ача мяча: нижняя прямая, нижняя боковая, верхняя прямая, верхняя боковая. Прием мяча. Передача мяча. Нападающие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дары. Блокирование нападающего удара. Страховка у сетки. Обучение технике передачи мяча двумя руками сверху и снизу на месте и после</w:t>
            </w:r>
          </w:p>
          <w:p w:rsidR="0081086F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мещения. Отработка тактики игры: расстановка игроков, тактика игры в защите, в нападении, индивидуальные действия игроков с мячом, без мяча, групповые и командные действия игроков, взаимодействие игроков</w:t>
            </w:r>
          </w:p>
        </w:tc>
        <w:tc>
          <w:tcPr>
            <w:tcW w:w="3087" w:type="dxa"/>
            <w:shd w:val="clear" w:color="auto" w:fill="auto"/>
          </w:tcPr>
          <w:p w:rsidR="0081086F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тренировочных упражнений</w:t>
            </w:r>
          </w:p>
        </w:tc>
      </w:tr>
      <w:tr w:rsidR="00B20FB9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 2.16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 нижней подачи и приёма после неё</w:t>
            </w:r>
          </w:p>
        </w:tc>
        <w:tc>
          <w:tcPr>
            <w:tcW w:w="1571" w:type="dxa"/>
            <w:shd w:val="clear" w:color="auto" w:fill="auto"/>
          </w:tcPr>
          <w:p w:rsidR="00B20FB9" w:rsidRPr="00EC40D9" w:rsidRDefault="00B20FB9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0D9">
              <w:rPr>
                <w:rFonts w:ascii="Times New Roman" w:hAnsi="Times New Roman"/>
                <w:bCs/>
                <w:sz w:val="24"/>
                <w:szCs w:val="24"/>
              </w:rPr>
              <w:t>Отработка техники нижней подачи и приёма после неё</w:t>
            </w:r>
          </w:p>
        </w:tc>
        <w:tc>
          <w:tcPr>
            <w:tcW w:w="3087" w:type="dxa"/>
            <w:shd w:val="clear" w:color="auto" w:fill="auto"/>
          </w:tcPr>
          <w:p w:rsidR="00B20FB9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3815E1" w:rsidRPr="00EC40D9" w:rsidTr="003815E1">
        <w:trPr>
          <w:jc w:val="center"/>
        </w:trPr>
        <w:tc>
          <w:tcPr>
            <w:tcW w:w="4494" w:type="dxa"/>
            <w:shd w:val="clear" w:color="auto" w:fill="auto"/>
          </w:tcPr>
          <w:p w:rsidR="003815E1" w:rsidRPr="00EC40D9" w:rsidRDefault="00BF388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1" w:type="dxa"/>
            <w:shd w:val="clear" w:color="auto" w:fill="auto"/>
          </w:tcPr>
          <w:p w:rsidR="003815E1" w:rsidRPr="00EC40D9" w:rsidRDefault="0000173A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</w:tcPr>
          <w:p w:rsidR="003815E1" w:rsidRPr="00EC40D9" w:rsidRDefault="00F107D6" w:rsidP="006F13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тренировочных  упражнений</w:t>
            </w:r>
          </w:p>
        </w:tc>
        <w:tc>
          <w:tcPr>
            <w:tcW w:w="3087" w:type="dxa"/>
            <w:shd w:val="clear" w:color="auto" w:fill="BFBFBF" w:themeFill="background1" w:themeFillShade="BF"/>
          </w:tcPr>
          <w:p w:rsidR="003815E1" w:rsidRPr="0048006E" w:rsidRDefault="003815E1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FB9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17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</w:t>
            </w:r>
          </w:p>
          <w:p w:rsidR="00B20FB9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B20FB9"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ямого нападающего удара</w:t>
            </w:r>
            <w:r w:rsidR="00B20FB9"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1" w:type="dxa"/>
            <w:shd w:val="clear" w:color="auto" w:fill="auto"/>
          </w:tcPr>
          <w:p w:rsidR="00B20FB9" w:rsidRPr="00EC40D9" w:rsidRDefault="00B20FB9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0D9">
              <w:rPr>
                <w:rFonts w:ascii="Times New Roman" w:hAnsi="Times New Roman"/>
                <w:bCs/>
                <w:sz w:val="24"/>
                <w:szCs w:val="24"/>
              </w:rPr>
              <w:t>Отработка техники прямого нападающего удара</w:t>
            </w:r>
          </w:p>
        </w:tc>
        <w:tc>
          <w:tcPr>
            <w:tcW w:w="3087" w:type="dxa"/>
            <w:shd w:val="clear" w:color="auto" w:fill="auto"/>
          </w:tcPr>
          <w:p w:rsidR="00B20FB9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B20FB9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18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техники владения волейбольным мячом</w:t>
            </w:r>
            <w:proofErr w:type="gramStart"/>
            <w:r w:rsidR="00370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="00370964" w:rsidRPr="00370964">
              <w:rPr>
                <w:rFonts w:eastAsiaTheme="minorEastAsia" w:cs="Times New Roman"/>
                <w:lang w:eastAsia="ru-RU"/>
              </w:rPr>
              <w:t xml:space="preserve"> </w:t>
            </w:r>
            <w:proofErr w:type="gramStart"/>
            <w:r w:rsidR="00370964" w:rsidRPr="00370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="00370964" w:rsidRPr="00370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ершенствование технических приемов и командно-тактических действий в спортивных играх</w:t>
            </w:r>
            <w:r w:rsidR="00370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1" w:type="dxa"/>
            <w:shd w:val="clear" w:color="auto" w:fill="auto"/>
          </w:tcPr>
          <w:p w:rsidR="00B20FB9" w:rsidRPr="00EC40D9" w:rsidRDefault="00B20FB9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дача мяча над собой снизу, сверху.  </w:t>
            </w:r>
          </w:p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7" w:type="dxa"/>
            <w:shd w:val="clear" w:color="auto" w:fill="auto"/>
          </w:tcPr>
          <w:p w:rsidR="00B20FB9" w:rsidRPr="00EC40D9" w:rsidRDefault="00562AC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ферата</w:t>
            </w:r>
            <w:r w:rsidR="00B20FB9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Волейбол»</w:t>
            </w:r>
          </w:p>
        </w:tc>
      </w:tr>
      <w:tr w:rsidR="003815E1" w:rsidRPr="00EC40D9" w:rsidTr="003815E1">
        <w:trPr>
          <w:jc w:val="center"/>
        </w:trPr>
        <w:tc>
          <w:tcPr>
            <w:tcW w:w="4494" w:type="dxa"/>
            <w:shd w:val="clear" w:color="auto" w:fill="auto"/>
          </w:tcPr>
          <w:p w:rsidR="003815E1" w:rsidRPr="00EC40D9" w:rsidRDefault="00BF388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1" w:type="dxa"/>
            <w:shd w:val="clear" w:color="auto" w:fill="auto"/>
          </w:tcPr>
          <w:p w:rsidR="003815E1" w:rsidRPr="00EC40D9" w:rsidRDefault="0000173A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3815E1" w:rsidRPr="00EC40D9" w:rsidRDefault="00F107D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3CC8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ов утреней гигиенической гимнастики</w:t>
            </w:r>
          </w:p>
        </w:tc>
        <w:tc>
          <w:tcPr>
            <w:tcW w:w="3087" w:type="dxa"/>
            <w:shd w:val="clear" w:color="auto" w:fill="BFBFBF" w:themeFill="background1" w:themeFillShade="BF"/>
          </w:tcPr>
          <w:p w:rsidR="003815E1" w:rsidRPr="00EC40D9" w:rsidRDefault="003815E1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FB9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19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техники владения волейбольным мячом</w:t>
            </w:r>
          </w:p>
        </w:tc>
        <w:tc>
          <w:tcPr>
            <w:tcW w:w="1571" w:type="dxa"/>
            <w:shd w:val="clear" w:color="auto" w:fill="auto"/>
          </w:tcPr>
          <w:p w:rsidR="00B20FB9" w:rsidRPr="00EC40D9" w:rsidRDefault="00B20FB9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ача мяча на точность по ориентирам на площадке</w:t>
            </w:r>
          </w:p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7" w:type="dxa"/>
            <w:shd w:val="clear" w:color="auto" w:fill="auto"/>
          </w:tcPr>
          <w:p w:rsidR="00B20FB9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B20FB9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B20FB9" w:rsidRPr="00EC40D9" w:rsidRDefault="00B20FB9" w:rsidP="006F1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20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вершенствование техники владения техническими элементами в волейболе</w:t>
            </w:r>
          </w:p>
        </w:tc>
        <w:tc>
          <w:tcPr>
            <w:tcW w:w="1571" w:type="dxa"/>
            <w:shd w:val="clear" w:color="auto" w:fill="auto"/>
          </w:tcPr>
          <w:p w:rsidR="00B20FB9" w:rsidRPr="00EC40D9" w:rsidRDefault="00B20FB9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ая игра с применением изученных положений.</w:t>
            </w:r>
          </w:p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аботка техники владения техническими элементами в волейболе</w:t>
            </w:r>
          </w:p>
        </w:tc>
        <w:tc>
          <w:tcPr>
            <w:tcW w:w="3087" w:type="dxa"/>
            <w:shd w:val="clear" w:color="auto" w:fill="auto"/>
          </w:tcPr>
          <w:p w:rsidR="00B20FB9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3815E1" w:rsidRPr="00EC40D9" w:rsidTr="00691120">
        <w:trPr>
          <w:jc w:val="center"/>
        </w:trPr>
        <w:tc>
          <w:tcPr>
            <w:tcW w:w="4494" w:type="dxa"/>
            <w:shd w:val="clear" w:color="auto" w:fill="auto"/>
          </w:tcPr>
          <w:p w:rsidR="003815E1" w:rsidRPr="00EC40D9" w:rsidRDefault="00BF388F" w:rsidP="006F1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1" w:type="dxa"/>
            <w:shd w:val="clear" w:color="auto" w:fill="auto"/>
          </w:tcPr>
          <w:p w:rsidR="003815E1" w:rsidRPr="00EC40D9" w:rsidRDefault="0000173A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3815E1" w:rsidRPr="00EC40D9" w:rsidRDefault="00473B2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3C2F">
              <w:rPr>
                <w:rFonts w:ascii="Times New Roman" w:hAnsi="Times New Roman" w:cs="Times New Roman"/>
                <w:sz w:val="24"/>
                <w:szCs w:val="24"/>
              </w:rPr>
              <w:t>Выполнение различных комплексов упражнений в процессе самостоятельных занятий</w:t>
            </w:r>
          </w:p>
        </w:tc>
        <w:tc>
          <w:tcPr>
            <w:tcW w:w="3087" w:type="dxa"/>
            <w:shd w:val="clear" w:color="auto" w:fill="BFBFBF" w:themeFill="background1" w:themeFillShade="BF"/>
          </w:tcPr>
          <w:p w:rsidR="003815E1" w:rsidRPr="0048006E" w:rsidRDefault="003815E1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FB9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 2.21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гкоатлетическая</w:t>
            </w:r>
          </w:p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ка, работа</w:t>
            </w:r>
          </w:p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тренажерах</w:t>
            </w:r>
          </w:p>
        </w:tc>
        <w:tc>
          <w:tcPr>
            <w:tcW w:w="1571" w:type="dxa"/>
            <w:shd w:val="clear" w:color="auto" w:fill="auto"/>
          </w:tcPr>
          <w:p w:rsidR="00B20FB9" w:rsidRPr="00EC40D9" w:rsidRDefault="00B20FB9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для развития различных групп мышц</w:t>
            </w:r>
          </w:p>
        </w:tc>
        <w:tc>
          <w:tcPr>
            <w:tcW w:w="3087" w:type="dxa"/>
            <w:shd w:val="clear" w:color="auto" w:fill="auto"/>
          </w:tcPr>
          <w:p w:rsidR="00B20FB9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B20FB9" w:rsidRPr="00EC40D9" w:rsidTr="00EC40D9">
        <w:trPr>
          <w:trHeight w:val="1034"/>
          <w:jc w:val="center"/>
        </w:trPr>
        <w:tc>
          <w:tcPr>
            <w:tcW w:w="4494" w:type="dxa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22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и, перекаты, стойки, кувырки</w:t>
            </w:r>
            <w:r w:rsidR="0053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движение различными способами с грузом на плечах по возвышающейся над землей опоре</w:t>
            </w:r>
          </w:p>
        </w:tc>
        <w:tc>
          <w:tcPr>
            <w:tcW w:w="1571" w:type="dxa"/>
            <w:shd w:val="clear" w:color="auto" w:fill="auto"/>
          </w:tcPr>
          <w:p w:rsidR="00B20FB9" w:rsidRPr="00EC40D9" w:rsidRDefault="00B20FB9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B20FB9" w:rsidRPr="00EC40D9" w:rsidRDefault="00B20FB9" w:rsidP="006F139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D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для развития различных групп мышц с помощью группировок, перекатов, стоек, кувырков</w:t>
            </w:r>
          </w:p>
        </w:tc>
        <w:tc>
          <w:tcPr>
            <w:tcW w:w="3087" w:type="dxa"/>
            <w:shd w:val="clear" w:color="auto" w:fill="auto"/>
          </w:tcPr>
          <w:p w:rsidR="00B20FB9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B20FB9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23  </w:t>
            </w:r>
            <w:r w:rsidRPr="00EC40D9">
              <w:rPr>
                <w:rFonts w:ascii="Times New Roman" w:hAnsi="Times New Roman" w:cs="Times New Roman"/>
                <w:sz w:val="24"/>
                <w:szCs w:val="24"/>
              </w:rPr>
              <w:t>Выпады, перекаты</w:t>
            </w:r>
          </w:p>
        </w:tc>
        <w:tc>
          <w:tcPr>
            <w:tcW w:w="1571" w:type="dxa"/>
            <w:shd w:val="clear" w:color="auto" w:fill="auto"/>
          </w:tcPr>
          <w:p w:rsidR="00B20FB9" w:rsidRPr="00EC40D9" w:rsidRDefault="00B20FB9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для развития различных групп мышц с помощью выпадов, перекатов</w:t>
            </w:r>
          </w:p>
        </w:tc>
        <w:tc>
          <w:tcPr>
            <w:tcW w:w="3087" w:type="dxa"/>
            <w:shd w:val="clear" w:color="auto" w:fill="auto"/>
          </w:tcPr>
          <w:p w:rsidR="00B20FB9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3815E1" w:rsidRPr="00EC40D9" w:rsidTr="00691120">
        <w:trPr>
          <w:jc w:val="center"/>
        </w:trPr>
        <w:tc>
          <w:tcPr>
            <w:tcW w:w="4494" w:type="dxa"/>
            <w:shd w:val="clear" w:color="auto" w:fill="auto"/>
          </w:tcPr>
          <w:p w:rsidR="003815E1" w:rsidRPr="00EC40D9" w:rsidRDefault="00BF388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1" w:type="dxa"/>
            <w:shd w:val="clear" w:color="auto" w:fill="auto"/>
          </w:tcPr>
          <w:p w:rsidR="003815E1" w:rsidRPr="00EC40D9" w:rsidRDefault="0000173A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3815E1" w:rsidRPr="00EC40D9" w:rsidRDefault="00B75313" w:rsidP="006F1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B7D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5B032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D1B7D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ки изучаемы</w:t>
            </w:r>
            <w:r w:rsidR="005B03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D1B7D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х действий в процессе</w:t>
            </w:r>
          </w:p>
        </w:tc>
        <w:tc>
          <w:tcPr>
            <w:tcW w:w="3087" w:type="dxa"/>
            <w:shd w:val="clear" w:color="auto" w:fill="BFBFBF" w:themeFill="background1" w:themeFillShade="BF"/>
          </w:tcPr>
          <w:p w:rsidR="003815E1" w:rsidRPr="0048006E" w:rsidRDefault="003815E1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FB9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="00CA5B39"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24 </w:t>
            </w:r>
            <w:r w:rsidR="00CA5B39" w:rsidRPr="00CA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ы препятствий. Кросс по пересеченной местности с элементами спортивного ориентирования;</w:t>
            </w:r>
          </w:p>
        </w:tc>
        <w:tc>
          <w:tcPr>
            <w:tcW w:w="1571" w:type="dxa"/>
            <w:shd w:val="clear" w:color="auto" w:fill="auto"/>
          </w:tcPr>
          <w:p w:rsidR="00B20FB9" w:rsidRPr="00EC40D9" w:rsidRDefault="00B20FB9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B20FB9" w:rsidRPr="00EC40D9" w:rsidRDefault="00CA5B3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ы препятствий. Кросс по пересеченной местности с элементами спортивного ориентирования;</w:t>
            </w:r>
          </w:p>
        </w:tc>
        <w:tc>
          <w:tcPr>
            <w:tcW w:w="3087" w:type="dxa"/>
            <w:shd w:val="clear" w:color="auto" w:fill="auto"/>
          </w:tcPr>
          <w:p w:rsidR="00B20FB9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B20FB9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25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упражнения. Мосты</w:t>
            </w:r>
          </w:p>
        </w:tc>
        <w:tc>
          <w:tcPr>
            <w:tcW w:w="1571" w:type="dxa"/>
            <w:shd w:val="clear" w:color="auto" w:fill="auto"/>
          </w:tcPr>
          <w:p w:rsidR="00B20FB9" w:rsidRPr="00EC40D9" w:rsidRDefault="00B20FB9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B20FB9" w:rsidRPr="00EC40D9" w:rsidRDefault="00B20FB9" w:rsidP="006F139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упражнений для развития различных групп мышц. </w:t>
            </w:r>
          </w:p>
        </w:tc>
        <w:tc>
          <w:tcPr>
            <w:tcW w:w="3087" w:type="dxa"/>
            <w:shd w:val="clear" w:color="auto" w:fill="auto"/>
          </w:tcPr>
          <w:p w:rsidR="00B20FB9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3815E1" w:rsidRPr="00EC40D9" w:rsidTr="00691120">
        <w:trPr>
          <w:jc w:val="center"/>
        </w:trPr>
        <w:tc>
          <w:tcPr>
            <w:tcW w:w="4494" w:type="dxa"/>
            <w:shd w:val="clear" w:color="auto" w:fill="auto"/>
          </w:tcPr>
          <w:p w:rsidR="003815E1" w:rsidRPr="00EC40D9" w:rsidRDefault="00BF388F" w:rsidP="000017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1" w:type="dxa"/>
            <w:shd w:val="clear" w:color="auto" w:fill="auto"/>
          </w:tcPr>
          <w:p w:rsidR="003815E1" w:rsidRPr="00EC40D9" w:rsidRDefault="0000173A" w:rsidP="000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3815E1" w:rsidRPr="00EC40D9" w:rsidRDefault="00B52969" w:rsidP="00001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CC8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ов утреней гигиенической гимнастики</w:t>
            </w:r>
          </w:p>
        </w:tc>
        <w:tc>
          <w:tcPr>
            <w:tcW w:w="3087" w:type="dxa"/>
            <w:shd w:val="clear" w:color="auto" w:fill="BFBFBF" w:themeFill="background1" w:themeFillShade="BF"/>
          </w:tcPr>
          <w:p w:rsidR="003815E1" w:rsidRPr="00EC40D9" w:rsidRDefault="003815E1" w:rsidP="00001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FB9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26 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гаты, парные упражнения</w:t>
            </w:r>
          </w:p>
        </w:tc>
        <w:tc>
          <w:tcPr>
            <w:tcW w:w="1571" w:type="dxa"/>
            <w:shd w:val="clear" w:color="auto" w:fill="auto"/>
          </w:tcPr>
          <w:p w:rsidR="00B20FB9" w:rsidRPr="00EC40D9" w:rsidRDefault="00B20FB9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зучаемых двигательных действий, связок, комбинаций, комплексов</w:t>
            </w:r>
          </w:p>
        </w:tc>
        <w:tc>
          <w:tcPr>
            <w:tcW w:w="3087" w:type="dxa"/>
            <w:shd w:val="clear" w:color="auto" w:fill="auto"/>
          </w:tcPr>
          <w:p w:rsidR="00B20FB9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B20FB9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B20FB9" w:rsidRPr="00EC40D9" w:rsidRDefault="00B20FB9" w:rsidP="006F1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27 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мышц ног</w:t>
            </w:r>
          </w:p>
        </w:tc>
        <w:tc>
          <w:tcPr>
            <w:tcW w:w="1571" w:type="dxa"/>
            <w:shd w:val="clear" w:color="auto" w:fill="auto"/>
          </w:tcPr>
          <w:p w:rsidR="00B20FB9" w:rsidRPr="00EC40D9" w:rsidRDefault="00B20FB9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зучаемых двигательных действий, связок, комбинаций, комплексов</w:t>
            </w:r>
          </w:p>
        </w:tc>
        <w:tc>
          <w:tcPr>
            <w:tcW w:w="3087" w:type="dxa"/>
            <w:shd w:val="clear" w:color="auto" w:fill="auto"/>
          </w:tcPr>
          <w:p w:rsidR="00B20FB9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3815E1" w:rsidRPr="00EC40D9" w:rsidTr="00691120">
        <w:trPr>
          <w:jc w:val="center"/>
        </w:trPr>
        <w:tc>
          <w:tcPr>
            <w:tcW w:w="4494" w:type="dxa"/>
            <w:shd w:val="clear" w:color="auto" w:fill="auto"/>
          </w:tcPr>
          <w:p w:rsidR="003815E1" w:rsidRPr="00EC40D9" w:rsidRDefault="0000173A" w:rsidP="006F1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1" w:type="dxa"/>
            <w:shd w:val="clear" w:color="auto" w:fill="auto"/>
          </w:tcPr>
          <w:p w:rsidR="003815E1" w:rsidRPr="00EC40D9" w:rsidRDefault="0000173A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3815E1" w:rsidRPr="00EC40D9" w:rsidRDefault="00C23D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тренировочных  упражнений</w:t>
            </w:r>
          </w:p>
        </w:tc>
        <w:tc>
          <w:tcPr>
            <w:tcW w:w="3087" w:type="dxa"/>
            <w:shd w:val="clear" w:color="auto" w:fill="BFBFBF" w:themeFill="background1" w:themeFillShade="BF"/>
          </w:tcPr>
          <w:p w:rsidR="003815E1" w:rsidRPr="0048006E" w:rsidRDefault="003815E1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FB9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28 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мышц плечевого пояса</w:t>
            </w:r>
          </w:p>
        </w:tc>
        <w:tc>
          <w:tcPr>
            <w:tcW w:w="1571" w:type="dxa"/>
            <w:shd w:val="clear" w:color="auto" w:fill="auto"/>
          </w:tcPr>
          <w:p w:rsidR="00B20FB9" w:rsidRPr="00EC40D9" w:rsidRDefault="0028760C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8" w:type="dxa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зучаемых двигательных действий, связок, комбинаций, комплексов</w:t>
            </w:r>
          </w:p>
        </w:tc>
        <w:tc>
          <w:tcPr>
            <w:tcW w:w="3087" w:type="dxa"/>
            <w:shd w:val="clear" w:color="auto" w:fill="auto"/>
          </w:tcPr>
          <w:p w:rsidR="00B20FB9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3815E1" w:rsidRPr="00EC40D9" w:rsidTr="00691120">
        <w:trPr>
          <w:jc w:val="center"/>
        </w:trPr>
        <w:tc>
          <w:tcPr>
            <w:tcW w:w="4494" w:type="dxa"/>
            <w:shd w:val="clear" w:color="auto" w:fill="auto"/>
          </w:tcPr>
          <w:p w:rsidR="003815E1" w:rsidRPr="00EC40D9" w:rsidRDefault="00BF388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1" w:type="dxa"/>
            <w:shd w:val="clear" w:color="auto" w:fill="auto"/>
          </w:tcPr>
          <w:p w:rsidR="003815E1" w:rsidRPr="00EC40D9" w:rsidRDefault="0000173A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3815E1" w:rsidRPr="00EC40D9" w:rsidRDefault="00391A4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7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5B032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D1B7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изучаемы</w:t>
            </w:r>
            <w:r w:rsidR="005B03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D1B7D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х действий в процессе</w:t>
            </w:r>
          </w:p>
        </w:tc>
        <w:tc>
          <w:tcPr>
            <w:tcW w:w="3087" w:type="dxa"/>
            <w:shd w:val="clear" w:color="auto" w:fill="BFBFBF" w:themeFill="background1" w:themeFillShade="BF"/>
          </w:tcPr>
          <w:p w:rsidR="003815E1" w:rsidRPr="0048006E" w:rsidRDefault="003815E1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FB9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B20FB9" w:rsidRPr="00EC40D9" w:rsidRDefault="00CA5B3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29 </w:t>
            </w:r>
            <w:r w:rsidRPr="00CA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ой и тактической подготовки в национальных видах спорта</w:t>
            </w:r>
          </w:p>
        </w:tc>
        <w:tc>
          <w:tcPr>
            <w:tcW w:w="1571" w:type="dxa"/>
            <w:shd w:val="clear" w:color="auto" w:fill="auto"/>
          </w:tcPr>
          <w:p w:rsidR="00B20FB9" w:rsidRPr="00EC40D9" w:rsidRDefault="00B20FB9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968" w:type="dxa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A5B39" w:rsidRPr="00CA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технической и </w:t>
            </w:r>
            <w:r w:rsidR="00CA5B39" w:rsidRPr="00CA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ктической подготовки в национальных видах спорта</w:t>
            </w:r>
          </w:p>
        </w:tc>
        <w:tc>
          <w:tcPr>
            <w:tcW w:w="3087" w:type="dxa"/>
            <w:shd w:val="clear" w:color="auto" w:fill="auto"/>
          </w:tcPr>
          <w:p w:rsidR="00B20FB9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рефер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е «Национальные виды спорта</w:t>
            </w: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20FB9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 2.30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физкультурно-спортивный комплекс «Готов к труду и обороне» (ГТО)</w:t>
            </w:r>
            <w:r w:rsidR="0037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1" w:type="dxa"/>
            <w:shd w:val="clear" w:color="auto" w:fill="auto"/>
          </w:tcPr>
          <w:p w:rsidR="00B20FB9" w:rsidRPr="00EC40D9" w:rsidRDefault="0028760C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8" w:type="dxa"/>
            <w:shd w:val="clear" w:color="auto" w:fill="auto"/>
          </w:tcPr>
          <w:p w:rsidR="00D840BC" w:rsidRPr="00F009FD" w:rsidRDefault="00B20FB9" w:rsidP="005B0325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ТО) – полноценная программная и нормативная основа физического воспитания населения страны, нацеленная на развитие массового спорта</w:t>
            </w: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здоровление нации. Развитие умений использовать приобретенные знания и умения в практической деятельности и повседневной жизни для оздоровления</w:t>
            </w:r>
            <w:r w:rsidR="0037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70964" w:rsidRPr="00370964">
              <w:rPr>
                <w:rFonts w:eastAsiaTheme="minorEastAsia" w:cs="Times New Roman"/>
                <w:lang w:eastAsia="ru-RU"/>
              </w:rPr>
              <w:t xml:space="preserve"> </w:t>
            </w:r>
            <w:r w:rsidR="00370964" w:rsidRPr="0037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"Готов к труду и обороне" (ГТО)</w:t>
            </w:r>
            <w:r w:rsidR="00D84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840BC" w:rsidRPr="00F0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4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иобретенных знания и умений</w:t>
            </w:r>
            <w:r w:rsidR="00D840BC" w:rsidRPr="00F0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актической деятел</w:t>
            </w:r>
            <w:r w:rsidR="00D84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ости и повседневной жизни для </w:t>
            </w:r>
            <w:r w:rsidR="00D840BC" w:rsidRPr="00F0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к профессиональной деятельности и службе в Вооруженных Силах Российской Федерации</w:t>
            </w:r>
          </w:p>
          <w:p w:rsidR="00B20FB9" w:rsidRPr="00EC40D9" w:rsidRDefault="00D840BC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7" w:type="dxa"/>
            <w:shd w:val="clear" w:color="auto" w:fill="auto"/>
          </w:tcPr>
          <w:p w:rsidR="00B20FB9" w:rsidRPr="00EC40D9" w:rsidRDefault="00562AC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ферат</w:t>
            </w:r>
            <w:r w:rsidR="00B20FB9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 теме «ГТО в России»</w:t>
            </w:r>
          </w:p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5E1" w:rsidRPr="00EC40D9" w:rsidTr="00691120">
        <w:trPr>
          <w:jc w:val="center"/>
        </w:trPr>
        <w:tc>
          <w:tcPr>
            <w:tcW w:w="4494" w:type="dxa"/>
            <w:shd w:val="clear" w:color="auto" w:fill="auto"/>
          </w:tcPr>
          <w:p w:rsidR="003815E1" w:rsidRPr="00EC40D9" w:rsidRDefault="00BF388F" w:rsidP="000017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1" w:type="dxa"/>
            <w:shd w:val="clear" w:color="auto" w:fill="auto"/>
          </w:tcPr>
          <w:p w:rsidR="003815E1" w:rsidRPr="00EC40D9" w:rsidRDefault="00080F37" w:rsidP="000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3815E1" w:rsidRPr="00EC40D9" w:rsidRDefault="00EC4522" w:rsidP="00001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на тему «нормативы ГТО»</w:t>
            </w:r>
          </w:p>
        </w:tc>
        <w:tc>
          <w:tcPr>
            <w:tcW w:w="3087" w:type="dxa"/>
            <w:shd w:val="clear" w:color="auto" w:fill="BFBFBF" w:themeFill="background1" w:themeFillShade="BF"/>
          </w:tcPr>
          <w:p w:rsidR="003815E1" w:rsidRPr="00EC40D9" w:rsidRDefault="003815E1" w:rsidP="00001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FB9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31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ативов ГТО</w:t>
            </w:r>
            <w:r w:rsidR="001A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A3A3D">
              <w:t xml:space="preserve"> </w:t>
            </w:r>
            <w:r w:rsidR="001A3A3D" w:rsidRPr="001A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аконодательства РФ в области физической культуры, спорта, туризма, охраны здоровья</w:t>
            </w:r>
            <w:r w:rsidR="001A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1" w:type="dxa"/>
            <w:shd w:val="clear" w:color="auto" w:fill="auto"/>
          </w:tcPr>
          <w:p w:rsidR="00B20FB9" w:rsidRPr="00EC40D9" w:rsidRDefault="0028760C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8" w:type="dxa"/>
            <w:shd w:val="clear" w:color="auto" w:fill="auto"/>
          </w:tcPr>
          <w:p w:rsidR="00B20FB9" w:rsidRPr="00EC40D9" w:rsidRDefault="00B20FB9" w:rsidP="006F139B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0D9">
              <w:rPr>
                <w:rFonts w:ascii="Times New Roman" w:hAnsi="Times New Roman" w:cs="Times New Roman"/>
                <w:sz w:val="24"/>
                <w:szCs w:val="24"/>
              </w:rPr>
              <w:t>Нормативы, направленные на развитие основных двигательных навыков и характеристик, таких как быстрота, ловкость, сила, выносливость, гибкость и др.</w:t>
            </w:r>
            <w:r w:rsidR="00EB541E">
              <w:t xml:space="preserve"> </w:t>
            </w:r>
            <w:r w:rsidR="000321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2192" w:rsidRPr="00032192">
              <w:rPr>
                <w:rFonts w:ascii="Times New Roman" w:hAnsi="Times New Roman" w:cs="Times New Roman"/>
                <w:sz w:val="24"/>
                <w:szCs w:val="24"/>
              </w:rPr>
              <w:t>пособы контроля и оценки физического развития и физической подготовленности;</w:t>
            </w:r>
            <w:r w:rsidR="00032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41E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РФ в области физической культуры, спорта, туризма, охраны здоровья</w:t>
            </w:r>
            <w:r w:rsidR="00D84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7" w:type="dxa"/>
            <w:shd w:val="clear" w:color="auto" w:fill="auto"/>
          </w:tcPr>
          <w:p w:rsidR="00B20FB9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ов и о</w:t>
            </w: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ы законодательства РФ в области физической культуры, спорта, туризма, охраны здоровья</w:t>
            </w:r>
          </w:p>
        </w:tc>
      </w:tr>
      <w:tr w:rsidR="00B20FB9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32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редства профилактики перенапряжения характерные для данной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ости</w:t>
            </w: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1" w:type="dxa"/>
            <w:shd w:val="clear" w:color="auto" w:fill="auto"/>
          </w:tcPr>
          <w:p w:rsidR="00B20FB9" w:rsidRPr="00EC40D9" w:rsidRDefault="00B20FB9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968" w:type="dxa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средства профилактики перенапряжения характерные для данной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ости</w:t>
            </w: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087" w:type="dxa"/>
            <w:shd w:val="clear" w:color="auto" w:fill="auto"/>
          </w:tcPr>
          <w:p w:rsidR="00B20FB9" w:rsidRPr="00EC40D9" w:rsidRDefault="00D221F1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реферата</w:t>
            </w:r>
            <w:r w:rsidR="00B62BEE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Средства </w:t>
            </w:r>
            <w:r w:rsidR="00B62BEE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ки перенапряжения характерные для данной специальности</w:t>
            </w:r>
            <w:r w:rsidR="00B62BEE"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B62BEE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815E1" w:rsidRPr="00EC40D9" w:rsidTr="00691120">
        <w:trPr>
          <w:jc w:val="center"/>
        </w:trPr>
        <w:tc>
          <w:tcPr>
            <w:tcW w:w="4494" w:type="dxa"/>
            <w:shd w:val="clear" w:color="auto" w:fill="auto"/>
          </w:tcPr>
          <w:p w:rsidR="003815E1" w:rsidRPr="00EC40D9" w:rsidRDefault="00BF388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амостоятельная работа </w:t>
            </w:r>
            <w:proofErr w:type="gramStart"/>
            <w:r w:rsidRPr="00BF38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1" w:type="dxa"/>
            <w:shd w:val="clear" w:color="auto" w:fill="auto"/>
          </w:tcPr>
          <w:p w:rsidR="003815E1" w:rsidRPr="00EC40D9" w:rsidRDefault="00080F37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3815E1" w:rsidRPr="00EC40D9" w:rsidRDefault="00AB0038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01">
              <w:rPr>
                <w:rFonts w:ascii="Times New Roman" w:hAnsi="Times New Roman" w:cs="Times New Roman"/>
                <w:sz w:val="24"/>
                <w:szCs w:val="24"/>
              </w:rPr>
              <w:t>Занятие дополнительными видами спорта</w:t>
            </w:r>
          </w:p>
        </w:tc>
        <w:tc>
          <w:tcPr>
            <w:tcW w:w="3087" w:type="dxa"/>
            <w:shd w:val="clear" w:color="auto" w:fill="BFBFBF" w:themeFill="background1" w:themeFillShade="BF"/>
          </w:tcPr>
          <w:p w:rsidR="003815E1" w:rsidRDefault="003815E1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FB9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33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офессиональной деятельности и зоны риска физического здоровья для профессии (специальности)</w:t>
            </w:r>
          </w:p>
        </w:tc>
        <w:tc>
          <w:tcPr>
            <w:tcW w:w="1571" w:type="dxa"/>
            <w:shd w:val="clear" w:color="auto" w:fill="auto"/>
          </w:tcPr>
          <w:p w:rsidR="00B20FB9" w:rsidRPr="00EC40D9" w:rsidRDefault="00B20FB9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офессиональной деятельности и зоны риска физического здоровья для специальности</w:t>
            </w:r>
          </w:p>
          <w:p w:rsidR="003D53DD" w:rsidRPr="00EC40D9" w:rsidRDefault="003D53DD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3DD" w:rsidRPr="00EC40D9" w:rsidRDefault="00E45E63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7" w:type="dxa"/>
            <w:shd w:val="clear" w:color="auto" w:fill="auto"/>
          </w:tcPr>
          <w:p w:rsidR="00B20FB9" w:rsidRPr="00EC40D9" w:rsidRDefault="00B62BE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а по теме «Условия профессиональной деятельности и зоны риска физического здоровья для профессии»</w:t>
            </w:r>
          </w:p>
        </w:tc>
      </w:tr>
      <w:tr w:rsidR="00B20FB9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B20FB9" w:rsidRPr="00EC40D9" w:rsidRDefault="00B20FB9" w:rsidP="00B20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71" w:type="dxa"/>
            <w:shd w:val="clear" w:color="auto" w:fill="auto"/>
          </w:tcPr>
          <w:p w:rsidR="00B20FB9" w:rsidRPr="00EC40D9" w:rsidRDefault="00CC2657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055" w:type="dxa"/>
            <w:gridSpan w:val="2"/>
            <w:shd w:val="clear" w:color="auto" w:fill="auto"/>
          </w:tcPr>
          <w:p w:rsidR="00B20FB9" w:rsidRPr="00EC40D9" w:rsidRDefault="00B20FB9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B7901" w:rsidRPr="00EC40D9" w:rsidRDefault="000B7901" w:rsidP="000B79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B7901" w:rsidRPr="000B7901" w:rsidSect="00221B96">
          <w:pgSz w:w="16838" w:h="11906" w:orient="landscape"/>
          <w:pgMar w:top="899" w:right="1134" w:bottom="851" w:left="1134" w:header="709" w:footer="709" w:gutter="0"/>
          <w:cols w:space="708"/>
          <w:docGrid w:linePitch="360"/>
        </w:sectPr>
      </w:pPr>
    </w:p>
    <w:p w:rsidR="004E4212" w:rsidRPr="004E4212" w:rsidRDefault="004E4212" w:rsidP="004E4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3. </w:t>
      </w:r>
      <w:r w:rsidRPr="004E4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ПРОГРАММЫ УЧЕБНОЙ ДИСЦИПЛИНЫ</w:t>
      </w:r>
    </w:p>
    <w:p w:rsidR="004E4212" w:rsidRPr="004E4212" w:rsidRDefault="004E4212" w:rsidP="004E421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4E4212" w:rsidRPr="004E4212" w:rsidRDefault="004E4212" w:rsidP="004E4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личие универсального спортивного зала, открытого стадиона широкого профиля с элементами полосы препятствий, раздевалок и душевых. </w:t>
      </w: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E42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ортивное оборудование: </w:t>
      </w: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скетбольные, волейбольные, футбольные мячи; ворота, корзины, сетки, стойки, ракетки и сетка для игры в бадминтон.</w:t>
      </w:r>
      <w:proofErr w:type="gramEnd"/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для силовых упражнений (утяжелители, гантели)</w:t>
      </w: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мнастическая перекладина, шведские стенки, секундомеры, разметочные дорожки для прыжков и метания.</w:t>
      </w: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гиенические требования:</w:t>
      </w: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ртивные сооружения должны соответствовать установленным санитарно-гигиеническим требованиям и нормам. К гигиеническим требованиям спортивных сооружений предъявляются особо высокие требования, так как от их санитарного состояния зависит оздоровительный эффект занятий физическими упражнениями и спортом.</w:t>
      </w: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жное гигиеническое значение имеет внутренняя отделка помещений. Стены должны быть ровными, без выступов и лепных украшений, устойчивыми к ударам мяча и допускающими уборку влажным способом. Радиаторы центрального отопления должны быть расположены в нишах под окнами и укрыты защитными решётками. Дверные проёмы не должны иметь выступающих наличников.</w:t>
      </w: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 должен быть ровным, без выбоин и выступов, нескользким, эластичным, легко моющимся.</w:t>
      </w: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ртивные залы должны иметь по возможности прямое естественное освещение; искусственное освещение в залах осуществляется светильниками рассеянного или отражённого света. Освещение должно быть равномерным и обеспечивать необходимый уровень горизонтальной и вертикальной освещённости в соответствии с установленными нормами. </w:t>
      </w: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орудование и инвентарь спортивных залов</w:t>
      </w: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ы быть исправны и соответствовать определённым стандартам по форме, весу и качеству материалов. К ним также предъявляется ряд гигиенических требований, направленных на предупреждение спортивных травм, устранение загрязнения воздуха пылью, соответствие снарядов возрасту занимающихся. Всё это создаёт условия для нормального учебно-тренировочного процесса.</w:t>
      </w: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рытых спортивных сооружениях категорически запрещается курить, а также заниматься не в спортивной форме. </w:t>
      </w: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игиенические требования к открытым спортивным сооружениям</w:t>
      </w: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Эти сооружения, располагаемые на открытом воздухе, могут быть отдельными или комплексными. Открытые плоскостные спортивные </w:t>
      </w: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ооружения должны иметь специальное покрытие с ровной и нескользящей поверхностью, не пылящейся в сухое время года и не содержащей механических включений, которые могут привести к травме. Травяное покрытие (зелёный газон), кроме того, должно быть низким, густым, морозостойким, устойчивым к </w:t>
      </w:r>
      <w:proofErr w:type="spellStart"/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таптыванию</w:t>
      </w:r>
      <w:proofErr w:type="spellEnd"/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частой стрижке, а также к засушливой и дождливой погоде. Покрытие должно иметь уклоны для отвода поверхностных вод. </w:t>
      </w: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Гигиенические требования к одежде, к </w:t>
      </w:r>
      <w:r w:rsidR="00562AC6" w:rsidRPr="004E421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уви</w:t>
      </w:r>
      <w:r w:rsidR="00562AC6"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чень</w:t>
      </w: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жно соблюдать правила личной гигиены в повседневной жизни и, особенно при занятиях физическими упражнениями. Всем известно, что соблюдение этих правил способствует не только предупреждению заболеваний, укреплению здоровья и нормальному развитию организма, но и повышению работоспособности, физическому совершенствованию.</w:t>
      </w: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ичная гигиена</w:t>
      </w: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ключает в себя уход за кожей, полостью рта, волосами, закаливание, а </w:t>
      </w:r>
      <w:r w:rsidR="00562AC6"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</w:t>
      </w: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держание в чистоте своей одежды и обуви.</w:t>
      </w: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занятий в помещении зимой и тренировки летом одежда должна соответствовать метеорологическим условиям и особенностям вида спорта. </w:t>
      </w:r>
      <w:proofErr w:type="gramStart"/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ёплую погоду - спортивные трусы, майка, тренировочный костюм из хлопчатобумажной ткани; в прохладную – спортивный костюм шерстяной ткани.</w:t>
      </w:r>
      <w:proofErr w:type="gramEnd"/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вь нужно иметь прочную, эластичную, удобную, лёгкую и свободную, что </w:t>
      </w:r>
      <w:proofErr w:type="gramStart"/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т устойчивость походки и не</w:t>
      </w:r>
      <w:proofErr w:type="gramEnd"/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ет препятствовать развитию плоскостопия. Неудобная, тесная обувь ухудшает кровообращение, не согревает стопы, она вызывает ссадины потёртости и мозоли.</w:t>
      </w: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жда и обувь нуждаются в постоянном уходе. Бельё необходимо стирать после каждой тренировки. Загрязненную и намокшую обувь следует очистить, просушить и смазать специальной мазью или кремом. Хранить спортивную одежду и обувь нужно в проветриваемом месте.</w:t>
      </w: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е средства обучения:</w:t>
      </w: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льный центр, колонки, электронные носители с записями комплексов упражнений.</w:t>
      </w: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ь и оборудование:</w:t>
      </w:r>
    </w:p>
    <w:p w:rsidR="004E4212" w:rsidRPr="004E4212" w:rsidRDefault="004E4212" w:rsidP="004E4212">
      <w:pPr>
        <w:numPr>
          <w:ilvl w:val="0"/>
          <w:numId w:val="10"/>
        </w:numPr>
        <w:tabs>
          <w:tab w:val="num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ьные фермы со щитами и кольцами-2 шт.</w:t>
      </w:r>
    </w:p>
    <w:p w:rsidR="004E4212" w:rsidRPr="004E4212" w:rsidRDefault="004E4212" w:rsidP="004E4212">
      <w:pPr>
        <w:numPr>
          <w:ilvl w:val="0"/>
          <w:numId w:val="10"/>
        </w:numPr>
        <w:tabs>
          <w:tab w:val="num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ьные щиты с кольцами на стенах -4шт</w:t>
      </w:r>
    </w:p>
    <w:p w:rsidR="004E4212" w:rsidRPr="004E4212" w:rsidRDefault="004E4212" w:rsidP="004E4212">
      <w:pPr>
        <w:numPr>
          <w:ilvl w:val="0"/>
          <w:numId w:val="10"/>
        </w:numPr>
        <w:tabs>
          <w:tab w:val="num" w:pos="90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ие стенки - 1шт.</w:t>
      </w:r>
    </w:p>
    <w:p w:rsidR="004E4212" w:rsidRPr="004E4212" w:rsidRDefault="004E4212" w:rsidP="004E4212">
      <w:pPr>
        <w:numPr>
          <w:ilvl w:val="0"/>
          <w:numId w:val="10"/>
        </w:numPr>
        <w:tabs>
          <w:tab w:val="num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ие скамейки - 6 шт.</w:t>
      </w:r>
    </w:p>
    <w:p w:rsidR="004E4212" w:rsidRPr="004E4212" w:rsidRDefault="004E4212" w:rsidP="004E4212">
      <w:pPr>
        <w:numPr>
          <w:ilvl w:val="0"/>
          <w:numId w:val="10"/>
        </w:numPr>
        <w:tabs>
          <w:tab w:val="num" w:pos="90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йки волейбольные </w:t>
      </w:r>
      <w:proofErr w:type="spellStart"/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енные</w:t>
      </w:r>
      <w:proofErr w:type="spellEnd"/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 шт.</w:t>
      </w:r>
    </w:p>
    <w:p w:rsidR="004E4212" w:rsidRPr="004E4212" w:rsidRDefault="004E4212" w:rsidP="004E4212">
      <w:pPr>
        <w:numPr>
          <w:ilvl w:val="0"/>
          <w:numId w:val="10"/>
        </w:numPr>
        <w:tabs>
          <w:tab w:val="num" w:pos="90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овая станция - 2шт.</w:t>
      </w:r>
    </w:p>
    <w:p w:rsidR="004E4212" w:rsidRPr="004E4212" w:rsidRDefault="004E4212" w:rsidP="004E4212">
      <w:pPr>
        <w:numPr>
          <w:ilvl w:val="0"/>
          <w:numId w:val="10"/>
        </w:numPr>
        <w:tabs>
          <w:tab w:val="num" w:pos="90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отренажер - 1шт</w:t>
      </w:r>
    </w:p>
    <w:p w:rsidR="004E4212" w:rsidRPr="004E4212" w:rsidRDefault="004E4212" w:rsidP="004E4212">
      <w:pPr>
        <w:numPr>
          <w:ilvl w:val="0"/>
          <w:numId w:val="10"/>
        </w:numPr>
        <w:tabs>
          <w:tab w:val="num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овой тренажер  «</w:t>
      </w:r>
      <w:proofErr w:type="spellStart"/>
      <w:r w:rsidRPr="004E42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ttler</w:t>
      </w:r>
      <w:proofErr w:type="spellEnd"/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E4212" w:rsidRPr="004E4212" w:rsidRDefault="004E4212" w:rsidP="004E4212">
      <w:pPr>
        <w:numPr>
          <w:ilvl w:val="0"/>
          <w:numId w:val="10"/>
        </w:numPr>
        <w:tabs>
          <w:tab w:val="num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овой тренажер «</w:t>
      </w:r>
      <w:proofErr w:type="spellStart"/>
      <w:r w:rsidRPr="004E42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ttler</w:t>
      </w:r>
      <w:proofErr w:type="spellEnd"/>
    </w:p>
    <w:p w:rsidR="004E4212" w:rsidRPr="004E4212" w:rsidRDefault="004E4212" w:rsidP="004E4212">
      <w:pPr>
        <w:numPr>
          <w:ilvl w:val="0"/>
          <w:numId w:val="10"/>
        </w:numPr>
        <w:tabs>
          <w:tab w:val="num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овая дорожка «</w:t>
      </w:r>
      <w:proofErr w:type="spellStart"/>
      <w:r w:rsidRPr="004E42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rneo</w:t>
      </w:r>
      <w:proofErr w:type="spellEnd"/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E4212" w:rsidRPr="004E4212" w:rsidRDefault="004E4212" w:rsidP="004E4212">
      <w:pPr>
        <w:numPr>
          <w:ilvl w:val="0"/>
          <w:numId w:val="10"/>
        </w:numPr>
        <w:tabs>
          <w:tab w:val="num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ья для жима – 2шт.</w:t>
      </w:r>
    </w:p>
    <w:p w:rsidR="004E4212" w:rsidRPr="004E4212" w:rsidRDefault="004E4212" w:rsidP="004E4212">
      <w:pPr>
        <w:numPr>
          <w:ilvl w:val="0"/>
          <w:numId w:val="10"/>
        </w:numPr>
        <w:tabs>
          <w:tab w:val="num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врики поролон. - 8 шт.</w:t>
      </w:r>
    </w:p>
    <w:p w:rsidR="004E4212" w:rsidRPr="004E4212" w:rsidRDefault="004E4212" w:rsidP="004E4212">
      <w:pPr>
        <w:numPr>
          <w:ilvl w:val="0"/>
          <w:numId w:val="10"/>
        </w:numPr>
        <w:tabs>
          <w:tab w:val="num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ф гантельный  -6 шт.</w:t>
      </w:r>
    </w:p>
    <w:p w:rsidR="004E4212" w:rsidRPr="004E4212" w:rsidRDefault="004E4212" w:rsidP="004E4212">
      <w:pPr>
        <w:numPr>
          <w:ilvl w:val="0"/>
          <w:numId w:val="10"/>
        </w:numPr>
        <w:tabs>
          <w:tab w:val="num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к </w:t>
      </w:r>
      <w:proofErr w:type="spellStart"/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зин</w:t>
      </w:r>
      <w:proofErr w:type="spellEnd"/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smartTag w:uri="urn:schemas-microsoft-com:office:smarttags" w:element="metricconverter">
        <w:smartTagPr>
          <w:attr w:name="ProductID" w:val="1,25 кг"/>
        </w:smartTagPr>
        <w:r w:rsidRPr="004E42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,25 кг</w:t>
        </w:r>
      </w:smartTag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4шт., </w:t>
      </w:r>
      <w:smartTag w:uri="urn:schemas-microsoft-com:office:smarttags" w:element="metricconverter">
        <w:smartTagPr>
          <w:attr w:name="ProductID" w:val="2,5 кг"/>
        </w:smartTagPr>
        <w:r w:rsidRPr="004E42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,5 кг</w:t>
        </w:r>
      </w:smartTag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8шт., </w:t>
      </w:r>
      <w:smartTag w:uri="urn:schemas-microsoft-com:office:smarttags" w:element="metricconverter">
        <w:smartTagPr>
          <w:attr w:name="ProductID" w:val="5 кг"/>
        </w:smartTagPr>
        <w:r w:rsidRPr="004E42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 кг</w:t>
        </w:r>
      </w:smartTag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4 шт.</w:t>
      </w:r>
    </w:p>
    <w:p w:rsidR="004E4212" w:rsidRPr="004E4212" w:rsidRDefault="004E4212" w:rsidP="004E4212">
      <w:pPr>
        <w:numPr>
          <w:ilvl w:val="0"/>
          <w:numId w:val="10"/>
        </w:numPr>
        <w:tabs>
          <w:tab w:val="num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ф для штанги -3шт.</w:t>
      </w:r>
    </w:p>
    <w:p w:rsidR="004E4212" w:rsidRPr="004E4212" w:rsidRDefault="004E4212" w:rsidP="004E4212">
      <w:pPr>
        <w:numPr>
          <w:ilvl w:val="0"/>
          <w:numId w:val="10"/>
        </w:numPr>
        <w:tabs>
          <w:tab w:val="num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ки метал. </w:t>
      </w:r>
      <w:smartTag w:uri="urn:schemas-microsoft-com:office:smarttags" w:element="metricconverter">
        <w:smartTagPr>
          <w:attr w:name="ProductID" w:val="2,5 кг"/>
        </w:smartTagPr>
        <w:r w:rsidRPr="004E42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,5 кг</w:t>
        </w:r>
      </w:smartTag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2 шт., 5кг - 6 шт.,  10кг - 6 шт., 15кг - 2 </w:t>
      </w:r>
      <w:proofErr w:type="spellStart"/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, 20кг - 2 шт.</w:t>
      </w:r>
    </w:p>
    <w:p w:rsidR="004E4212" w:rsidRPr="004E4212" w:rsidRDefault="004E4212" w:rsidP="004E4212">
      <w:pPr>
        <w:numPr>
          <w:ilvl w:val="0"/>
          <w:numId w:val="10"/>
        </w:numPr>
        <w:tabs>
          <w:tab w:val="num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и «Здоровье» - 4 шт.</w:t>
      </w:r>
    </w:p>
    <w:p w:rsidR="004E4212" w:rsidRPr="004E4212" w:rsidRDefault="004E4212" w:rsidP="004E4212">
      <w:pPr>
        <w:numPr>
          <w:ilvl w:val="0"/>
          <w:numId w:val="10"/>
        </w:num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Гиря 24кг. - 2 шт., 16кг. - 2шт.</w:t>
      </w:r>
    </w:p>
    <w:p w:rsidR="004E4212" w:rsidRPr="004E4212" w:rsidRDefault="004E4212" w:rsidP="004E4212">
      <w:pPr>
        <w:numPr>
          <w:ilvl w:val="0"/>
          <w:numId w:val="10"/>
        </w:numPr>
        <w:tabs>
          <w:tab w:val="num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ф изогнутый-2шт. </w:t>
      </w:r>
    </w:p>
    <w:p w:rsidR="004E4212" w:rsidRPr="004E4212" w:rsidRDefault="004E4212" w:rsidP="004E4212">
      <w:pPr>
        <w:numPr>
          <w:ilvl w:val="0"/>
          <w:numId w:val="10"/>
        </w:numPr>
        <w:tabs>
          <w:tab w:val="num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ажер для мышц ног  </w:t>
      </w:r>
    </w:p>
    <w:p w:rsidR="004E4212" w:rsidRPr="004E4212" w:rsidRDefault="004E4212" w:rsidP="004E4212">
      <w:pPr>
        <w:numPr>
          <w:ilvl w:val="0"/>
          <w:numId w:val="10"/>
        </w:numPr>
        <w:tabs>
          <w:tab w:val="num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ажер – шпагат </w:t>
      </w:r>
    </w:p>
    <w:p w:rsidR="004E4212" w:rsidRPr="004E4212" w:rsidRDefault="004E4212" w:rsidP="004E4212">
      <w:pPr>
        <w:numPr>
          <w:ilvl w:val="0"/>
          <w:numId w:val="10"/>
        </w:numPr>
        <w:tabs>
          <w:tab w:val="num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ажер для мышц груди «Наутилус»  </w:t>
      </w:r>
    </w:p>
    <w:p w:rsidR="004E4212" w:rsidRPr="004E4212" w:rsidRDefault="004E4212" w:rsidP="004E4212">
      <w:pPr>
        <w:numPr>
          <w:ilvl w:val="0"/>
          <w:numId w:val="10"/>
        </w:numPr>
        <w:tabs>
          <w:tab w:val="num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 для армрестлинга  ПС-63.1</w:t>
      </w:r>
    </w:p>
    <w:p w:rsidR="004E4212" w:rsidRPr="004E4212" w:rsidRDefault="004E4212" w:rsidP="004E4212">
      <w:pPr>
        <w:numPr>
          <w:ilvl w:val="0"/>
          <w:numId w:val="10"/>
        </w:numPr>
        <w:tabs>
          <w:tab w:val="num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а С-6</w:t>
      </w:r>
    </w:p>
    <w:p w:rsidR="004E4212" w:rsidRPr="004E4212" w:rsidRDefault="004E4212" w:rsidP="004E4212">
      <w:pPr>
        <w:numPr>
          <w:ilvl w:val="0"/>
          <w:numId w:val="10"/>
        </w:numPr>
        <w:tabs>
          <w:tab w:val="num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ажер для мышц груди ПС-3 </w:t>
      </w:r>
    </w:p>
    <w:p w:rsidR="004E4212" w:rsidRPr="004E4212" w:rsidRDefault="004E4212" w:rsidP="004E4212">
      <w:pPr>
        <w:numPr>
          <w:ilvl w:val="0"/>
          <w:numId w:val="10"/>
        </w:numPr>
        <w:tabs>
          <w:tab w:val="num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ажер бицепс-тяга ПС-22 </w:t>
      </w:r>
    </w:p>
    <w:p w:rsidR="004E4212" w:rsidRPr="004E4212" w:rsidRDefault="004E4212" w:rsidP="004E4212">
      <w:pPr>
        <w:numPr>
          <w:ilvl w:val="0"/>
          <w:numId w:val="10"/>
        </w:numPr>
        <w:tabs>
          <w:tab w:val="num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тренажер «</w:t>
      </w:r>
      <w:proofErr w:type="spellStart"/>
      <w:r w:rsidRPr="004E42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xiko</w:t>
      </w:r>
      <w:proofErr w:type="spellEnd"/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E42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E4212" w:rsidRPr="004E4212" w:rsidRDefault="004E4212" w:rsidP="004E4212">
      <w:pPr>
        <w:numPr>
          <w:ilvl w:val="0"/>
          <w:numId w:val="10"/>
        </w:num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ья универсальная «</w:t>
      </w:r>
      <w:r w:rsidRPr="004E42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ta</w:t>
      </w: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»-2шт.</w:t>
      </w:r>
    </w:p>
    <w:p w:rsidR="004E4212" w:rsidRPr="004E4212" w:rsidRDefault="004E4212" w:rsidP="004E4212">
      <w:pPr>
        <w:numPr>
          <w:ilvl w:val="0"/>
          <w:numId w:val="10"/>
        </w:numPr>
        <w:tabs>
          <w:tab w:val="num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 теннисный - 4шт.</w:t>
      </w:r>
    </w:p>
    <w:p w:rsidR="004E4212" w:rsidRPr="004E4212" w:rsidRDefault="004E4212" w:rsidP="004E4212">
      <w:pPr>
        <w:numPr>
          <w:ilvl w:val="0"/>
          <w:numId w:val="10"/>
        </w:numPr>
        <w:tabs>
          <w:tab w:val="num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и обрез. разного веса для тренажеров комплект 13 шт.</w:t>
      </w:r>
    </w:p>
    <w:p w:rsidR="004E4212" w:rsidRPr="004E4212" w:rsidRDefault="004E4212" w:rsidP="004E4212">
      <w:pPr>
        <w:numPr>
          <w:ilvl w:val="0"/>
          <w:numId w:val="10"/>
        </w:numPr>
        <w:tabs>
          <w:tab w:val="num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 атлетический  -2 шт.</w:t>
      </w:r>
    </w:p>
    <w:p w:rsidR="004E4212" w:rsidRPr="004E4212" w:rsidRDefault="004E4212" w:rsidP="004E4212">
      <w:pPr>
        <w:numPr>
          <w:ilvl w:val="0"/>
          <w:numId w:val="10"/>
        </w:numPr>
        <w:tabs>
          <w:tab w:val="num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ки метал. </w:t>
      </w:r>
      <w:smartTag w:uri="urn:schemas-microsoft-com:office:smarttags" w:element="metricconverter">
        <w:smartTagPr>
          <w:attr w:name="ProductID" w:val="2,5 кг"/>
        </w:smartTagPr>
        <w:r w:rsidRPr="004E42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,5 кг</w:t>
        </w:r>
      </w:smartTag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2 шт., </w:t>
      </w:r>
      <w:smartTag w:uri="urn:schemas-microsoft-com:office:smarttags" w:element="metricconverter">
        <w:smartTagPr>
          <w:attr w:name="ProductID" w:val="5 кг"/>
        </w:smartTagPr>
        <w:r w:rsidRPr="004E42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 кг</w:t>
        </w:r>
      </w:smartTag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2 шт., </w:t>
      </w:r>
      <w:smartTag w:uri="urn:schemas-microsoft-com:office:smarttags" w:element="metricconverter">
        <w:smartTagPr>
          <w:attr w:name="ProductID" w:val="10 кг"/>
        </w:smartTagPr>
        <w:r w:rsidRPr="004E42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 кг</w:t>
        </w:r>
      </w:smartTag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2 шт., </w:t>
      </w:r>
      <w:smartTag w:uri="urn:schemas-microsoft-com:office:smarttags" w:element="metricconverter">
        <w:smartTagPr>
          <w:attr w:name="ProductID" w:val="15 кг"/>
        </w:smartTagPr>
        <w:r w:rsidRPr="004E42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 кг</w:t>
        </w:r>
      </w:smartTag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4 шт.</w:t>
      </w:r>
    </w:p>
    <w:p w:rsidR="004E4212" w:rsidRPr="004E4212" w:rsidRDefault="004E4212" w:rsidP="004E4212">
      <w:pPr>
        <w:numPr>
          <w:ilvl w:val="0"/>
          <w:numId w:val="10"/>
        </w:numPr>
        <w:tabs>
          <w:tab w:val="num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ки </w:t>
      </w:r>
      <w:proofErr w:type="spellStart"/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зин</w:t>
      </w:r>
      <w:proofErr w:type="spellEnd"/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smartTag w:uri="urn:schemas-microsoft-com:office:smarttags" w:element="metricconverter">
        <w:smartTagPr>
          <w:attr w:name="ProductID" w:val="1,25 кг"/>
        </w:smartTagPr>
        <w:r w:rsidRPr="004E42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,25 кг</w:t>
        </w:r>
      </w:smartTag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8 шт., </w:t>
      </w:r>
      <w:smartTag w:uri="urn:schemas-microsoft-com:office:smarttags" w:element="metricconverter">
        <w:smartTagPr>
          <w:attr w:name="ProductID" w:val="2,5 кг"/>
        </w:smartTagPr>
        <w:r w:rsidRPr="004E42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,5 кг</w:t>
        </w:r>
      </w:smartTag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8 шт., </w:t>
      </w:r>
      <w:smartTag w:uri="urn:schemas-microsoft-com:office:smarttags" w:element="metricconverter">
        <w:smartTagPr>
          <w:attr w:name="ProductID" w:val="5 кг"/>
        </w:smartTagPr>
        <w:r w:rsidRPr="004E42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 кг</w:t>
        </w:r>
      </w:smartTag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12 шт.</w:t>
      </w:r>
    </w:p>
    <w:p w:rsidR="004E4212" w:rsidRPr="004E4212" w:rsidRDefault="004E4212" w:rsidP="004E4212">
      <w:pPr>
        <w:numPr>
          <w:ilvl w:val="0"/>
          <w:numId w:val="10"/>
        </w:numPr>
        <w:tabs>
          <w:tab w:val="num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: волейбольные -20шт., баскетбольные-20шт., футбольные-4 шт., теннисные -10шт.</w:t>
      </w:r>
    </w:p>
    <w:p w:rsidR="004E4212" w:rsidRPr="004E4212" w:rsidRDefault="004E4212" w:rsidP="004E4212">
      <w:pPr>
        <w:numPr>
          <w:ilvl w:val="0"/>
          <w:numId w:val="10"/>
        </w:numPr>
        <w:tabs>
          <w:tab w:val="num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ьная сетка -3 шт.</w:t>
      </w:r>
    </w:p>
    <w:p w:rsidR="004E4212" w:rsidRPr="004E4212" w:rsidRDefault="004E4212" w:rsidP="004E4212">
      <w:pPr>
        <w:numPr>
          <w:ilvl w:val="0"/>
          <w:numId w:val="10"/>
        </w:numPr>
        <w:tabs>
          <w:tab w:val="num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енна для волейбольной сетки - 2 </w:t>
      </w:r>
      <w:proofErr w:type="spellStart"/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</w:p>
    <w:p w:rsidR="004E4212" w:rsidRPr="004E4212" w:rsidRDefault="004E4212" w:rsidP="004E4212">
      <w:pPr>
        <w:numPr>
          <w:ilvl w:val="0"/>
          <w:numId w:val="10"/>
        </w:numPr>
        <w:tabs>
          <w:tab w:val="num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дки стартовые- 4шт.</w:t>
      </w:r>
    </w:p>
    <w:p w:rsidR="004E4212" w:rsidRPr="004E4212" w:rsidRDefault="004E4212" w:rsidP="004E4212">
      <w:pPr>
        <w:numPr>
          <w:ilvl w:val="0"/>
          <w:numId w:val="10"/>
        </w:numPr>
        <w:tabs>
          <w:tab w:val="num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ндомер-4шт.</w:t>
      </w:r>
    </w:p>
    <w:p w:rsidR="004E4212" w:rsidRPr="004E4212" w:rsidRDefault="004E4212" w:rsidP="004E4212">
      <w:pPr>
        <w:numPr>
          <w:ilvl w:val="0"/>
          <w:numId w:val="10"/>
        </w:numPr>
        <w:tabs>
          <w:tab w:val="num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ительная рулетка-1шт.</w:t>
      </w:r>
    </w:p>
    <w:p w:rsidR="004E4212" w:rsidRPr="004E4212" w:rsidRDefault="004E4212" w:rsidP="004E4212">
      <w:pPr>
        <w:numPr>
          <w:ilvl w:val="0"/>
          <w:numId w:val="10"/>
        </w:numPr>
        <w:tabs>
          <w:tab w:val="num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аты для метания -6 шт.</w:t>
      </w:r>
    </w:p>
    <w:p w:rsidR="004E4212" w:rsidRPr="004E4212" w:rsidRDefault="004E4212" w:rsidP="004E4212">
      <w:pPr>
        <w:numPr>
          <w:ilvl w:val="0"/>
          <w:numId w:val="10"/>
        </w:numPr>
        <w:tabs>
          <w:tab w:val="num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ные палочки -4шт.</w:t>
      </w:r>
    </w:p>
    <w:p w:rsidR="004E4212" w:rsidRPr="004E4212" w:rsidRDefault="004E4212" w:rsidP="004E4212">
      <w:pPr>
        <w:numPr>
          <w:ilvl w:val="0"/>
          <w:numId w:val="10"/>
        </w:numPr>
        <w:tabs>
          <w:tab w:val="num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калки гимнастические-20шт.</w:t>
      </w:r>
    </w:p>
    <w:p w:rsidR="004E4212" w:rsidRPr="004E4212" w:rsidRDefault="004E4212" w:rsidP="004E4212">
      <w:pPr>
        <w:numPr>
          <w:ilvl w:val="0"/>
          <w:numId w:val="10"/>
        </w:numPr>
        <w:tabs>
          <w:tab w:val="num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минтон-12 комплектов</w:t>
      </w:r>
    </w:p>
    <w:p w:rsidR="004E4212" w:rsidRPr="004E4212" w:rsidRDefault="004E4212" w:rsidP="004E4212">
      <w:pPr>
        <w:numPr>
          <w:ilvl w:val="0"/>
          <w:numId w:val="10"/>
        </w:numPr>
        <w:tabs>
          <w:tab w:val="num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 набивные – 5шт.</w:t>
      </w:r>
    </w:p>
    <w:p w:rsidR="004E4212" w:rsidRPr="004E4212" w:rsidRDefault="004E4212" w:rsidP="004E4212">
      <w:pPr>
        <w:numPr>
          <w:ilvl w:val="0"/>
          <w:numId w:val="10"/>
        </w:numPr>
        <w:tabs>
          <w:tab w:val="num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ки для н/тенниса -  4 комплекта</w:t>
      </w:r>
    </w:p>
    <w:p w:rsidR="004E4212" w:rsidRPr="004E4212" w:rsidRDefault="004E4212" w:rsidP="004E4212">
      <w:pPr>
        <w:numPr>
          <w:ilvl w:val="0"/>
          <w:numId w:val="10"/>
        </w:numPr>
        <w:tabs>
          <w:tab w:val="num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ки гимнатические-10шт.</w:t>
      </w:r>
    </w:p>
    <w:p w:rsidR="004E4212" w:rsidRPr="004E4212" w:rsidRDefault="004E4212" w:rsidP="004E4212">
      <w:pPr>
        <w:numPr>
          <w:ilvl w:val="0"/>
          <w:numId w:val="10"/>
        </w:numPr>
        <w:tabs>
          <w:tab w:val="num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учи металлические 12 шт.</w:t>
      </w:r>
    </w:p>
    <w:p w:rsidR="004E4212" w:rsidRPr="004E4212" w:rsidRDefault="004E4212" w:rsidP="004E4212">
      <w:pPr>
        <w:numPr>
          <w:ilvl w:val="0"/>
          <w:numId w:val="10"/>
        </w:numPr>
        <w:tabs>
          <w:tab w:val="num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пандеры-4 </w:t>
      </w:r>
      <w:proofErr w:type="spellStart"/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12" w:rsidRPr="004E4212" w:rsidRDefault="004E4212" w:rsidP="004E42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обучения:</w:t>
      </w: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Музыкальный центр  «</w:t>
      </w:r>
      <w:r w:rsidRPr="004E42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NY</w:t>
      </w: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r w:rsidRPr="004E42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NASONIC</w:t>
      </w: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пьютер «</w:t>
      </w:r>
      <w:r w:rsidRPr="004E42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ER</w:t>
      </w: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4E42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BM</w:t>
      </w: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имый </w:t>
      </w:r>
      <w:r w:rsidRPr="004E42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онным программным                      обеспечением </w:t>
      </w:r>
    </w:p>
    <w:p w:rsidR="00244AD5" w:rsidRPr="004E4212" w:rsidRDefault="00244AD5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12" w:rsidRDefault="004E4212" w:rsidP="004E421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4212">
        <w:rPr>
          <w:rFonts w:ascii="Times New Roman" w:eastAsia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244AD5" w:rsidRPr="00244AD5" w:rsidRDefault="00244AD5" w:rsidP="004E421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4212" w:rsidRPr="004E4212" w:rsidRDefault="004E4212" w:rsidP="004E4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сточники:</w:t>
      </w:r>
    </w:p>
    <w:p w:rsidR="004E4212" w:rsidRPr="004E4212" w:rsidRDefault="004E4212" w:rsidP="00E45E63">
      <w:pPr>
        <w:numPr>
          <w:ilvl w:val="0"/>
          <w:numId w:val="9"/>
        </w:numPr>
        <w:tabs>
          <w:tab w:val="clear" w:pos="765"/>
          <w:tab w:val="num" w:pos="0"/>
        </w:tabs>
        <w:spacing w:after="0" w:line="240" w:lineRule="auto"/>
        <w:ind w:left="0" w:firstLine="147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4E4212">
        <w:rPr>
          <w:rFonts w:ascii="Times New Roman" w:eastAsia="Times New Roman" w:hAnsi="Times New Roman" w:cs="Times New Roman"/>
          <w:sz w:val="28"/>
          <w:szCs w:val="24"/>
          <w:lang w:eastAsia="ru-RU"/>
        </w:rPr>
        <w:t>Виленский</w:t>
      </w:r>
      <w:proofErr w:type="spellEnd"/>
      <w:r w:rsidRPr="004E42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.Я, Горшков А.Г. Физическая культура: учебник для СПО. – М.: </w:t>
      </w:r>
      <w:proofErr w:type="spellStart"/>
      <w:r w:rsidRPr="004E4212">
        <w:rPr>
          <w:rFonts w:ascii="Times New Roman" w:eastAsia="Times New Roman" w:hAnsi="Times New Roman" w:cs="Times New Roman"/>
          <w:sz w:val="28"/>
          <w:szCs w:val="24"/>
          <w:lang w:eastAsia="ru-RU"/>
        </w:rPr>
        <w:t>Кнорус</w:t>
      </w:r>
      <w:proofErr w:type="spellEnd"/>
      <w:r w:rsidRPr="004E4212">
        <w:rPr>
          <w:rFonts w:ascii="Times New Roman" w:eastAsia="Times New Roman" w:hAnsi="Times New Roman" w:cs="Times New Roman"/>
          <w:sz w:val="28"/>
          <w:szCs w:val="24"/>
          <w:lang w:eastAsia="ru-RU"/>
        </w:rPr>
        <w:t>, 2015</w:t>
      </w:r>
      <w:r w:rsidR="00E45E6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источники: </w:t>
      </w:r>
    </w:p>
    <w:p w:rsidR="004E4212" w:rsidRPr="004E4212" w:rsidRDefault="004E4212" w:rsidP="00E45E63">
      <w:pPr>
        <w:numPr>
          <w:ilvl w:val="0"/>
          <w:numId w:val="11"/>
        </w:numPr>
        <w:tabs>
          <w:tab w:val="clear" w:pos="765"/>
          <w:tab w:val="num" w:pos="0"/>
        </w:tabs>
        <w:spacing w:after="0" w:line="240" w:lineRule="auto"/>
        <w:ind w:left="0" w:firstLine="14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зическая культура [Текст]: учебное пособие для студ. сред. проф. учеб. заведений/ </w:t>
      </w:r>
      <w:proofErr w:type="spellStart"/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В.Решетников</w:t>
      </w:r>
      <w:proofErr w:type="spellEnd"/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Ю.Л. </w:t>
      </w:r>
      <w:proofErr w:type="spellStart"/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слицин</w:t>
      </w:r>
      <w:proofErr w:type="spellEnd"/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.Л. </w:t>
      </w:r>
      <w:proofErr w:type="spellStart"/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тиевич</w:t>
      </w:r>
      <w:proofErr w:type="spellEnd"/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и др.] – 6-е изд., </w:t>
      </w:r>
      <w:proofErr w:type="spellStart"/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р</w:t>
      </w:r>
      <w:proofErr w:type="spellEnd"/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– М.: </w:t>
      </w:r>
      <w:r w:rsidRPr="004E421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cademia</w:t>
      </w: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5 – 176с.</w:t>
      </w:r>
    </w:p>
    <w:p w:rsidR="00E43460" w:rsidRPr="00E43460" w:rsidRDefault="004E4212" w:rsidP="00E45E63">
      <w:pPr>
        <w:numPr>
          <w:ilvl w:val="0"/>
          <w:numId w:val="11"/>
        </w:numPr>
        <w:tabs>
          <w:tab w:val="clear" w:pos="765"/>
          <w:tab w:val="num" w:pos="0"/>
        </w:tabs>
        <w:spacing w:after="0" w:line="240" w:lineRule="auto"/>
        <w:ind w:left="0" w:firstLine="14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Физическая культура студента  [Текст]: учебник для студентов вузов. /под </w:t>
      </w:r>
      <w:r w:rsidRPr="004E42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бщ. ред. </w:t>
      </w:r>
      <w:proofErr w:type="spellStart"/>
      <w:r w:rsidRPr="004E42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И.Ильинича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- М.: Гардарики,2016</w:t>
      </w:r>
      <w:r w:rsidRPr="004E42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 – 448с.</w:t>
      </w:r>
    </w:p>
    <w:p w:rsidR="004E4212" w:rsidRPr="00E43460" w:rsidRDefault="00E43460" w:rsidP="000939F2">
      <w:pPr>
        <w:numPr>
          <w:ilvl w:val="0"/>
          <w:numId w:val="11"/>
        </w:numPr>
        <w:tabs>
          <w:tab w:val="clear" w:pos="765"/>
          <w:tab w:val="num" w:pos="0"/>
        </w:tabs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proofErr w:type="spellStart"/>
      <w:r w:rsidRPr="00E4346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рочко</w:t>
      </w:r>
      <w:proofErr w:type="spellEnd"/>
      <w:r w:rsidRPr="00E4346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Pr="00E4346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.Г.Физическая</w:t>
      </w:r>
      <w:proofErr w:type="spellEnd"/>
      <w:r w:rsidRPr="00E4346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культура. Методические рекомендации по подготовке рефератов: Методические указания / </w:t>
      </w:r>
      <w:proofErr w:type="spellStart"/>
      <w:r w:rsidRPr="00E4346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рочко</w:t>
      </w:r>
      <w:proofErr w:type="spellEnd"/>
      <w:r w:rsidRPr="00E4346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.Г. - М.:МГАВТ, 2016. - 32 с.: - Режим доступа: http://znanium.com/catalog/product/652249</w:t>
      </w:r>
      <w:r w:rsidR="004E4212" w:rsidRPr="00E4346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ресурсы:</w:t>
      </w: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Физическая культура в профессиональной подготовке студентов [Электронный ресурс] - режим доступа: </w:t>
      </w:r>
      <w:hyperlink r:id="rId12" w:history="1">
        <w:r w:rsidRPr="004E421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</w:t>
        </w:r>
        <w:r w:rsidRPr="004E421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www</w:t>
        </w:r>
        <w:r w:rsidRPr="004E421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studystuff.ru/</w:t>
        </w:r>
      </w:hyperlink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011-201</w:t>
      </w:r>
      <w:r w:rsidR="00E45E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E45E63" w:rsidRDefault="00E45E63" w:rsidP="004E42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45E63" w:rsidRDefault="00E45E63" w:rsidP="004E42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45E63" w:rsidRPr="00E45E63" w:rsidRDefault="00E45E63" w:rsidP="00E45E63">
      <w:pPr>
        <w:shd w:val="clear" w:color="auto" w:fill="FFFFFF"/>
        <w:rPr>
          <w:rFonts w:ascii="Times New Roman" w:hAnsi="Times New Roman" w:cs="Times New Roman"/>
          <w:color w:val="FF0000"/>
          <w:szCs w:val="20"/>
        </w:rPr>
      </w:pPr>
    </w:p>
    <w:p w:rsidR="004E4212" w:rsidRPr="00E45E63" w:rsidRDefault="004E4212" w:rsidP="004E421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E4212" w:rsidRPr="004E4212" w:rsidRDefault="004E4212" w:rsidP="004E42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901" w:rsidRPr="000B7901" w:rsidRDefault="000B7901" w:rsidP="000B7901">
      <w:pPr>
        <w:spacing w:after="200" w:line="276" w:lineRule="auto"/>
        <w:rPr>
          <w:rFonts w:ascii="Calibri" w:eastAsia="Calibri" w:hAnsi="Calibri" w:cs="Times New Roman"/>
        </w:rPr>
      </w:pPr>
    </w:p>
    <w:p w:rsidR="000B7901" w:rsidRPr="000B7901" w:rsidRDefault="000B7901" w:rsidP="000B7901">
      <w:pPr>
        <w:spacing w:after="200" w:line="276" w:lineRule="auto"/>
        <w:rPr>
          <w:rFonts w:ascii="Calibri" w:eastAsia="Calibri" w:hAnsi="Calibri" w:cs="Times New Roman"/>
        </w:rPr>
      </w:pPr>
    </w:p>
    <w:p w:rsidR="000B7901" w:rsidRPr="000B7901" w:rsidRDefault="000B7901" w:rsidP="000B7901">
      <w:pPr>
        <w:spacing w:after="200" w:line="276" w:lineRule="auto"/>
        <w:rPr>
          <w:rFonts w:ascii="Calibri" w:eastAsia="Calibri" w:hAnsi="Calibri" w:cs="Times New Roman"/>
        </w:rPr>
      </w:pPr>
    </w:p>
    <w:p w:rsidR="000B7901" w:rsidRPr="000B7901" w:rsidRDefault="000B7901" w:rsidP="000B7901">
      <w:pPr>
        <w:spacing w:after="200" w:line="276" w:lineRule="auto"/>
        <w:rPr>
          <w:rFonts w:ascii="Calibri" w:eastAsia="Calibri" w:hAnsi="Calibri" w:cs="Times New Roman"/>
        </w:rPr>
      </w:pPr>
    </w:p>
    <w:p w:rsidR="000B7901" w:rsidRPr="000B7901" w:rsidRDefault="000B7901" w:rsidP="000B7901">
      <w:pPr>
        <w:spacing w:after="200" w:line="276" w:lineRule="auto"/>
        <w:rPr>
          <w:rFonts w:ascii="Calibri" w:eastAsia="Calibri" w:hAnsi="Calibri" w:cs="Times New Roman"/>
        </w:rPr>
      </w:pPr>
    </w:p>
    <w:p w:rsidR="000B7901" w:rsidRDefault="000B7901" w:rsidP="000B7901">
      <w:pPr>
        <w:spacing w:after="200" w:line="276" w:lineRule="auto"/>
        <w:rPr>
          <w:rFonts w:ascii="Calibri" w:eastAsia="Calibri" w:hAnsi="Calibri" w:cs="Times New Roman"/>
        </w:rPr>
      </w:pPr>
    </w:p>
    <w:p w:rsidR="0048006E" w:rsidRDefault="0048006E" w:rsidP="000B7901">
      <w:pPr>
        <w:spacing w:after="200" w:line="276" w:lineRule="auto"/>
        <w:rPr>
          <w:rFonts w:ascii="Calibri" w:eastAsia="Calibri" w:hAnsi="Calibri" w:cs="Times New Roman"/>
        </w:rPr>
      </w:pPr>
    </w:p>
    <w:p w:rsidR="0048006E" w:rsidRPr="000B7901" w:rsidRDefault="0048006E" w:rsidP="000B7901">
      <w:pPr>
        <w:spacing w:after="200" w:line="276" w:lineRule="auto"/>
        <w:rPr>
          <w:rFonts w:ascii="Calibri" w:eastAsia="Calibri" w:hAnsi="Calibri" w:cs="Times New Roman"/>
        </w:rPr>
      </w:pPr>
    </w:p>
    <w:p w:rsidR="000B7901" w:rsidRPr="000B7901" w:rsidRDefault="000B7901" w:rsidP="000B7901">
      <w:pPr>
        <w:widowControl w:val="0"/>
        <w:shd w:val="clear" w:color="auto" w:fill="FFFFFF"/>
        <w:autoSpaceDE w:val="0"/>
        <w:autoSpaceDN w:val="0"/>
        <w:adjustRightInd w:val="0"/>
        <w:spacing w:before="47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. КОНТРОЛЬ И ОЦЕНКА РЕЗУЛЬТАТОВ ОСВОЕНИЯ</w:t>
      </w:r>
      <w:r w:rsidRPr="000B790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 учебной </w:t>
      </w:r>
      <w:r w:rsidRPr="000B7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СЦИПЛИНЫ</w:t>
      </w:r>
    </w:p>
    <w:p w:rsidR="000B7901" w:rsidRPr="00B62BEE" w:rsidRDefault="000B7901" w:rsidP="00B62B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и оценка результатов освоения дисциплины осуществляется преподавателем в процессе проведения </w:t>
      </w:r>
      <w:r w:rsidRPr="000B79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</w:t>
      </w:r>
      <w:r w:rsidR="00B62BE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ческих занятий,</w:t>
      </w:r>
      <w:r w:rsidRPr="000B7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ыполнения студентами индивидуальных заданий.</w:t>
      </w:r>
    </w:p>
    <w:p w:rsidR="00562AC6" w:rsidRPr="003C5203" w:rsidRDefault="00562AC6" w:rsidP="00562AC6">
      <w:pPr>
        <w:spacing w:after="0" w:line="240" w:lineRule="auto"/>
        <w:rPr>
          <w:rFonts w:ascii="Times New Roman" w:hAnsi="Times New Roman"/>
          <w:b/>
          <w:i/>
          <w:color w:val="FF0000"/>
          <w:sz w:val="40"/>
          <w:szCs w:val="4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1"/>
        <w:gridCol w:w="3101"/>
        <w:gridCol w:w="3099"/>
      </w:tblGrid>
      <w:tr w:rsidR="00562AC6" w:rsidRPr="00562AC6" w:rsidTr="00221B96">
        <w:tc>
          <w:tcPr>
            <w:tcW w:w="1761" w:type="pct"/>
          </w:tcPr>
          <w:p w:rsidR="00562AC6" w:rsidRPr="00562AC6" w:rsidRDefault="00562AC6" w:rsidP="00221B9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62A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ы обучения (освоенные умения, усвоенные знания)</w:t>
            </w:r>
          </w:p>
        </w:tc>
        <w:tc>
          <w:tcPr>
            <w:tcW w:w="1620" w:type="pct"/>
          </w:tcPr>
          <w:p w:rsidR="00562AC6" w:rsidRPr="00562AC6" w:rsidRDefault="00562AC6" w:rsidP="00221B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62AC6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619" w:type="pct"/>
          </w:tcPr>
          <w:p w:rsidR="00562AC6" w:rsidRPr="00562AC6" w:rsidRDefault="00562AC6" w:rsidP="00221B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62A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571BAC" w:rsidRPr="00021A29" w:rsidTr="000D3F67">
        <w:trPr>
          <w:trHeight w:val="3522"/>
        </w:trPr>
        <w:tc>
          <w:tcPr>
            <w:tcW w:w="1761" w:type="pct"/>
          </w:tcPr>
          <w:p w:rsidR="00571BAC" w:rsidRPr="00021A29" w:rsidRDefault="00571BAC" w:rsidP="00F009F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21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571BAC" w:rsidRPr="00F009FD" w:rsidRDefault="00571BAC" w:rsidP="00F009FD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      </w:r>
          </w:p>
          <w:p w:rsidR="00571BAC" w:rsidRDefault="00571BAC" w:rsidP="00F009FD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BAC" w:rsidRDefault="00571BAC" w:rsidP="00F009FD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BAC" w:rsidRDefault="00571BAC" w:rsidP="00F009FD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BAC" w:rsidRDefault="00571BAC" w:rsidP="00F009FD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BAC" w:rsidRDefault="00571BAC" w:rsidP="00F009FD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BAC" w:rsidRDefault="00571BAC" w:rsidP="00F009FD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BAC" w:rsidRDefault="00571BAC" w:rsidP="00F009FD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BAC" w:rsidRDefault="00571BAC" w:rsidP="00F009FD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BAC" w:rsidRDefault="00571BAC" w:rsidP="00F009FD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BAC" w:rsidRDefault="00571BAC" w:rsidP="00F009FD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BAC" w:rsidRDefault="00571BAC" w:rsidP="006F50FD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BAC" w:rsidRDefault="00571BAC" w:rsidP="006F50FD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BAC" w:rsidRDefault="00571BAC" w:rsidP="00F009FD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BAC" w:rsidRDefault="00571BAC" w:rsidP="00F009FD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BAC" w:rsidRDefault="00571BAC" w:rsidP="00F009FD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BAC" w:rsidRDefault="00571BAC" w:rsidP="00F009FD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BAC" w:rsidRDefault="00571BAC" w:rsidP="006F50FD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BAC" w:rsidRPr="00021A29" w:rsidRDefault="00571BAC" w:rsidP="00F009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  <w:p w:rsidR="00571BAC" w:rsidRPr="00021A29" w:rsidRDefault="00571BAC" w:rsidP="00F009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1620" w:type="pct"/>
            <w:vMerge w:val="restart"/>
          </w:tcPr>
          <w:p w:rsidR="00571BAC" w:rsidRPr="00021A29" w:rsidRDefault="00571BAC" w:rsidP="00221B96">
            <w:pPr>
              <w:pStyle w:val="af0"/>
              <w:jc w:val="both"/>
              <w:rPr>
                <w:color w:val="000000"/>
                <w:lang w:val="ru-RU"/>
              </w:rPr>
            </w:pPr>
            <w:r w:rsidRPr="00021A29">
              <w:rPr>
                <w:color w:val="000000"/>
                <w:lang w:val="ru-RU"/>
              </w:rPr>
              <w:lastRenderedPageBreak/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571BAC" w:rsidRPr="00021A29" w:rsidRDefault="00571BAC" w:rsidP="00221B96">
            <w:pPr>
              <w:pStyle w:val="af0"/>
              <w:jc w:val="both"/>
              <w:rPr>
                <w:color w:val="000000"/>
                <w:lang w:val="ru-RU"/>
              </w:rPr>
            </w:pPr>
            <w:r w:rsidRPr="00021A29">
              <w:rPr>
                <w:color w:val="000000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571BAC" w:rsidRPr="00021A29" w:rsidRDefault="00571BAC" w:rsidP="00221B96">
            <w:pPr>
              <w:pStyle w:val="af0"/>
              <w:ind w:right="-2"/>
              <w:jc w:val="both"/>
              <w:rPr>
                <w:color w:val="000000"/>
                <w:lang w:val="ru-RU"/>
              </w:rPr>
            </w:pPr>
            <w:r w:rsidRPr="00021A29">
              <w:rPr>
                <w:color w:val="000000"/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571BAC" w:rsidRPr="00021A29" w:rsidRDefault="00571BAC" w:rsidP="00221B96">
            <w:pPr>
              <w:pStyle w:val="af0"/>
              <w:jc w:val="both"/>
              <w:rPr>
                <w:color w:val="000000"/>
                <w:lang w:val="ru-RU"/>
              </w:rPr>
            </w:pPr>
            <w:r w:rsidRPr="00021A29">
              <w:rPr>
                <w:color w:val="000000"/>
                <w:lang w:val="ru-RU"/>
              </w:rPr>
              <w:t xml:space="preserve">«Неудовлетворительно» - теоретическое содержание курса не освоено, необходимые умения не </w:t>
            </w:r>
            <w:r w:rsidRPr="00021A29">
              <w:rPr>
                <w:color w:val="000000"/>
                <w:lang w:val="ru-RU"/>
              </w:rPr>
              <w:lastRenderedPageBreak/>
              <w:t>сформированы, выполненные учебные задания содержат грубые ошибки.</w:t>
            </w:r>
          </w:p>
        </w:tc>
        <w:tc>
          <w:tcPr>
            <w:tcW w:w="1619" w:type="pct"/>
          </w:tcPr>
          <w:p w:rsidR="00571BAC" w:rsidRDefault="00571BAC" w:rsidP="000A3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  <w:p w:rsidR="00571BAC" w:rsidRPr="00021A29" w:rsidRDefault="00571BAC" w:rsidP="000A3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2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ценка </w:t>
            </w:r>
            <w:r w:rsidRPr="00021A29">
              <w:rPr>
                <w:rFonts w:ascii="Times New Roman" w:hAnsi="Times New Roman" w:cs="Times New Roman"/>
                <w:sz w:val="24"/>
                <w:szCs w:val="24"/>
              </w:rPr>
              <w:t>за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нием тренировочных упражнений </w:t>
            </w:r>
            <w:r w:rsidRPr="00021A29">
              <w:rPr>
                <w:rFonts w:ascii="Times New Roman" w:hAnsi="Times New Roman" w:cs="Times New Roman"/>
                <w:sz w:val="24"/>
                <w:szCs w:val="24"/>
              </w:rPr>
              <w:t>(деятельностью ст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) по темам 1.3-1.24, 2.2, 2.5, 2.7-2.29</w:t>
            </w:r>
          </w:p>
          <w:p w:rsidR="00571BAC" w:rsidRDefault="00571BAC" w:rsidP="000A3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2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71BAC" w:rsidRDefault="00571BA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AC" w:rsidRDefault="00571BA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AC" w:rsidRDefault="00571BA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AC" w:rsidRDefault="00571BA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AC" w:rsidRDefault="00571BA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AC" w:rsidRDefault="00571BA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AC" w:rsidRDefault="00571BA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AC" w:rsidRDefault="00571BA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AC" w:rsidRDefault="00571BA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AC" w:rsidRDefault="00571BA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AC" w:rsidRDefault="00571BA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AC" w:rsidRDefault="00571BA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AC" w:rsidRDefault="00571BA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AC" w:rsidRDefault="00571BA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AC" w:rsidRDefault="00571BA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AC" w:rsidRDefault="00571BA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AC" w:rsidRDefault="00571BA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AC" w:rsidRDefault="00571BA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AC" w:rsidRDefault="00571BA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AC" w:rsidRDefault="00571BA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AC" w:rsidRDefault="00571BA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AC" w:rsidRDefault="00571BA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AC" w:rsidRDefault="00571BA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AC" w:rsidRDefault="00571BA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AC" w:rsidRDefault="00571BA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AC" w:rsidRDefault="00571BA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AC" w:rsidRDefault="00571BA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AC" w:rsidRDefault="00571BA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AC" w:rsidRDefault="00571BA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AC" w:rsidRDefault="00571BA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AC" w:rsidRDefault="00571BA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AC" w:rsidRDefault="00571BA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AC" w:rsidRDefault="00571BA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AC" w:rsidRDefault="00571BA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AC" w:rsidRDefault="00571BA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AC" w:rsidRDefault="00571BA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AC" w:rsidRDefault="00571BA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AC" w:rsidRDefault="00571BA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AC" w:rsidRDefault="00571BA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AC" w:rsidRDefault="00571BA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AC" w:rsidRDefault="00571BAC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AC" w:rsidRPr="00021A29" w:rsidRDefault="00571BAC" w:rsidP="00F215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571BAC" w:rsidRPr="00021A29" w:rsidTr="00571BAC">
        <w:trPr>
          <w:trHeight w:val="1697"/>
        </w:trPr>
        <w:tc>
          <w:tcPr>
            <w:tcW w:w="1761" w:type="pct"/>
          </w:tcPr>
          <w:p w:rsidR="00571BAC" w:rsidRPr="00F009FD" w:rsidRDefault="00571BAC" w:rsidP="000D3F67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ыполнять простейшие приемы самомассажа и релаксации;</w:t>
            </w:r>
          </w:p>
          <w:p w:rsidR="00571BAC" w:rsidRPr="00021A29" w:rsidRDefault="00571BAC" w:rsidP="00F009F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pct"/>
            <w:vMerge/>
          </w:tcPr>
          <w:p w:rsidR="00571BAC" w:rsidRPr="00021A29" w:rsidRDefault="00571BAC" w:rsidP="00221B96">
            <w:pPr>
              <w:pStyle w:val="af0"/>
              <w:jc w:val="both"/>
              <w:rPr>
                <w:color w:val="000000"/>
                <w:lang w:val="ru-RU"/>
              </w:rPr>
            </w:pPr>
          </w:p>
        </w:tc>
        <w:tc>
          <w:tcPr>
            <w:tcW w:w="1619" w:type="pct"/>
          </w:tcPr>
          <w:p w:rsidR="00571BAC" w:rsidRDefault="00571BAC" w:rsidP="000D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A2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ценка </w:t>
            </w:r>
            <w:r w:rsidRPr="00021A29">
              <w:rPr>
                <w:rFonts w:ascii="Times New Roman" w:hAnsi="Times New Roman" w:cs="Times New Roman"/>
                <w:sz w:val="24"/>
                <w:szCs w:val="24"/>
              </w:rPr>
              <w:t>за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нием тренировочных упражнений </w:t>
            </w:r>
            <w:r w:rsidRPr="00021A29">
              <w:rPr>
                <w:rFonts w:ascii="Times New Roman" w:hAnsi="Times New Roman" w:cs="Times New Roman"/>
                <w:sz w:val="24"/>
                <w:szCs w:val="24"/>
              </w:rPr>
              <w:t>(деятельностью ст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) по теме 1.8</w:t>
            </w:r>
            <w:r w:rsidRPr="00021A2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71BAC" w:rsidRPr="00021A29" w:rsidRDefault="00571BAC" w:rsidP="000A3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BAC" w:rsidRPr="00021A29" w:rsidTr="00571BAC">
        <w:trPr>
          <w:trHeight w:val="1875"/>
        </w:trPr>
        <w:tc>
          <w:tcPr>
            <w:tcW w:w="1761" w:type="pct"/>
          </w:tcPr>
          <w:p w:rsidR="00571BAC" w:rsidRPr="00F009FD" w:rsidRDefault="00571BAC" w:rsidP="000D3F67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одолевать искусственные и естественные препятствия с использованием разнообразных способов передвижения;</w:t>
            </w:r>
          </w:p>
          <w:p w:rsidR="00571BAC" w:rsidRPr="00021A29" w:rsidRDefault="00571BAC" w:rsidP="00F009F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pct"/>
            <w:vMerge/>
          </w:tcPr>
          <w:p w:rsidR="00571BAC" w:rsidRPr="00021A29" w:rsidRDefault="00571BAC" w:rsidP="00221B96">
            <w:pPr>
              <w:pStyle w:val="af0"/>
              <w:jc w:val="both"/>
              <w:rPr>
                <w:color w:val="000000"/>
                <w:lang w:val="ru-RU"/>
              </w:rPr>
            </w:pPr>
          </w:p>
        </w:tc>
        <w:tc>
          <w:tcPr>
            <w:tcW w:w="1619" w:type="pct"/>
          </w:tcPr>
          <w:p w:rsidR="00571BAC" w:rsidRDefault="00571BAC" w:rsidP="000D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A2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ценка </w:t>
            </w:r>
            <w:r w:rsidRPr="00021A29">
              <w:rPr>
                <w:rFonts w:ascii="Times New Roman" w:hAnsi="Times New Roman" w:cs="Times New Roman"/>
                <w:sz w:val="24"/>
                <w:szCs w:val="24"/>
              </w:rPr>
              <w:t>за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нием тренировочных упражнений </w:t>
            </w:r>
            <w:r w:rsidRPr="00021A29">
              <w:rPr>
                <w:rFonts w:ascii="Times New Roman" w:hAnsi="Times New Roman" w:cs="Times New Roman"/>
                <w:sz w:val="24"/>
                <w:szCs w:val="24"/>
              </w:rPr>
              <w:t>(деятельностью ст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) по теме 2.2, 2.7-2.29</w:t>
            </w:r>
          </w:p>
          <w:p w:rsidR="00571BAC" w:rsidRPr="00021A29" w:rsidRDefault="00571BAC" w:rsidP="000A3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BAC" w:rsidRPr="00021A29" w:rsidTr="00571BAC">
        <w:trPr>
          <w:trHeight w:val="1741"/>
        </w:trPr>
        <w:tc>
          <w:tcPr>
            <w:tcW w:w="1761" w:type="pct"/>
          </w:tcPr>
          <w:p w:rsidR="00571BAC" w:rsidRPr="00F009FD" w:rsidRDefault="00571BAC" w:rsidP="000D3F67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ять приемы защиты и самообороны, страховки и </w:t>
            </w:r>
            <w:proofErr w:type="spellStart"/>
            <w:r w:rsidRPr="00F0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раховки</w:t>
            </w:r>
            <w:proofErr w:type="spellEnd"/>
            <w:r w:rsidRPr="00F0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71BAC" w:rsidRPr="00021A29" w:rsidRDefault="00571BAC" w:rsidP="00F009F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pct"/>
            <w:vMerge/>
          </w:tcPr>
          <w:p w:rsidR="00571BAC" w:rsidRPr="00021A29" w:rsidRDefault="00571BAC" w:rsidP="00221B96">
            <w:pPr>
              <w:pStyle w:val="af0"/>
              <w:jc w:val="both"/>
              <w:rPr>
                <w:color w:val="000000"/>
                <w:lang w:val="ru-RU"/>
              </w:rPr>
            </w:pPr>
          </w:p>
        </w:tc>
        <w:tc>
          <w:tcPr>
            <w:tcW w:w="1619" w:type="pct"/>
          </w:tcPr>
          <w:p w:rsidR="00571BAC" w:rsidRDefault="00571BAC" w:rsidP="000D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A2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ценка </w:t>
            </w:r>
            <w:r w:rsidRPr="00021A29">
              <w:rPr>
                <w:rFonts w:ascii="Times New Roman" w:hAnsi="Times New Roman" w:cs="Times New Roman"/>
                <w:sz w:val="24"/>
                <w:szCs w:val="24"/>
              </w:rPr>
              <w:t>за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нием тренировочных упражнений </w:t>
            </w:r>
            <w:r w:rsidRPr="00021A29">
              <w:rPr>
                <w:rFonts w:ascii="Times New Roman" w:hAnsi="Times New Roman" w:cs="Times New Roman"/>
                <w:sz w:val="24"/>
                <w:szCs w:val="24"/>
              </w:rPr>
              <w:t>(деятельностью ст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) по теме 2.3</w:t>
            </w:r>
          </w:p>
          <w:p w:rsidR="00571BAC" w:rsidRPr="00021A29" w:rsidRDefault="00571BAC" w:rsidP="000A3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BAC" w:rsidRPr="00021A29" w:rsidTr="00571BAC">
        <w:trPr>
          <w:trHeight w:val="1831"/>
        </w:trPr>
        <w:tc>
          <w:tcPr>
            <w:tcW w:w="1761" w:type="pct"/>
          </w:tcPr>
          <w:p w:rsidR="00571BAC" w:rsidRPr="00571BAC" w:rsidRDefault="00571BAC" w:rsidP="00571BAC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ять творческое сотрудничество в коллективных фор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занятий физической культурой;</w:t>
            </w:r>
          </w:p>
        </w:tc>
        <w:tc>
          <w:tcPr>
            <w:tcW w:w="1620" w:type="pct"/>
            <w:vMerge/>
          </w:tcPr>
          <w:p w:rsidR="00571BAC" w:rsidRPr="00021A29" w:rsidRDefault="00571BAC" w:rsidP="00221B96">
            <w:pPr>
              <w:pStyle w:val="af0"/>
              <w:jc w:val="both"/>
              <w:rPr>
                <w:color w:val="000000"/>
                <w:lang w:val="ru-RU"/>
              </w:rPr>
            </w:pPr>
          </w:p>
        </w:tc>
        <w:tc>
          <w:tcPr>
            <w:tcW w:w="1619" w:type="pct"/>
          </w:tcPr>
          <w:p w:rsidR="00571BAC" w:rsidRDefault="00571BAC" w:rsidP="000D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A2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ценка </w:t>
            </w:r>
            <w:r w:rsidRPr="00021A29">
              <w:rPr>
                <w:rFonts w:ascii="Times New Roman" w:hAnsi="Times New Roman" w:cs="Times New Roman"/>
                <w:sz w:val="24"/>
                <w:szCs w:val="24"/>
              </w:rPr>
              <w:t>за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нием тренировочных упражнений </w:t>
            </w:r>
            <w:r w:rsidRPr="00021A29">
              <w:rPr>
                <w:rFonts w:ascii="Times New Roman" w:hAnsi="Times New Roman" w:cs="Times New Roman"/>
                <w:sz w:val="24"/>
                <w:szCs w:val="24"/>
              </w:rPr>
              <w:t>(деятельностью ст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) по теме 2.4, 2.6</w:t>
            </w:r>
          </w:p>
          <w:p w:rsidR="00571BAC" w:rsidRPr="00021A29" w:rsidRDefault="00571BAC" w:rsidP="000A3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BAC" w:rsidRPr="00021A29" w:rsidTr="00571BAC">
        <w:trPr>
          <w:trHeight w:val="3270"/>
        </w:trPr>
        <w:tc>
          <w:tcPr>
            <w:tcW w:w="1761" w:type="pct"/>
          </w:tcPr>
          <w:p w:rsidR="00571BAC" w:rsidRDefault="00571BAC" w:rsidP="000D3F67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F0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F0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71BAC" w:rsidRPr="000D3F67" w:rsidRDefault="00571BAC" w:rsidP="000D3F67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я работоспособности, укрепления и сохранения здоровья;</w:t>
            </w:r>
          </w:p>
        </w:tc>
        <w:tc>
          <w:tcPr>
            <w:tcW w:w="1620" w:type="pct"/>
            <w:vMerge/>
          </w:tcPr>
          <w:p w:rsidR="00571BAC" w:rsidRPr="00021A29" w:rsidRDefault="00571BAC" w:rsidP="00221B96">
            <w:pPr>
              <w:pStyle w:val="af0"/>
              <w:jc w:val="both"/>
              <w:rPr>
                <w:color w:val="000000"/>
                <w:lang w:val="ru-RU"/>
              </w:rPr>
            </w:pPr>
          </w:p>
        </w:tc>
        <w:tc>
          <w:tcPr>
            <w:tcW w:w="1619" w:type="pct"/>
          </w:tcPr>
          <w:p w:rsidR="00571BAC" w:rsidRDefault="00571BAC" w:rsidP="000D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AC" w:rsidRDefault="00571BAC" w:rsidP="000D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AC" w:rsidRDefault="00571BAC" w:rsidP="000D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AC" w:rsidRDefault="00571BAC" w:rsidP="000D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AC" w:rsidRDefault="00571BAC" w:rsidP="000D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AC" w:rsidRDefault="00571BAC" w:rsidP="000D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AC" w:rsidRPr="00021A29" w:rsidRDefault="00571BAC" w:rsidP="000D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A2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ценка </w:t>
            </w:r>
            <w:r w:rsidRPr="00021A29">
              <w:rPr>
                <w:rFonts w:ascii="Times New Roman" w:hAnsi="Times New Roman" w:cs="Times New Roman"/>
                <w:sz w:val="24"/>
                <w:szCs w:val="24"/>
              </w:rPr>
              <w:t>за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нием тренировочных упражнений </w:t>
            </w:r>
            <w:r w:rsidRPr="00021A29">
              <w:rPr>
                <w:rFonts w:ascii="Times New Roman" w:hAnsi="Times New Roman" w:cs="Times New Roman"/>
                <w:sz w:val="24"/>
                <w:szCs w:val="24"/>
              </w:rPr>
              <w:t>(деятельностью ст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) по теме 1.4</w:t>
            </w:r>
          </w:p>
        </w:tc>
      </w:tr>
      <w:tr w:rsidR="00571BAC" w:rsidRPr="00021A29" w:rsidTr="00571BAC">
        <w:trPr>
          <w:trHeight w:val="1733"/>
        </w:trPr>
        <w:tc>
          <w:tcPr>
            <w:tcW w:w="1761" w:type="pct"/>
          </w:tcPr>
          <w:p w:rsidR="00571BAC" w:rsidRPr="00571BAC" w:rsidRDefault="00571BAC" w:rsidP="00571BAC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и к профессиональной деятельности и службе в Воору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илах Российской Федерации;</w:t>
            </w:r>
          </w:p>
        </w:tc>
        <w:tc>
          <w:tcPr>
            <w:tcW w:w="1620" w:type="pct"/>
            <w:vMerge/>
          </w:tcPr>
          <w:p w:rsidR="00571BAC" w:rsidRPr="00021A29" w:rsidRDefault="00571BAC" w:rsidP="00221B96">
            <w:pPr>
              <w:pStyle w:val="af0"/>
              <w:jc w:val="both"/>
              <w:rPr>
                <w:color w:val="000000"/>
                <w:lang w:val="ru-RU"/>
              </w:rPr>
            </w:pPr>
          </w:p>
        </w:tc>
        <w:tc>
          <w:tcPr>
            <w:tcW w:w="1619" w:type="pct"/>
          </w:tcPr>
          <w:p w:rsidR="00571BAC" w:rsidRDefault="00571BAC" w:rsidP="000D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A2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ценка </w:t>
            </w:r>
            <w:r w:rsidRPr="00021A29">
              <w:rPr>
                <w:rFonts w:ascii="Times New Roman" w:hAnsi="Times New Roman" w:cs="Times New Roman"/>
                <w:sz w:val="24"/>
                <w:szCs w:val="24"/>
              </w:rPr>
              <w:t>за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нием тренировочных упражнений </w:t>
            </w:r>
            <w:r w:rsidRPr="00021A29">
              <w:rPr>
                <w:rFonts w:ascii="Times New Roman" w:hAnsi="Times New Roman" w:cs="Times New Roman"/>
                <w:sz w:val="24"/>
                <w:szCs w:val="24"/>
              </w:rPr>
              <w:t>(деятельностью ст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) по теме 2.30</w:t>
            </w:r>
          </w:p>
          <w:p w:rsidR="00571BAC" w:rsidRDefault="00571BAC" w:rsidP="000D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AC" w:rsidRPr="00021A29" w:rsidRDefault="00571BAC" w:rsidP="000A3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BAC" w:rsidRPr="00021A29" w:rsidTr="00571BAC">
        <w:trPr>
          <w:trHeight w:val="1741"/>
        </w:trPr>
        <w:tc>
          <w:tcPr>
            <w:tcW w:w="1761" w:type="pct"/>
          </w:tcPr>
          <w:p w:rsidR="00571BAC" w:rsidRPr="00F009FD" w:rsidRDefault="00571BAC" w:rsidP="000D3F67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и и проведения индивидуального, коллективного и семейного отдыха, участия в массовых спортивных соревнованиях;</w:t>
            </w:r>
          </w:p>
          <w:p w:rsidR="00571BAC" w:rsidRPr="00021A29" w:rsidRDefault="00571BAC" w:rsidP="00F009F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pct"/>
            <w:vMerge/>
          </w:tcPr>
          <w:p w:rsidR="00571BAC" w:rsidRPr="00021A29" w:rsidRDefault="00571BAC" w:rsidP="00221B96">
            <w:pPr>
              <w:pStyle w:val="af0"/>
              <w:jc w:val="both"/>
              <w:rPr>
                <w:color w:val="000000"/>
                <w:lang w:val="ru-RU"/>
              </w:rPr>
            </w:pPr>
          </w:p>
        </w:tc>
        <w:tc>
          <w:tcPr>
            <w:tcW w:w="1619" w:type="pct"/>
          </w:tcPr>
          <w:p w:rsidR="00571BAC" w:rsidRDefault="00571BAC" w:rsidP="000D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A2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ценка </w:t>
            </w:r>
            <w:r w:rsidRPr="00021A29">
              <w:rPr>
                <w:rFonts w:ascii="Times New Roman" w:hAnsi="Times New Roman" w:cs="Times New Roman"/>
                <w:sz w:val="24"/>
                <w:szCs w:val="24"/>
              </w:rPr>
              <w:t>за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нием тренировочных упражнений </w:t>
            </w:r>
            <w:r w:rsidRPr="00021A29">
              <w:rPr>
                <w:rFonts w:ascii="Times New Roman" w:hAnsi="Times New Roman" w:cs="Times New Roman"/>
                <w:sz w:val="24"/>
                <w:szCs w:val="24"/>
              </w:rPr>
              <w:t>(деятельностью ст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) по теме 2.6</w:t>
            </w:r>
          </w:p>
          <w:p w:rsidR="00571BAC" w:rsidRPr="00021A29" w:rsidRDefault="00571BAC" w:rsidP="000A3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BAC" w:rsidRPr="00021A29" w:rsidTr="00571BAC">
        <w:trPr>
          <w:trHeight w:val="2115"/>
        </w:trPr>
        <w:tc>
          <w:tcPr>
            <w:tcW w:w="1761" w:type="pct"/>
          </w:tcPr>
          <w:p w:rsidR="00571BAC" w:rsidRDefault="00571BAC" w:rsidP="00571BAC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ной творческой жизнедеятельности, выбора и фор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 здорового образа жизни;</w:t>
            </w:r>
          </w:p>
          <w:p w:rsidR="00571BAC" w:rsidRPr="00571BAC" w:rsidRDefault="00571BAC" w:rsidP="00571BAC">
            <w:pPr>
              <w:tabs>
                <w:tab w:val="left" w:pos="111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  <w:vMerge/>
          </w:tcPr>
          <w:p w:rsidR="00571BAC" w:rsidRPr="00021A29" w:rsidRDefault="00571BAC" w:rsidP="00221B96">
            <w:pPr>
              <w:pStyle w:val="af0"/>
              <w:jc w:val="both"/>
              <w:rPr>
                <w:color w:val="000000"/>
                <w:lang w:val="ru-RU"/>
              </w:rPr>
            </w:pPr>
          </w:p>
        </w:tc>
        <w:tc>
          <w:tcPr>
            <w:tcW w:w="1619" w:type="pct"/>
          </w:tcPr>
          <w:p w:rsidR="00571BAC" w:rsidRDefault="00571BAC" w:rsidP="000D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A2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ценка </w:t>
            </w:r>
            <w:r w:rsidRPr="00021A29">
              <w:rPr>
                <w:rFonts w:ascii="Times New Roman" w:hAnsi="Times New Roman" w:cs="Times New Roman"/>
                <w:sz w:val="24"/>
                <w:szCs w:val="24"/>
              </w:rPr>
              <w:t>за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нием тренировочных упражнений </w:t>
            </w:r>
            <w:r w:rsidRPr="00021A29">
              <w:rPr>
                <w:rFonts w:ascii="Times New Roman" w:hAnsi="Times New Roman" w:cs="Times New Roman"/>
                <w:sz w:val="24"/>
                <w:szCs w:val="24"/>
              </w:rPr>
              <w:t>(деятельностью ст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) по теме 1.1, 1.2, 1.4, 1.6, 1.8, 1.9, 2.1, 2.2, 2.29, 2.31</w:t>
            </w:r>
          </w:p>
          <w:p w:rsidR="00571BAC" w:rsidRPr="00021A29" w:rsidRDefault="00571BAC" w:rsidP="000A3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BAC" w:rsidRPr="00021A29" w:rsidTr="00571BAC">
        <w:trPr>
          <w:trHeight w:val="2278"/>
        </w:trPr>
        <w:tc>
          <w:tcPr>
            <w:tcW w:w="1761" w:type="pct"/>
          </w:tcPr>
          <w:p w:rsidR="00571BAC" w:rsidRPr="00571BAC" w:rsidRDefault="00571BAC" w:rsidP="00571BAC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</w:p>
        </w:tc>
        <w:tc>
          <w:tcPr>
            <w:tcW w:w="1620" w:type="pct"/>
            <w:vMerge/>
          </w:tcPr>
          <w:p w:rsidR="00571BAC" w:rsidRPr="00021A29" w:rsidRDefault="00571BAC" w:rsidP="00221B96">
            <w:pPr>
              <w:pStyle w:val="af0"/>
              <w:jc w:val="both"/>
              <w:rPr>
                <w:color w:val="000000"/>
                <w:lang w:val="ru-RU"/>
              </w:rPr>
            </w:pPr>
          </w:p>
        </w:tc>
        <w:tc>
          <w:tcPr>
            <w:tcW w:w="1619" w:type="pct"/>
          </w:tcPr>
          <w:p w:rsidR="00571BAC" w:rsidRDefault="00571BAC" w:rsidP="00B43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A2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ка и выступление с рефератом</w:t>
            </w:r>
            <w:r w:rsidRPr="00021A29">
              <w:rPr>
                <w:rFonts w:ascii="Times New Roman" w:hAnsi="Times New Roman" w:cs="Times New Roman"/>
                <w:sz w:val="24"/>
                <w:szCs w:val="24"/>
              </w:rPr>
              <w:t xml:space="preserve"> по темам 1.1, 1.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5, 1.7, 2.3, 2.6, 2.29, 2.30, 2.31, 2.32, 2.33</w:t>
            </w:r>
          </w:p>
          <w:p w:rsidR="00571BAC" w:rsidRDefault="00571BAC" w:rsidP="00B43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AC" w:rsidRPr="00021A29" w:rsidRDefault="00571BAC" w:rsidP="00B43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1BAC" w:rsidRPr="00021A29" w:rsidTr="00571BAC">
        <w:trPr>
          <w:trHeight w:val="2725"/>
        </w:trPr>
        <w:tc>
          <w:tcPr>
            <w:tcW w:w="1761" w:type="pct"/>
          </w:tcPr>
          <w:p w:rsidR="00571BAC" w:rsidRPr="00021A29" w:rsidRDefault="00571BAC" w:rsidP="00F00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Знать: </w:t>
            </w:r>
          </w:p>
          <w:p w:rsidR="00571BAC" w:rsidRPr="00571BAC" w:rsidRDefault="00571BAC" w:rsidP="00571BAC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ияние оздоровительных систем физического воспитания на укрепление здоровья, профилактику профессиональных заболе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редных привычек;</w:t>
            </w:r>
          </w:p>
        </w:tc>
        <w:tc>
          <w:tcPr>
            <w:tcW w:w="1620" w:type="pct"/>
            <w:vMerge/>
          </w:tcPr>
          <w:p w:rsidR="00571BAC" w:rsidRPr="00021A29" w:rsidRDefault="00571BAC" w:rsidP="00F009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9" w:type="pct"/>
          </w:tcPr>
          <w:p w:rsidR="00571BAC" w:rsidRDefault="00571BAC" w:rsidP="00571B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BAC" w:rsidRPr="00863BD4" w:rsidRDefault="00571BAC" w:rsidP="00571B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ценка ведения календаря самонаблюдения;</w:t>
            </w:r>
          </w:p>
          <w:p w:rsidR="00571BAC" w:rsidRPr="00021A29" w:rsidRDefault="00571BAC" w:rsidP="00F009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1BAC" w:rsidRPr="00021A29" w:rsidTr="00571BAC">
        <w:trPr>
          <w:trHeight w:val="1404"/>
        </w:trPr>
        <w:tc>
          <w:tcPr>
            <w:tcW w:w="1761" w:type="pct"/>
          </w:tcPr>
          <w:p w:rsidR="00571BAC" w:rsidRPr="00571BAC" w:rsidRDefault="00571BAC" w:rsidP="00571BAC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ы контроля и оценки физического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изической подготовленности;</w:t>
            </w:r>
          </w:p>
        </w:tc>
        <w:tc>
          <w:tcPr>
            <w:tcW w:w="1620" w:type="pct"/>
            <w:vMerge/>
          </w:tcPr>
          <w:p w:rsidR="00571BAC" w:rsidRPr="00021A29" w:rsidRDefault="00571BAC" w:rsidP="00F009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9" w:type="pct"/>
          </w:tcPr>
          <w:p w:rsidR="00571BAC" w:rsidRDefault="00571BAC" w:rsidP="00571B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выполнения научно-исследоват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работы по темам: 1.1, 2.12, 3.8, 3</w:t>
            </w:r>
            <w:r w:rsidRPr="0086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.</w:t>
            </w:r>
          </w:p>
          <w:p w:rsidR="00571BAC" w:rsidRPr="00571BAC" w:rsidRDefault="00571BAC" w:rsidP="00571BAC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BAC" w:rsidRPr="00021A29" w:rsidTr="00221B96">
        <w:trPr>
          <w:trHeight w:val="1675"/>
        </w:trPr>
        <w:tc>
          <w:tcPr>
            <w:tcW w:w="1761" w:type="pct"/>
          </w:tcPr>
          <w:p w:rsidR="00571BAC" w:rsidRPr="00F009FD" w:rsidRDefault="00571BAC" w:rsidP="00571BAC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и способы планирования системы индивидуальных занятий физическими упраж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 различной направленности;</w:t>
            </w:r>
          </w:p>
        </w:tc>
        <w:tc>
          <w:tcPr>
            <w:tcW w:w="1620" w:type="pct"/>
            <w:vMerge/>
          </w:tcPr>
          <w:p w:rsidR="00571BAC" w:rsidRPr="00021A29" w:rsidRDefault="00571BAC" w:rsidP="00F009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9" w:type="pct"/>
          </w:tcPr>
          <w:p w:rsidR="00571BAC" w:rsidRPr="00863BD4" w:rsidRDefault="00571BAC" w:rsidP="00571B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выполнения научно-исследовательской работы по 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6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2.15</w:t>
            </w:r>
            <w:r w:rsidRPr="0086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9.</w:t>
            </w:r>
          </w:p>
        </w:tc>
      </w:tr>
    </w:tbl>
    <w:p w:rsidR="003A7236" w:rsidRPr="00021A29" w:rsidRDefault="003A7236" w:rsidP="00F009FD">
      <w:pPr>
        <w:rPr>
          <w:rFonts w:ascii="Times New Roman" w:hAnsi="Times New Roman" w:cs="Times New Roman"/>
          <w:sz w:val="24"/>
          <w:szCs w:val="24"/>
        </w:rPr>
      </w:pPr>
    </w:p>
    <w:sectPr w:rsidR="003A7236" w:rsidRPr="00021A29" w:rsidSect="00390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F67" w:rsidRDefault="000D3F67" w:rsidP="000B7901">
      <w:pPr>
        <w:spacing w:after="0" w:line="240" w:lineRule="auto"/>
      </w:pPr>
      <w:r>
        <w:separator/>
      </w:r>
    </w:p>
  </w:endnote>
  <w:endnote w:type="continuationSeparator" w:id="0">
    <w:p w:rsidR="000D3F67" w:rsidRDefault="000D3F67" w:rsidP="000B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F67" w:rsidRDefault="000D3F67" w:rsidP="00221B9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6</w:t>
    </w:r>
    <w:r>
      <w:rPr>
        <w:rStyle w:val="aa"/>
      </w:rPr>
      <w:fldChar w:fldCharType="end"/>
    </w:r>
  </w:p>
  <w:p w:rsidR="000D3F67" w:rsidRDefault="000D3F67" w:rsidP="00221B9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F67" w:rsidRDefault="000D3F67" w:rsidP="00221B9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939F2">
      <w:rPr>
        <w:rStyle w:val="aa"/>
        <w:noProof/>
      </w:rPr>
      <w:t>22</w:t>
    </w:r>
    <w:r>
      <w:rPr>
        <w:rStyle w:val="aa"/>
      </w:rPr>
      <w:fldChar w:fldCharType="end"/>
    </w:r>
  </w:p>
  <w:p w:rsidR="000D3F67" w:rsidRDefault="000D3F67" w:rsidP="00221B96">
    <w:pPr>
      <w:pStyle w:val="a8"/>
      <w:ind w:right="360"/>
      <w:jc w:val="right"/>
    </w:pPr>
  </w:p>
  <w:p w:rsidR="000D3F67" w:rsidRDefault="000D3F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F67" w:rsidRDefault="000D3F67" w:rsidP="000B7901">
      <w:pPr>
        <w:spacing w:after="0" w:line="240" w:lineRule="auto"/>
      </w:pPr>
      <w:r>
        <w:separator/>
      </w:r>
    </w:p>
  </w:footnote>
  <w:footnote w:type="continuationSeparator" w:id="0">
    <w:p w:rsidR="000D3F67" w:rsidRDefault="000D3F67" w:rsidP="000B7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0BAC"/>
    <w:multiLevelType w:val="hybridMultilevel"/>
    <w:tmpl w:val="B7409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F3E40"/>
    <w:multiLevelType w:val="hybridMultilevel"/>
    <w:tmpl w:val="D78828DE"/>
    <w:lvl w:ilvl="0" w:tplc="D4AA1A4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A6F8F"/>
    <w:multiLevelType w:val="hybridMultilevel"/>
    <w:tmpl w:val="295E61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70E90B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51E4F"/>
    <w:multiLevelType w:val="multilevel"/>
    <w:tmpl w:val="ED8C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F8194A"/>
    <w:multiLevelType w:val="hybridMultilevel"/>
    <w:tmpl w:val="9746CAE2"/>
    <w:lvl w:ilvl="0" w:tplc="645CB378">
      <w:start w:val="1"/>
      <w:numFmt w:val="decimal"/>
      <w:lvlText w:val="%1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163460"/>
    <w:multiLevelType w:val="hybridMultilevel"/>
    <w:tmpl w:val="3F60A8FA"/>
    <w:lvl w:ilvl="0" w:tplc="FD8EB3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868A0"/>
    <w:multiLevelType w:val="hybridMultilevel"/>
    <w:tmpl w:val="06DA3C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993877"/>
    <w:multiLevelType w:val="multilevel"/>
    <w:tmpl w:val="D13C6E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C4F15D4"/>
    <w:multiLevelType w:val="hybridMultilevel"/>
    <w:tmpl w:val="16C01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82443"/>
    <w:multiLevelType w:val="hybridMultilevel"/>
    <w:tmpl w:val="03D8C624"/>
    <w:lvl w:ilvl="0" w:tplc="018A87D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BF5F87"/>
    <w:multiLevelType w:val="hybridMultilevel"/>
    <w:tmpl w:val="DE9C88B4"/>
    <w:lvl w:ilvl="0" w:tplc="7672756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3A7"/>
    <w:rsid w:val="0000173A"/>
    <w:rsid w:val="00021A29"/>
    <w:rsid w:val="00032192"/>
    <w:rsid w:val="00053270"/>
    <w:rsid w:val="00080F37"/>
    <w:rsid w:val="000939F2"/>
    <w:rsid w:val="000A30D3"/>
    <w:rsid w:val="000A6652"/>
    <w:rsid w:val="000B33A7"/>
    <w:rsid w:val="000B7901"/>
    <w:rsid w:val="000D1B7D"/>
    <w:rsid w:val="000D3F67"/>
    <w:rsid w:val="0010248C"/>
    <w:rsid w:val="001026F6"/>
    <w:rsid w:val="001104A1"/>
    <w:rsid w:val="00120933"/>
    <w:rsid w:val="001440C1"/>
    <w:rsid w:val="0017267D"/>
    <w:rsid w:val="00175F6A"/>
    <w:rsid w:val="00176A71"/>
    <w:rsid w:val="001A3030"/>
    <w:rsid w:val="001A3A3D"/>
    <w:rsid w:val="001D31AD"/>
    <w:rsid w:val="001E2D65"/>
    <w:rsid w:val="00205101"/>
    <w:rsid w:val="00221B96"/>
    <w:rsid w:val="00244AD5"/>
    <w:rsid w:val="00250D77"/>
    <w:rsid w:val="0028760C"/>
    <w:rsid w:val="00305ADF"/>
    <w:rsid w:val="00311DAF"/>
    <w:rsid w:val="00325C76"/>
    <w:rsid w:val="00330B1C"/>
    <w:rsid w:val="00370964"/>
    <w:rsid w:val="003815E1"/>
    <w:rsid w:val="00382864"/>
    <w:rsid w:val="00390CC2"/>
    <w:rsid w:val="00391A46"/>
    <w:rsid w:val="003A7236"/>
    <w:rsid w:val="003B3808"/>
    <w:rsid w:val="003C00D6"/>
    <w:rsid w:val="003C5203"/>
    <w:rsid w:val="003D450F"/>
    <w:rsid w:val="003D53DD"/>
    <w:rsid w:val="003E03AE"/>
    <w:rsid w:val="003E5593"/>
    <w:rsid w:val="00461F7A"/>
    <w:rsid w:val="00473B26"/>
    <w:rsid w:val="0048006E"/>
    <w:rsid w:val="004873C0"/>
    <w:rsid w:val="004A674A"/>
    <w:rsid w:val="004C2578"/>
    <w:rsid w:val="004E18AE"/>
    <w:rsid w:val="004E4212"/>
    <w:rsid w:val="00531729"/>
    <w:rsid w:val="00532865"/>
    <w:rsid w:val="005341AF"/>
    <w:rsid w:val="0054754A"/>
    <w:rsid w:val="00562AC6"/>
    <w:rsid w:val="00571BAC"/>
    <w:rsid w:val="005743FE"/>
    <w:rsid w:val="005811B5"/>
    <w:rsid w:val="00590AD1"/>
    <w:rsid w:val="005A3CC8"/>
    <w:rsid w:val="005B0325"/>
    <w:rsid w:val="005F5D6A"/>
    <w:rsid w:val="00624E7C"/>
    <w:rsid w:val="00672989"/>
    <w:rsid w:val="00691120"/>
    <w:rsid w:val="00697A10"/>
    <w:rsid w:val="006C1E2C"/>
    <w:rsid w:val="006E1883"/>
    <w:rsid w:val="006F139B"/>
    <w:rsid w:val="006F50FD"/>
    <w:rsid w:val="007F3221"/>
    <w:rsid w:val="0081086F"/>
    <w:rsid w:val="00851BB7"/>
    <w:rsid w:val="00863C2F"/>
    <w:rsid w:val="00895768"/>
    <w:rsid w:val="008E3BEF"/>
    <w:rsid w:val="00900615"/>
    <w:rsid w:val="00905625"/>
    <w:rsid w:val="00930588"/>
    <w:rsid w:val="009736BF"/>
    <w:rsid w:val="0098659E"/>
    <w:rsid w:val="009B3295"/>
    <w:rsid w:val="009B423A"/>
    <w:rsid w:val="009E6FB4"/>
    <w:rsid w:val="009F1B66"/>
    <w:rsid w:val="00A071EF"/>
    <w:rsid w:val="00A21B8D"/>
    <w:rsid w:val="00A409E8"/>
    <w:rsid w:val="00A602A6"/>
    <w:rsid w:val="00AA27B5"/>
    <w:rsid w:val="00AB0038"/>
    <w:rsid w:val="00AC1481"/>
    <w:rsid w:val="00AC7526"/>
    <w:rsid w:val="00B014D5"/>
    <w:rsid w:val="00B20FB9"/>
    <w:rsid w:val="00B36ED8"/>
    <w:rsid w:val="00B43816"/>
    <w:rsid w:val="00B52969"/>
    <w:rsid w:val="00B5472A"/>
    <w:rsid w:val="00B62BEE"/>
    <w:rsid w:val="00B665C5"/>
    <w:rsid w:val="00B74C02"/>
    <w:rsid w:val="00B75313"/>
    <w:rsid w:val="00B936F5"/>
    <w:rsid w:val="00BE1B18"/>
    <w:rsid w:val="00BF388F"/>
    <w:rsid w:val="00C23D6E"/>
    <w:rsid w:val="00C42DFB"/>
    <w:rsid w:val="00C4356E"/>
    <w:rsid w:val="00C46693"/>
    <w:rsid w:val="00C536E8"/>
    <w:rsid w:val="00C70A00"/>
    <w:rsid w:val="00CA5B39"/>
    <w:rsid w:val="00CC2657"/>
    <w:rsid w:val="00CF7C41"/>
    <w:rsid w:val="00D126B7"/>
    <w:rsid w:val="00D221F1"/>
    <w:rsid w:val="00D643F1"/>
    <w:rsid w:val="00D8206A"/>
    <w:rsid w:val="00D840BC"/>
    <w:rsid w:val="00D92684"/>
    <w:rsid w:val="00DE5BD7"/>
    <w:rsid w:val="00E1567C"/>
    <w:rsid w:val="00E351A1"/>
    <w:rsid w:val="00E43460"/>
    <w:rsid w:val="00E45E63"/>
    <w:rsid w:val="00E71101"/>
    <w:rsid w:val="00E95008"/>
    <w:rsid w:val="00E97082"/>
    <w:rsid w:val="00EA0CC1"/>
    <w:rsid w:val="00EB1B51"/>
    <w:rsid w:val="00EB541E"/>
    <w:rsid w:val="00EC40D9"/>
    <w:rsid w:val="00EC4522"/>
    <w:rsid w:val="00F009FD"/>
    <w:rsid w:val="00F107D6"/>
    <w:rsid w:val="00F21593"/>
    <w:rsid w:val="00F26E4E"/>
    <w:rsid w:val="00F56F65"/>
    <w:rsid w:val="00F91857"/>
    <w:rsid w:val="00FE3574"/>
    <w:rsid w:val="00FF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7901"/>
  </w:style>
  <w:style w:type="numbering" w:customStyle="1" w:styleId="11">
    <w:name w:val="Нет списка11"/>
    <w:next w:val="a2"/>
    <w:semiHidden/>
    <w:rsid w:val="000B7901"/>
  </w:style>
  <w:style w:type="table" w:styleId="a3">
    <w:name w:val="Table Grid"/>
    <w:basedOn w:val="a1"/>
    <w:rsid w:val="000B7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B79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0B7901"/>
  </w:style>
  <w:style w:type="character" w:styleId="a4">
    <w:name w:val="Hyperlink"/>
    <w:uiPriority w:val="99"/>
    <w:rsid w:val="000B790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B790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rsid w:val="000B79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0B790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0B79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0B7901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rsid w:val="000B7901"/>
  </w:style>
  <w:style w:type="paragraph" w:styleId="ab">
    <w:name w:val="Balloon Text"/>
    <w:basedOn w:val="a"/>
    <w:link w:val="ac"/>
    <w:uiPriority w:val="99"/>
    <w:semiHidden/>
    <w:unhideWhenUsed/>
    <w:rsid w:val="000B790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7901"/>
    <w:rPr>
      <w:rFonts w:ascii="Tahoma" w:eastAsia="Calibri" w:hAnsi="Tahoma" w:cs="Tahoma"/>
      <w:sz w:val="16"/>
      <w:szCs w:val="16"/>
    </w:rPr>
  </w:style>
  <w:style w:type="character" w:styleId="ad">
    <w:name w:val="footnote reference"/>
    <w:uiPriority w:val="99"/>
    <w:rsid w:val="000B7901"/>
    <w:rPr>
      <w:rFonts w:cs="Times New Roman"/>
      <w:vertAlign w:val="superscript"/>
    </w:rPr>
  </w:style>
  <w:style w:type="table" w:customStyle="1" w:styleId="10">
    <w:name w:val="Сетка таблицы1"/>
    <w:basedOn w:val="a1"/>
    <w:next w:val="a3"/>
    <w:rsid w:val="000B79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B790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B7901"/>
    <w:rPr>
      <w:rFonts w:ascii="Calibri" w:eastAsia="Calibri" w:hAnsi="Calibri" w:cs="Times New Roman"/>
      <w:sz w:val="20"/>
      <w:szCs w:val="20"/>
    </w:rPr>
  </w:style>
  <w:style w:type="paragraph" w:styleId="af0">
    <w:name w:val="Normal (Web)"/>
    <w:aliases w:val="Обычный (Web),Обычный (веб)1"/>
    <w:basedOn w:val="a"/>
    <w:uiPriority w:val="99"/>
    <w:qFormat/>
    <w:rsid w:val="00562AC6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7901"/>
  </w:style>
  <w:style w:type="numbering" w:customStyle="1" w:styleId="11">
    <w:name w:val="Нет списка11"/>
    <w:next w:val="a2"/>
    <w:semiHidden/>
    <w:rsid w:val="000B7901"/>
  </w:style>
  <w:style w:type="table" w:styleId="a3">
    <w:name w:val="Table Grid"/>
    <w:basedOn w:val="a1"/>
    <w:rsid w:val="000B7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B79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0B7901"/>
  </w:style>
  <w:style w:type="character" w:styleId="a4">
    <w:name w:val="Hyperlink"/>
    <w:uiPriority w:val="99"/>
    <w:rsid w:val="000B790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B790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rsid w:val="000B79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0B790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rsid w:val="000B79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0B790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rsid w:val="000B7901"/>
  </w:style>
  <w:style w:type="paragraph" w:styleId="ab">
    <w:name w:val="Balloon Text"/>
    <w:basedOn w:val="a"/>
    <w:link w:val="ac"/>
    <w:uiPriority w:val="99"/>
    <w:semiHidden/>
    <w:unhideWhenUsed/>
    <w:rsid w:val="000B790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7901"/>
    <w:rPr>
      <w:rFonts w:ascii="Tahoma" w:eastAsia="Calibri" w:hAnsi="Tahoma" w:cs="Tahoma"/>
      <w:sz w:val="16"/>
      <w:szCs w:val="16"/>
    </w:rPr>
  </w:style>
  <w:style w:type="character" w:styleId="ad">
    <w:name w:val="footnote reference"/>
    <w:uiPriority w:val="99"/>
    <w:rsid w:val="000B7901"/>
    <w:rPr>
      <w:rFonts w:cs="Times New Roman"/>
      <w:vertAlign w:val="superscript"/>
    </w:rPr>
  </w:style>
  <w:style w:type="table" w:customStyle="1" w:styleId="10">
    <w:name w:val="Сетка таблицы1"/>
    <w:basedOn w:val="a1"/>
    <w:next w:val="a3"/>
    <w:rsid w:val="000B79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B790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B7901"/>
    <w:rPr>
      <w:rFonts w:ascii="Calibri" w:eastAsia="Calibri" w:hAnsi="Calibri" w:cs="Times New Roman"/>
      <w:sz w:val="20"/>
      <w:szCs w:val="20"/>
    </w:rPr>
  </w:style>
  <w:style w:type="paragraph" w:styleId="af0">
    <w:name w:val="Normal (Web)"/>
    <w:aliases w:val="Обычный (Web),Обычный (веб)1"/>
    <w:basedOn w:val="a"/>
    <w:uiPriority w:val="99"/>
    <w:qFormat/>
    <w:rsid w:val="00562AC6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udystuf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DD70E-D36A-4208-BCA9-31893F44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6</Pages>
  <Words>5565</Words>
  <Characters>3172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бинет 409</cp:lastModifiedBy>
  <cp:revision>8</cp:revision>
  <dcterms:created xsi:type="dcterms:W3CDTF">2019-06-14T07:41:00Z</dcterms:created>
  <dcterms:modified xsi:type="dcterms:W3CDTF">2019-08-30T09:43:00Z</dcterms:modified>
</cp:coreProperties>
</file>